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РОССИЙСКАЯ  ФЕДЕРАЦИЯ</w:t>
      </w: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 О С Т А Н О В Л Е Н И Е </w:t>
      </w: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И  ПЕТУШИНСКОГО  РАЙОНА</w:t>
      </w: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>Владимирской  области</w:t>
      </w:r>
    </w:p>
    <w:p w:rsidR="00FE5943" w:rsidRPr="00626C45" w:rsidRDefault="00FE5943" w:rsidP="00FE5943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FE5943" w:rsidRPr="00626C45" w:rsidRDefault="00FE5943" w:rsidP="00FE5943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от </w:t>
      </w:r>
      <w:r w:rsidR="00A274C1">
        <w:rPr>
          <w:rFonts w:ascii="Times New Roman" w:hAnsi="Times New Roman" w:cs="Times New Roman"/>
          <w:b/>
          <w:bCs/>
          <w:kern w:val="32"/>
          <w:sz w:val="24"/>
          <w:szCs w:val="24"/>
        </w:rPr>
        <w:t>_________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4E5CE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г. Петушки                          № </w:t>
      </w:r>
      <w:r w:rsidR="00A274C1">
        <w:rPr>
          <w:rFonts w:ascii="Times New Roman" w:hAnsi="Times New Roman" w:cs="Times New Roman"/>
          <w:b/>
          <w:bCs/>
          <w:kern w:val="32"/>
          <w:sz w:val="24"/>
          <w:szCs w:val="24"/>
        </w:rPr>
        <w:t>____</w:t>
      </w:r>
    </w:p>
    <w:p w:rsidR="00FE5943" w:rsidRPr="00626C45" w:rsidRDefault="00FE5943" w:rsidP="00FE5943">
      <w:pPr>
        <w:rPr>
          <w:rFonts w:ascii="Times New Roman" w:hAnsi="Times New Roman" w:cs="Times New Roman"/>
          <w:kern w:val="32"/>
          <w:sz w:val="24"/>
          <w:szCs w:val="24"/>
        </w:rPr>
      </w:pPr>
    </w:p>
    <w:p w:rsidR="00FE5943" w:rsidRPr="00564CF6" w:rsidRDefault="00FE5943" w:rsidP="00FE5943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564CF6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 внесении изменений в постановление администрации </w:t>
      </w:r>
    </w:p>
    <w:p w:rsidR="00FE5943" w:rsidRPr="00564CF6" w:rsidRDefault="00FE5943" w:rsidP="00FE5943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564CF6">
        <w:rPr>
          <w:rFonts w:ascii="Times New Roman" w:hAnsi="Times New Roman" w:cs="Times New Roman"/>
          <w:i/>
          <w:iCs/>
          <w:kern w:val="32"/>
          <w:sz w:val="24"/>
          <w:szCs w:val="24"/>
        </w:rPr>
        <w:t>Петушинского района от 22.10.2014 №</w:t>
      </w:r>
      <w:r w:rsidR="004E5CE6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</w:t>
      </w:r>
      <w:r w:rsidRPr="00564CF6">
        <w:rPr>
          <w:rFonts w:ascii="Times New Roman" w:hAnsi="Times New Roman" w:cs="Times New Roman"/>
          <w:i/>
          <w:iCs/>
          <w:kern w:val="32"/>
          <w:sz w:val="24"/>
          <w:szCs w:val="24"/>
        </w:rPr>
        <w:t>2047</w:t>
      </w:r>
    </w:p>
    <w:p w:rsidR="00FE5943" w:rsidRPr="00626C45" w:rsidRDefault="00FE5943" w:rsidP="00FE5943">
      <w:pPr>
        <w:tabs>
          <w:tab w:val="left" w:pos="5040"/>
        </w:tabs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:rsidR="00FE5943" w:rsidRPr="001478B4" w:rsidRDefault="00FE5943" w:rsidP="00FE594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78B4">
        <w:rPr>
          <w:rFonts w:ascii="Times New Roman" w:hAnsi="Times New Roman" w:cs="Times New Roman"/>
          <w:kern w:val="32"/>
          <w:sz w:val="24"/>
          <w:szCs w:val="28"/>
        </w:rPr>
        <w:t xml:space="preserve">В соответствии со статьей 179 Бюджетного  кодекса Российской Федерации, на основании </w:t>
      </w:r>
      <w:r w:rsidRPr="001478B4">
        <w:rPr>
          <w:rFonts w:ascii="Times New Roman" w:hAnsi="Times New Roman" w:cs="Times New Roman"/>
          <w:sz w:val="24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Закона Владимирской области  от 05.02.2009 № 4-0З «О физической культуре и спорте во Владимирской области», постановлени</w:t>
      </w:r>
      <w:r w:rsidR="00D6478F" w:rsidRPr="001478B4">
        <w:rPr>
          <w:rFonts w:ascii="Times New Roman" w:hAnsi="Times New Roman" w:cs="Times New Roman"/>
          <w:sz w:val="24"/>
          <w:szCs w:val="28"/>
        </w:rPr>
        <w:t>я</w:t>
      </w:r>
      <w:r w:rsidRPr="001478B4">
        <w:rPr>
          <w:rFonts w:ascii="Times New Roman" w:hAnsi="Times New Roman" w:cs="Times New Roman"/>
          <w:sz w:val="24"/>
          <w:szCs w:val="28"/>
        </w:rPr>
        <w:t xml:space="preserve">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образовании «Петушинский район», </w:t>
      </w:r>
    </w:p>
    <w:p w:rsidR="00FE5943" w:rsidRPr="005C580C" w:rsidRDefault="00FE5943" w:rsidP="00FE5943">
      <w:pPr>
        <w:spacing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C580C">
        <w:rPr>
          <w:rFonts w:ascii="Times New Roman" w:hAnsi="Times New Roman" w:cs="Times New Roman"/>
          <w:kern w:val="32"/>
          <w:sz w:val="28"/>
          <w:szCs w:val="28"/>
        </w:rPr>
        <w:t>п о с т а н о в л я ю:</w:t>
      </w:r>
    </w:p>
    <w:p w:rsidR="00FE5943" w:rsidRPr="00393980" w:rsidRDefault="00FE5943" w:rsidP="00FE5943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8"/>
        </w:rPr>
      </w:pPr>
      <w:r w:rsidRPr="00393980">
        <w:rPr>
          <w:rFonts w:ascii="Times New Roman" w:hAnsi="Times New Roman" w:cs="Times New Roman"/>
          <w:kern w:val="32"/>
          <w:sz w:val="24"/>
          <w:szCs w:val="28"/>
        </w:rPr>
        <w:t>1. Внести следующие изменения в постановление администрации Петушинского района от 22.10.2014 № 2047 «Об утверждении муниципальной программы «Развитие физической культуры и спорта в Пету</w:t>
      </w:r>
      <w:r w:rsidR="005B76AC">
        <w:rPr>
          <w:rFonts w:ascii="Times New Roman" w:hAnsi="Times New Roman" w:cs="Times New Roman"/>
          <w:kern w:val="32"/>
          <w:sz w:val="24"/>
          <w:szCs w:val="28"/>
        </w:rPr>
        <w:t>шинском районе</w:t>
      </w:r>
      <w:r w:rsidRPr="00393980">
        <w:rPr>
          <w:rFonts w:ascii="Times New Roman" w:hAnsi="Times New Roman" w:cs="Times New Roman"/>
          <w:kern w:val="32"/>
          <w:sz w:val="24"/>
          <w:szCs w:val="28"/>
        </w:rPr>
        <w:t>» (далее – Программа):</w:t>
      </w:r>
    </w:p>
    <w:p w:rsidR="00393980" w:rsidRPr="00393980" w:rsidRDefault="00393980" w:rsidP="00393980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Паспорт программы</w:t>
      </w:r>
      <w:r w:rsidRPr="00393980">
        <w:rPr>
          <w:rFonts w:ascii="Times New Roman" w:hAnsi="Times New Roman" w:cs="Times New Roman"/>
          <w:sz w:val="24"/>
          <w:szCs w:val="24"/>
        </w:rPr>
        <w:t xml:space="preserve"> изложить </w:t>
      </w:r>
      <w:r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Pr="0039398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4E5CE6">
        <w:rPr>
          <w:rFonts w:ascii="Times New Roman" w:hAnsi="Times New Roman" w:cs="Times New Roman"/>
          <w:sz w:val="24"/>
          <w:szCs w:val="24"/>
        </w:rPr>
        <w:t xml:space="preserve"> </w:t>
      </w:r>
      <w:r w:rsidRPr="00393980">
        <w:rPr>
          <w:rFonts w:ascii="Times New Roman" w:hAnsi="Times New Roman" w:cs="Times New Roman"/>
          <w:sz w:val="24"/>
          <w:szCs w:val="24"/>
        </w:rPr>
        <w:t>1.</w:t>
      </w:r>
    </w:p>
    <w:p w:rsidR="00393980" w:rsidRPr="00393980" w:rsidRDefault="00393980" w:rsidP="0039398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 xml:space="preserve">1.3. Раздел 5. «Ресурсное обеспечение муниципальной программы» изложить в редакции согласно приложению № </w:t>
      </w:r>
      <w:r w:rsidR="00C019C7">
        <w:rPr>
          <w:rFonts w:ascii="Times New Roman" w:hAnsi="Times New Roman" w:cs="Times New Roman"/>
          <w:sz w:val="24"/>
          <w:szCs w:val="24"/>
        </w:rPr>
        <w:t>2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</w:p>
    <w:p w:rsidR="00393980" w:rsidRDefault="00393980" w:rsidP="0039398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 xml:space="preserve">1.4.В разделе 6. «Прогноз конечных результатов реализации муниципальной программы» абзац  «По итогам реализации программы ожидается достижение следующих показателей» изложить согласно приложению № </w:t>
      </w:r>
      <w:r w:rsidR="00C019C7">
        <w:rPr>
          <w:rFonts w:ascii="Times New Roman" w:hAnsi="Times New Roman" w:cs="Times New Roman"/>
          <w:sz w:val="24"/>
          <w:szCs w:val="24"/>
        </w:rPr>
        <w:t>3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</w:p>
    <w:p w:rsidR="00E055EB" w:rsidRPr="00393980" w:rsidRDefault="00E055EB" w:rsidP="00E055EB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аздел 7. </w:t>
      </w:r>
      <w:r w:rsidRPr="00E055EB">
        <w:rPr>
          <w:rFonts w:ascii="Times New Roman" w:hAnsi="Times New Roman" w:cs="Times New Roman"/>
          <w:sz w:val="24"/>
          <w:szCs w:val="24"/>
        </w:rPr>
        <w:t>«</w:t>
      </w:r>
      <w:r w:rsidRPr="00E055EB">
        <w:rPr>
          <w:rFonts w:ascii="Times New Roman" w:hAnsi="Times New Roman" w:cs="Times New Roman"/>
          <w:bCs/>
          <w:sz w:val="24"/>
          <w:szCs w:val="24"/>
        </w:rPr>
        <w:t xml:space="preserve">Прогноз сводных показателей муниципальных заданий на оказа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 услуг</w:t>
      </w:r>
      <w:r w:rsidRPr="00E055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</w:t>
      </w:r>
      <w:r w:rsidR="00C019C7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393980" w:rsidRPr="00393980" w:rsidRDefault="00393980" w:rsidP="0039398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1.</w:t>
      </w:r>
      <w:r w:rsidR="00E97837">
        <w:rPr>
          <w:rFonts w:ascii="Times New Roman" w:hAnsi="Times New Roman" w:cs="Times New Roman"/>
          <w:sz w:val="24"/>
          <w:szCs w:val="24"/>
        </w:rPr>
        <w:t>6</w:t>
      </w:r>
      <w:r w:rsidRPr="00393980">
        <w:rPr>
          <w:rFonts w:ascii="Times New Roman" w:hAnsi="Times New Roman" w:cs="Times New Roman"/>
          <w:sz w:val="24"/>
          <w:szCs w:val="24"/>
        </w:rPr>
        <w:t>.Приложение №1 к муниципальной программе «Сведения о целевых показателях (индикаторах) муниципальной программы и их значениях» изложить согласно приложению №</w:t>
      </w:r>
      <w:r w:rsidR="00C019C7">
        <w:rPr>
          <w:rFonts w:ascii="Times New Roman" w:hAnsi="Times New Roman" w:cs="Times New Roman"/>
          <w:sz w:val="24"/>
          <w:szCs w:val="24"/>
        </w:rPr>
        <w:t xml:space="preserve"> 5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</w:p>
    <w:p w:rsidR="00393980" w:rsidRPr="00393980" w:rsidRDefault="00393980" w:rsidP="0039398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1.</w:t>
      </w:r>
      <w:r w:rsidR="00E97837">
        <w:rPr>
          <w:rFonts w:ascii="Times New Roman" w:hAnsi="Times New Roman" w:cs="Times New Roman"/>
          <w:sz w:val="24"/>
          <w:szCs w:val="24"/>
        </w:rPr>
        <w:t>7</w:t>
      </w:r>
      <w:r w:rsidRPr="00393980">
        <w:rPr>
          <w:rFonts w:ascii="Times New Roman" w:hAnsi="Times New Roman" w:cs="Times New Roman"/>
          <w:sz w:val="24"/>
          <w:szCs w:val="24"/>
        </w:rPr>
        <w:t>.Приложение №2 к муниципальной программе «Перечень основных мероприятий муниципальной программы «Развитие физической культуры и спорта в Петушинском районе» изложить согласно приложению №</w:t>
      </w:r>
      <w:r w:rsidR="004E5CE6">
        <w:rPr>
          <w:rFonts w:ascii="Times New Roman" w:hAnsi="Times New Roman" w:cs="Times New Roman"/>
          <w:sz w:val="24"/>
          <w:szCs w:val="24"/>
        </w:rPr>
        <w:t xml:space="preserve"> </w:t>
      </w:r>
      <w:r w:rsidR="00C019C7">
        <w:rPr>
          <w:rFonts w:ascii="Times New Roman" w:hAnsi="Times New Roman" w:cs="Times New Roman"/>
          <w:sz w:val="24"/>
          <w:szCs w:val="24"/>
        </w:rPr>
        <w:t>6</w:t>
      </w:r>
      <w:r w:rsidRPr="00393980">
        <w:rPr>
          <w:rFonts w:ascii="Times New Roman" w:hAnsi="Times New Roman" w:cs="Times New Roman"/>
          <w:sz w:val="24"/>
          <w:szCs w:val="24"/>
        </w:rPr>
        <w:t>.</w:t>
      </w:r>
    </w:p>
    <w:p w:rsidR="00393980" w:rsidRPr="00393980" w:rsidRDefault="00393980" w:rsidP="0039398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kern w:val="32"/>
          <w:sz w:val="24"/>
          <w:szCs w:val="24"/>
        </w:rPr>
        <w:tab/>
        <w:t>2</w:t>
      </w:r>
      <w:r w:rsidRPr="00393980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официального опубликования в районной газете «Вперед».</w:t>
      </w:r>
    </w:p>
    <w:p w:rsidR="00591636" w:rsidRDefault="00591636" w:rsidP="00FE5943">
      <w:pPr>
        <w:spacing w:before="120"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1478B4" w:rsidRPr="005C580C" w:rsidRDefault="001478B4" w:rsidP="00FE5943">
      <w:pPr>
        <w:spacing w:before="120"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393980" w:rsidRPr="00393980" w:rsidRDefault="009A26AF" w:rsidP="00393980">
      <w:pPr>
        <w:spacing w:before="120" w:after="120"/>
        <w:jc w:val="both"/>
        <w:rPr>
          <w:rFonts w:ascii="Times New Roman" w:hAnsi="Times New Roman" w:cs="Times New Roman"/>
          <w:kern w:val="32"/>
          <w:sz w:val="24"/>
          <w:szCs w:val="28"/>
        </w:rPr>
      </w:pPr>
      <w:r w:rsidRPr="00393980">
        <w:rPr>
          <w:rFonts w:ascii="Times New Roman" w:hAnsi="Times New Roman" w:cs="Times New Roman"/>
          <w:kern w:val="32"/>
          <w:sz w:val="24"/>
          <w:szCs w:val="28"/>
        </w:rPr>
        <w:t>Глава администрации                                                       С.Б. ВЕЛИКОЦКИЙ</w:t>
      </w:r>
    </w:p>
    <w:p w:rsidR="00393980" w:rsidRPr="00393980" w:rsidRDefault="00393980" w:rsidP="00393980">
      <w:pPr>
        <w:ind w:left="4956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3980" w:rsidRPr="00393980" w:rsidRDefault="00393980" w:rsidP="00393980">
      <w:pPr>
        <w:ind w:left="4956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3980" w:rsidRPr="00393980" w:rsidRDefault="00393980" w:rsidP="00393980">
      <w:pPr>
        <w:ind w:left="4956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393980" w:rsidRPr="00393980" w:rsidRDefault="00393980" w:rsidP="00393980">
      <w:pPr>
        <w:ind w:left="4956"/>
        <w:rPr>
          <w:rFonts w:ascii="Times New Roman" w:hAnsi="Times New Roman" w:cs="Times New Roman"/>
          <w:sz w:val="24"/>
          <w:szCs w:val="24"/>
        </w:rPr>
      </w:pPr>
      <w:r w:rsidRPr="00393980">
        <w:rPr>
          <w:rFonts w:ascii="Times New Roman" w:hAnsi="Times New Roman" w:cs="Times New Roman"/>
          <w:sz w:val="24"/>
          <w:szCs w:val="24"/>
        </w:rPr>
        <w:t xml:space="preserve">от __________ № _____ </w:t>
      </w:r>
    </w:p>
    <w:p w:rsidR="00393980" w:rsidRPr="00393980" w:rsidRDefault="00393980" w:rsidP="00393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980" w:rsidRPr="00393980" w:rsidRDefault="00393980" w:rsidP="00393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980" w:rsidRPr="00393980" w:rsidRDefault="00393980" w:rsidP="00393980">
      <w:pPr>
        <w:rPr>
          <w:rFonts w:ascii="Times New Roman" w:eastAsia="Calibri" w:hAnsi="Times New Roman" w:cs="Times New Roman"/>
          <w:b/>
        </w:rPr>
      </w:pPr>
      <w:r w:rsidRPr="00393980">
        <w:rPr>
          <w:rFonts w:ascii="Times New Roman" w:eastAsia="Calibri" w:hAnsi="Times New Roman" w:cs="Times New Roman"/>
          <w:b/>
        </w:rPr>
        <w:t>Паспорт</w:t>
      </w:r>
    </w:p>
    <w:p w:rsidR="00393980" w:rsidRPr="00393980" w:rsidRDefault="00393980" w:rsidP="00393980">
      <w:pPr>
        <w:rPr>
          <w:rFonts w:ascii="Times New Roman" w:eastAsia="Calibri" w:hAnsi="Times New Roman" w:cs="Times New Roman"/>
          <w:b/>
        </w:rPr>
      </w:pPr>
      <w:r w:rsidRPr="00393980">
        <w:rPr>
          <w:rFonts w:ascii="Times New Roman" w:eastAsia="Calibri" w:hAnsi="Times New Roman" w:cs="Times New Roman"/>
          <w:b/>
        </w:rPr>
        <w:t xml:space="preserve">муниципальной программы </w:t>
      </w:r>
    </w:p>
    <w:p w:rsidR="00393980" w:rsidRPr="00393980" w:rsidRDefault="00393980" w:rsidP="00393980">
      <w:pPr>
        <w:rPr>
          <w:rFonts w:ascii="Times New Roman" w:eastAsia="Calibri" w:hAnsi="Times New Roman" w:cs="Times New Roman"/>
          <w:b/>
        </w:rPr>
      </w:pPr>
      <w:r w:rsidRPr="00393980">
        <w:rPr>
          <w:rFonts w:ascii="Times New Roman" w:eastAsia="Calibri" w:hAnsi="Times New Roman" w:cs="Times New Roman"/>
          <w:b/>
        </w:rPr>
        <w:t>«Развитие физической культуры и спорта в Петушинском районе»</w:t>
      </w:r>
    </w:p>
    <w:p w:rsidR="00393980" w:rsidRPr="00393980" w:rsidRDefault="00393980" w:rsidP="00393980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4"/>
        <w:gridCol w:w="7492"/>
      </w:tblGrid>
      <w:tr w:rsidR="00393980" w:rsidRPr="00393980" w:rsidTr="005775B7">
        <w:trPr>
          <w:trHeight w:val="47"/>
        </w:trPr>
        <w:tc>
          <w:tcPr>
            <w:tcW w:w="2268" w:type="dxa"/>
          </w:tcPr>
          <w:p w:rsidR="00393980" w:rsidRPr="00393980" w:rsidRDefault="00393980" w:rsidP="00393980">
            <w:pPr>
              <w:jc w:val="left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Муниципальная программа «Развитие физической культуры и спорта в Петушинском районе»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left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снование для разработки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Федеральный закон от 04.12.2007 №329-ФЗ «О физической культуре и спорте в Российской Федерации», п.26 ч.1 ст.15 Федерального закона от 06.10.2003 №131-ФЗ «Об общих принципах организации местного самоуправления в Российской Федерации», Закон Владимирской области от 05.02.2009 №4–ОЗ «О физической культуре и спорте во Владимирской области», распоряжение администрации Петушинского района от 10.07.2014 № 50-р «О разработке муниципальной Программы «Развитие физической культуры и спорта в Петушинском районе на 2014-2016 годы»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сновной исполнитель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Комитет по физической культуре, спорту и молодежной политике администрации Петушинского района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Соисполнители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рганы местного самоуправления входящие в состав муниципального образования «Петушинский район» (по согласованию)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Муниципальное бюджетное учреждение спортивно-оздоровительный комплекс «Динамо», муниципальное бюджетное учреждение «Районная комплексная спортивная школа» Петушинского района, муниципальное бюджетное учреждение «Физкультурно – оздоровительный комплекс «ОЛИМПИЕЦ»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Цель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3980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занятий населения физической культурой и спортом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Задачи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обеспечение проведения на территории района физкультурно-оздоровительных и спортивно-массовых мероприятий районного, областного и всероссийского уровня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обеспечение участия сборных команд района в выездных областных и всероссийских соревнованиях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организация физической культуры по месту жительства и отдыха населения, проведение спортивно-массовых мероприятий среди различных категорий граждан Петушинского района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рофилактика и снижение уровня заболеваемости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рофилактика правонарушений, наркомании и алкоголизма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овышение интереса населения и, в первую очередь школьников, учащейся молодежи к активному и здоровому образу жизни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пропаганда физической культуры и спорта, в том числе с использованием средств массовой информации и использованием печатной продукции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укрепление материально-технической базы для занятий физической культурой и спортом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создание условий для развития спорта высших достижений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развитие инфраструктуры физической культуры и спорта, в том числе для лиц с ограниченными возможностями здоровья.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Целевые индикаторы и показатели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 доля населения Петушинского района, систематически занимающегося физической культурой и спортом, в общей численности населения района в возрасте 3 - 79 лет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 xml:space="preserve">- уровень обеспеченности населения Петушинского района спортивными </w:t>
            </w:r>
            <w:r w:rsidRPr="00393980">
              <w:rPr>
                <w:rFonts w:ascii="Times New Roman" w:eastAsiaTheme="minorHAnsi" w:hAnsi="Times New Roman" w:cs="Times New Roman"/>
              </w:rPr>
              <w:lastRenderedPageBreak/>
              <w:t>сооружениями;</w:t>
            </w:r>
          </w:p>
          <w:p w:rsidR="00393980" w:rsidRPr="00393980" w:rsidRDefault="00393980" w:rsidP="003939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393980">
              <w:rPr>
                <w:rFonts w:ascii="Times New Roman" w:eastAsiaTheme="minorHAnsi" w:hAnsi="Times New Roman" w:cs="Times New Roman"/>
              </w:rPr>
              <w:t>- количество спортсменов Петушинского района - кандидатов в спортивные сборные команды Владимирской области по видам спорта.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15</w:t>
            </w:r>
            <w:r w:rsidRPr="00393980">
              <w:rPr>
                <w:rFonts w:ascii="Times New Roman" w:eastAsia="Calibri" w:hAnsi="Times New Roman" w:cs="Times New Roman"/>
              </w:rPr>
              <w:t xml:space="preserve"> - 2022 годы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бъем бюджетных ассигнований программы, в том числе по годам и источникам финансирования</w:t>
            </w:r>
          </w:p>
        </w:tc>
        <w:tc>
          <w:tcPr>
            <w:tcW w:w="7655" w:type="dxa"/>
          </w:tcPr>
          <w:p w:rsidR="00393980" w:rsidRPr="00725258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25258">
              <w:rPr>
                <w:rFonts w:ascii="Times New Roman" w:hAnsi="Times New Roman" w:cs="Times New Roman"/>
              </w:rPr>
              <w:t xml:space="preserve">Общий объем необходимых финансовых средств для реализации программных мероприятий на весь период составляет </w:t>
            </w:r>
            <w:r w:rsidRPr="00C14BC2">
              <w:rPr>
                <w:rFonts w:ascii="Times New Roman" w:hAnsi="Times New Roman" w:cs="Times New Roman"/>
              </w:rPr>
              <w:t xml:space="preserve">568896,77175 </w:t>
            </w:r>
            <w:r w:rsidRPr="00725258">
              <w:rPr>
                <w:rFonts w:ascii="Times New Roman" w:hAnsi="Times New Roman" w:cs="Times New Roman"/>
              </w:rPr>
              <w:t xml:space="preserve">тыс. рублей, из них средства бюджетов: МО «Петушинский район» – </w:t>
            </w:r>
            <w:r w:rsidRPr="00C14BC2">
              <w:rPr>
                <w:rFonts w:ascii="Times New Roman" w:hAnsi="Times New Roman" w:cs="Times New Roman"/>
                <w:szCs w:val="20"/>
              </w:rPr>
              <w:t xml:space="preserve">304040,53475 </w:t>
            </w:r>
            <w:r w:rsidRPr="00725258">
              <w:rPr>
                <w:rFonts w:ascii="Times New Roman" w:hAnsi="Times New Roman" w:cs="Times New Roman"/>
              </w:rPr>
              <w:t>тыс. рублей,  областной бюджет-</w:t>
            </w:r>
            <w:r w:rsidRPr="00C14BC2">
              <w:rPr>
                <w:rFonts w:ascii="Times New Roman" w:hAnsi="Times New Roman" w:cs="Times New Roman"/>
                <w:szCs w:val="20"/>
              </w:rPr>
              <w:t xml:space="preserve">264856,23700 </w:t>
            </w:r>
            <w:r w:rsidRPr="00725258">
              <w:rPr>
                <w:rFonts w:ascii="Times New Roman" w:hAnsi="Times New Roman" w:cs="Times New Roman"/>
              </w:rPr>
              <w:t>тыс. рублей.  В том числе по годам:</w:t>
            </w:r>
          </w:p>
          <w:p w:rsidR="00393980" w:rsidRPr="00D468CF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468CF">
              <w:rPr>
                <w:rFonts w:ascii="Times New Roman" w:hAnsi="Times New Roman" w:cs="Times New Roman"/>
              </w:rPr>
              <w:t xml:space="preserve">2015 год </w:t>
            </w:r>
            <w:r>
              <w:rPr>
                <w:rFonts w:ascii="Times New Roman" w:hAnsi="Times New Roman" w:cs="Times New Roman"/>
              </w:rPr>
              <w:t>–14345,3</w:t>
            </w:r>
            <w:r w:rsidRPr="00450719">
              <w:rPr>
                <w:rFonts w:ascii="Times New Roman" w:hAnsi="Times New Roman" w:cs="Times New Roman"/>
              </w:rPr>
              <w:t>4673</w:t>
            </w:r>
            <w:r w:rsidRPr="00D468CF">
              <w:rPr>
                <w:rFonts w:ascii="Times New Roman" w:hAnsi="Times New Roman" w:cs="Times New Roman"/>
              </w:rPr>
              <w:t xml:space="preserve">тыс. рублей, из них бюджетные средства: </w:t>
            </w:r>
            <w:r>
              <w:rPr>
                <w:rFonts w:ascii="Times New Roman" w:hAnsi="Times New Roman" w:cs="Times New Roman"/>
              </w:rPr>
              <w:t>МО «</w:t>
            </w:r>
            <w:r w:rsidRPr="00D468CF">
              <w:rPr>
                <w:rFonts w:ascii="Times New Roman" w:hAnsi="Times New Roman" w:cs="Times New Roman"/>
              </w:rPr>
              <w:t>Петушинск</w:t>
            </w:r>
            <w:r>
              <w:rPr>
                <w:rFonts w:ascii="Times New Roman" w:hAnsi="Times New Roman" w:cs="Times New Roman"/>
              </w:rPr>
              <w:t>ий</w:t>
            </w:r>
            <w:r w:rsidRPr="00D468C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D468C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345,3</w:t>
            </w:r>
            <w:r w:rsidRPr="00450719">
              <w:rPr>
                <w:rFonts w:ascii="Times New Roman" w:hAnsi="Times New Roman" w:cs="Times New Roman"/>
              </w:rPr>
              <w:t>4673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47075,1</w:t>
            </w:r>
            <w:r w:rsidRPr="00450719">
              <w:rPr>
                <w:rFonts w:ascii="Times New Roman" w:hAnsi="Times New Roman" w:cs="Times New Roman"/>
              </w:rPr>
              <w:t>3150</w:t>
            </w:r>
            <w:r>
              <w:rPr>
                <w:rFonts w:ascii="Times New Roman" w:hAnsi="Times New Roman" w:cs="Times New Roman"/>
              </w:rPr>
              <w:t>тыс. рублей, из них бюджетные средства: МО «Петушинский район» – 37075,1</w:t>
            </w:r>
            <w:r w:rsidRPr="00450719">
              <w:rPr>
                <w:rFonts w:ascii="Times New Roman" w:hAnsi="Times New Roman" w:cs="Times New Roman"/>
              </w:rPr>
              <w:t>3150</w:t>
            </w:r>
            <w:r>
              <w:rPr>
                <w:rFonts w:ascii="Times New Roman" w:hAnsi="Times New Roman" w:cs="Times New Roman"/>
              </w:rPr>
              <w:t>тыс. рублей,  областные - 10000,0 тыс. рублей.</w:t>
            </w:r>
          </w:p>
          <w:p w:rsid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– </w:t>
            </w:r>
            <w:r w:rsidRPr="00E02AF3">
              <w:rPr>
                <w:rFonts w:ascii="Times New Roman" w:hAnsi="Times New Roman" w:cs="Times New Roman"/>
              </w:rPr>
              <w:t>93271,60074</w:t>
            </w:r>
            <w:r>
              <w:rPr>
                <w:rFonts w:ascii="Times New Roman" w:hAnsi="Times New Roman" w:cs="Times New Roman"/>
              </w:rPr>
              <w:t xml:space="preserve">тыс. рублей, из них бюджетные средства: МО «Петушинский район» – </w:t>
            </w:r>
            <w:r w:rsidRPr="00091E9F">
              <w:rPr>
                <w:rFonts w:ascii="Times New Roman" w:hAnsi="Times New Roman" w:cs="Times New Roman"/>
              </w:rPr>
              <w:t>28271,60074</w:t>
            </w:r>
            <w:r>
              <w:rPr>
                <w:rFonts w:ascii="Times New Roman" w:hAnsi="Times New Roman" w:cs="Times New Roman"/>
              </w:rPr>
              <w:t xml:space="preserve"> тыс. рублей, областные - </w:t>
            </w:r>
            <w:r w:rsidRPr="00091E9F">
              <w:rPr>
                <w:rFonts w:ascii="Times New Roman" w:hAnsi="Times New Roman" w:cs="Times New Roman"/>
              </w:rPr>
              <w:t>65000,0000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– </w:t>
            </w:r>
            <w:r w:rsidRPr="00E02AF3">
              <w:rPr>
                <w:rFonts w:ascii="Times New Roman" w:hAnsi="Times New Roman" w:cs="Times New Roman"/>
                <w:szCs w:val="20"/>
              </w:rPr>
              <w:t>162349,07716</w:t>
            </w:r>
            <w:r>
              <w:rPr>
                <w:rFonts w:ascii="Times New Roman" w:hAnsi="Times New Roman" w:cs="Times New Roman"/>
              </w:rPr>
              <w:t xml:space="preserve">тыс. рублей, из них бюджетные средства: МО «Петушинский район» – </w:t>
            </w:r>
            <w:r w:rsidRPr="00091E9F">
              <w:rPr>
                <w:rFonts w:ascii="Times New Roman" w:hAnsi="Times New Roman" w:cs="Times New Roman"/>
                <w:szCs w:val="20"/>
              </w:rPr>
              <w:t>69580,61216</w:t>
            </w:r>
            <w:r>
              <w:rPr>
                <w:rFonts w:ascii="Times New Roman" w:hAnsi="Times New Roman" w:cs="Times New Roman"/>
              </w:rPr>
              <w:t xml:space="preserve">тыс. рублей, областные - </w:t>
            </w:r>
            <w:r w:rsidRPr="00091E9F">
              <w:rPr>
                <w:rFonts w:ascii="Times New Roman" w:hAnsi="Times New Roman" w:cs="Times New Roman"/>
                <w:szCs w:val="20"/>
              </w:rPr>
              <w:t>92768,46500</w:t>
            </w:r>
            <w:r>
              <w:rPr>
                <w:rFonts w:ascii="Times New Roman" w:hAnsi="Times New Roman" w:cs="Times New Roman"/>
              </w:rPr>
              <w:t>тыс. рублей.</w:t>
            </w:r>
          </w:p>
          <w:p w:rsidR="00393980" w:rsidRDefault="00393980" w:rsidP="00393980">
            <w:pPr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</w:t>
            </w:r>
            <w:r w:rsidRPr="00C2075F">
              <w:rPr>
                <w:rFonts w:ascii="Times New Roman" w:hAnsi="Times New Roman" w:cs="Times New Roman"/>
                <w:szCs w:val="20"/>
              </w:rPr>
              <w:t>29119,20440</w:t>
            </w:r>
            <w:r>
              <w:rPr>
                <w:rFonts w:ascii="Times New Roman" w:hAnsi="Times New Roman" w:cs="Times New Roman"/>
              </w:rPr>
              <w:t xml:space="preserve">тыс. рублей, из них бюджетные средства: МО «Петушинский район» – </w:t>
            </w:r>
            <w:r w:rsidRPr="00C2075F">
              <w:rPr>
                <w:rFonts w:ascii="Times New Roman" w:hAnsi="Times New Roman" w:cs="Times New Roman"/>
                <w:szCs w:val="20"/>
              </w:rPr>
              <w:t>17907,73240</w:t>
            </w:r>
            <w:r>
              <w:rPr>
                <w:rFonts w:ascii="Times New Roman" w:hAnsi="Times New Roman" w:cs="Times New Roman"/>
              </w:rPr>
              <w:t xml:space="preserve">тыс. рублей, областные - </w:t>
            </w:r>
            <w:r w:rsidRPr="00C2075F">
              <w:rPr>
                <w:rFonts w:ascii="Times New Roman" w:hAnsi="Times New Roman" w:cs="Times New Roman"/>
                <w:szCs w:val="20"/>
              </w:rPr>
              <w:t>11211,47200</w:t>
            </w:r>
            <w:r>
              <w:rPr>
                <w:rFonts w:ascii="Times New Roman" w:hAnsi="Times New Roman" w:cs="Times New Roman"/>
              </w:rPr>
              <w:t>тыс. рублей.</w:t>
            </w:r>
          </w:p>
          <w:p w:rsidR="00393980" w:rsidRDefault="00393980" w:rsidP="00393980">
            <w:pPr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</w:t>
            </w:r>
            <w:r w:rsidRPr="00C14BC2">
              <w:rPr>
                <w:rFonts w:ascii="Times New Roman" w:hAnsi="Times New Roman" w:cs="Times New Roman"/>
                <w:szCs w:val="20"/>
              </w:rPr>
              <w:t xml:space="preserve">88077,02015 </w:t>
            </w:r>
            <w:r>
              <w:rPr>
                <w:rFonts w:ascii="Times New Roman" w:hAnsi="Times New Roman" w:cs="Times New Roman"/>
              </w:rPr>
              <w:t xml:space="preserve">тыс. рублей, из них бюджетные средства: МО «Петушинский район» – </w:t>
            </w:r>
            <w:r w:rsidRPr="00C14BC2">
              <w:rPr>
                <w:rFonts w:ascii="Times New Roman" w:hAnsi="Times New Roman" w:cs="Times New Roman"/>
                <w:szCs w:val="20"/>
              </w:rPr>
              <w:t>48854,72015</w:t>
            </w:r>
            <w:r>
              <w:rPr>
                <w:rFonts w:ascii="Times New Roman" w:hAnsi="Times New Roman" w:cs="Times New Roman"/>
              </w:rPr>
              <w:t xml:space="preserve">тыс. рублей, областные - </w:t>
            </w:r>
            <w:r w:rsidRPr="00C14BC2">
              <w:rPr>
                <w:rFonts w:ascii="Times New Roman" w:hAnsi="Times New Roman" w:cs="Times New Roman"/>
                <w:szCs w:val="20"/>
              </w:rPr>
              <w:t>39222,30000</w:t>
            </w:r>
            <w:r>
              <w:rPr>
                <w:rFonts w:ascii="Times New Roman" w:hAnsi="Times New Roman" w:cs="Times New Roman"/>
              </w:rPr>
              <w:t>тыс. рублей.</w:t>
            </w:r>
          </w:p>
          <w:p w:rsidR="00393980" w:rsidRDefault="00393980" w:rsidP="00393980">
            <w:pPr>
              <w:spacing w:after="12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1 год - </w:t>
            </w:r>
            <w:r w:rsidRPr="004B4315">
              <w:rPr>
                <w:rFonts w:ascii="Times New Roman" w:hAnsi="Times New Roman" w:cs="Times New Roman"/>
                <w:szCs w:val="20"/>
              </w:rPr>
              <w:t>97113,32592</w:t>
            </w:r>
            <w:r>
              <w:rPr>
                <w:rFonts w:ascii="Times New Roman" w:hAnsi="Times New Roman" w:cs="Times New Roman"/>
                <w:szCs w:val="20"/>
              </w:rPr>
              <w:t xml:space="preserve"> тыс. рублей, из них бюджетные средства: МО «Петушинский район» - </w:t>
            </w:r>
            <w:r w:rsidRPr="004B4315">
              <w:rPr>
                <w:rFonts w:ascii="Times New Roman" w:hAnsi="Times New Roman" w:cs="Times New Roman"/>
                <w:szCs w:val="20"/>
              </w:rPr>
              <w:t>51041,82592</w:t>
            </w:r>
            <w:r>
              <w:rPr>
                <w:rFonts w:ascii="Times New Roman" w:hAnsi="Times New Roman" w:cs="Times New Roman"/>
                <w:szCs w:val="20"/>
              </w:rPr>
              <w:t xml:space="preserve"> тыс. рублей, областные - </w:t>
            </w:r>
            <w:r w:rsidRPr="004B4315">
              <w:rPr>
                <w:rFonts w:ascii="Times New Roman" w:hAnsi="Times New Roman" w:cs="Times New Roman"/>
                <w:szCs w:val="20"/>
              </w:rPr>
              <w:t>46071,50000</w:t>
            </w:r>
            <w:r w:rsidRPr="00770DB5">
              <w:rPr>
                <w:rFonts w:ascii="Times New Roman" w:hAnsi="Times New Roman" w:cs="Times New Roman"/>
                <w:szCs w:val="20"/>
              </w:rPr>
              <w:t>тыс. рублей.</w:t>
            </w:r>
          </w:p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4315">
              <w:rPr>
                <w:rFonts w:ascii="Times New Roman" w:hAnsi="Times New Roman" w:cs="Times New Roman"/>
                <w:szCs w:val="20"/>
              </w:rPr>
              <w:t>202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4B4315">
              <w:rPr>
                <w:rFonts w:ascii="Times New Roman" w:hAnsi="Times New Roman" w:cs="Times New Roman"/>
                <w:szCs w:val="20"/>
              </w:rPr>
              <w:t xml:space="preserve"> год - </w:t>
            </w:r>
            <w:r w:rsidRPr="002A2E86">
              <w:rPr>
                <w:rFonts w:ascii="Times New Roman" w:hAnsi="Times New Roman" w:cs="Times New Roman"/>
                <w:szCs w:val="20"/>
              </w:rPr>
              <w:t>37546,06515</w:t>
            </w:r>
            <w:r w:rsidRPr="004B4315">
              <w:rPr>
                <w:rFonts w:ascii="Times New Roman" w:hAnsi="Times New Roman" w:cs="Times New Roman"/>
                <w:szCs w:val="20"/>
              </w:rPr>
              <w:t xml:space="preserve">тыс. рублей, из них бюджетные средства: МО «Петушинский район» - </w:t>
            </w:r>
            <w:r w:rsidRPr="002A2E86">
              <w:rPr>
                <w:rFonts w:ascii="Times New Roman" w:hAnsi="Times New Roman" w:cs="Times New Roman"/>
                <w:szCs w:val="20"/>
              </w:rPr>
              <w:t>36963,56515</w:t>
            </w:r>
            <w:r w:rsidRPr="004B4315">
              <w:rPr>
                <w:rFonts w:ascii="Times New Roman" w:hAnsi="Times New Roman" w:cs="Times New Roman"/>
                <w:szCs w:val="20"/>
              </w:rPr>
              <w:t xml:space="preserve">тыс. рублей, областные - </w:t>
            </w:r>
            <w:r w:rsidRPr="002A2E86">
              <w:rPr>
                <w:rFonts w:ascii="Times New Roman" w:hAnsi="Times New Roman" w:cs="Times New Roman"/>
                <w:szCs w:val="20"/>
              </w:rPr>
              <w:t>582,50000</w:t>
            </w:r>
            <w:r w:rsidRPr="004B4315">
              <w:rPr>
                <w:rFonts w:ascii="Times New Roman" w:hAnsi="Times New Roman" w:cs="Times New Roman"/>
                <w:szCs w:val="20"/>
              </w:rPr>
              <w:t>тыс. рублей.</w:t>
            </w:r>
          </w:p>
        </w:tc>
      </w:tr>
      <w:tr w:rsidR="00393980" w:rsidRPr="00393980" w:rsidTr="005775B7">
        <w:trPr>
          <w:trHeight w:val="31"/>
        </w:trPr>
        <w:tc>
          <w:tcPr>
            <w:tcW w:w="2268" w:type="dxa"/>
          </w:tcPr>
          <w:p w:rsidR="00393980" w:rsidRPr="00393980" w:rsidRDefault="00393980" w:rsidP="003939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980">
              <w:rPr>
                <w:rFonts w:ascii="Times New Roman" w:eastAsia="Calibri" w:hAnsi="Times New Roman" w:cs="Times New Roman"/>
              </w:rPr>
              <w:t>Ожидаемые конечные результаты программы</w:t>
            </w:r>
          </w:p>
        </w:tc>
        <w:tc>
          <w:tcPr>
            <w:tcW w:w="7655" w:type="dxa"/>
          </w:tcPr>
          <w:p w:rsidR="00393980" w:rsidRP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доля граждан Петушинского района, систематически занимающихся физической культурой и спортом в общей численности населения района, (% от общей численности населения)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>в 2015 году составит 31,8 %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6 году составит 34,0 %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7 году составит 36,0 %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8 году составит 38,0 %</w:t>
            </w:r>
          </w:p>
          <w:p w:rsidR="00205018" w:rsidRDefault="00205018" w:rsidP="00393980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9 году составит 43,0 %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в 2020 году составит 45,5 %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48,0 %</w:t>
            </w:r>
          </w:p>
          <w:p w:rsidR="00393980" w:rsidRP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50,5 %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количество занимающихся граждан МБУ «РК СШ» (чел)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>в 2015 году составит 535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6 году составит 540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7 году составит 543</w:t>
            </w:r>
          </w:p>
          <w:p w:rsidR="00205018" w:rsidRPr="00205018" w:rsidRDefault="00205018" w:rsidP="00205018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8 году составит 545</w:t>
            </w:r>
          </w:p>
          <w:p w:rsidR="00205018" w:rsidRDefault="00205018" w:rsidP="00393980">
            <w:pPr>
              <w:jc w:val="both"/>
              <w:rPr>
                <w:rFonts w:ascii="Times New Roman" w:hAnsi="Times New Roman" w:cs="Times New Roman"/>
              </w:rPr>
            </w:pPr>
            <w:r w:rsidRPr="00205018">
              <w:rPr>
                <w:rFonts w:ascii="Times New Roman" w:hAnsi="Times New Roman" w:cs="Times New Roman"/>
              </w:rPr>
              <w:t xml:space="preserve">    в 2019 году составит 547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в 2020 году составит 549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550</w:t>
            </w:r>
          </w:p>
          <w:p w:rsidR="00393980" w:rsidRP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lastRenderedPageBreak/>
              <w:t xml:space="preserve">    в 2022 году составит 555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количество занимающихся граждан МБУ СОК «Динамо» (чел)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>в 2015 году составит 380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6 году составит 400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7 году составит 410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8 году составит 415</w:t>
            </w:r>
          </w:p>
          <w:p w:rsidR="009B103E" w:rsidRDefault="009B103E" w:rsidP="00393980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9 году составит 420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в 2020 году составит 425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430</w:t>
            </w:r>
          </w:p>
          <w:p w:rsidR="00393980" w:rsidRP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435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количество занимающихся граждан МБУ «ФОК «ОЛИМПИЕЦ» (чел)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0 году составит 400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420</w:t>
            </w:r>
          </w:p>
          <w:p w:rsidR="00393980" w:rsidRP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440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количество проведенных физкультурно-массовых и спортивных мероприятий (ед)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>в 2015 году составит 183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6 году составит 185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7 году составит 190</w:t>
            </w:r>
          </w:p>
          <w:p w:rsidR="009B103E" w:rsidRPr="009B103E" w:rsidRDefault="009B103E" w:rsidP="009B103E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8 году составит 195</w:t>
            </w:r>
          </w:p>
          <w:p w:rsidR="009B103E" w:rsidRDefault="009B103E" w:rsidP="00393980">
            <w:pPr>
              <w:jc w:val="both"/>
              <w:rPr>
                <w:rFonts w:ascii="Times New Roman" w:hAnsi="Times New Roman" w:cs="Times New Roman"/>
              </w:rPr>
            </w:pPr>
            <w:r w:rsidRPr="009B103E">
              <w:rPr>
                <w:rFonts w:ascii="Times New Roman" w:hAnsi="Times New Roman" w:cs="Times New Roman"/>
              </w:rPr>
              <w:t xml:space="preserve">    в 2019 году составит 200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в 2020 году составит 205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210</w:t>
            </w:r>
          </w:p>
          <w:p w:rsidR="00393980" w:rsidRP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215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>-количество подготовленных спортсменов массовых разрядов (чел)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5 году составит 4842 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2016 году составит 4844 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2017 году составит 4846 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 xml:space="preserve">    в 2018 году</w:t>
            </w:r>
            <w:r>
              <w:rPr>
                <w:rFonts w:ascii="Times New Roman" w:hAnsi="Times New Roman" w:cs="Times New Roman"/>
              </w:rPr>
              <w:t xml:space="preserve"> составит 4848 </w:t>
            </w:r>
          </w:p>
          <w:p w:rsidR="006B4BAE" w:rsidRDefault="006B4BAE" w:rsidP="00393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2019 году составит 4850 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в 2020 году составит 4852 </w:t>
            </w:r>
          </w:p>
          <w:p w:rsidR="00393980" w:rsidRPr="00393980" w:rsidRDefault="00393980" w:rsidP="00393980">
            <w:pPr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1 году составит 4854 </w:t>
            </w:r>
          </w:p>
          <w:p w:rsidR="00393980" w:rsidRPr="00393980" w:rsidRDefault="00393980" w:rsidP="003939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93980">
              <w:rPr>
                <w:rFonts w:ascii="Times New Roman" w:hAnsi="Times New Roman" w:cs="Times New Roman"/>
              </w:rPr>
              <w:t xml:space="preserve">    в 2022 году составит 4856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-количество спортивных сооружений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в 2015 году составит 125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в 2016 году составит 126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в 2017 году составит 127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в 2018 году составит 128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в 2019 году составит 128</w:t>
            </w:r>
          </w:p>
          <w:p w:rsidR="006B4BAE" w:rsidRP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в 2020 году составит 129</w:t>
            </w:r>
          </w:p>
          <w:p w:rsidR="006B4BAE" w:rsidRDefault="006B4BAE" w:rsidP="006B4BAE">
            <w:pPr>
              <w:jc w:val="both"/>
              <w:rPr>
                <w:rFonts w:ascii="Times New Roman" w:hAnsi="Times New Roman" w:cs="Times New Roman"/>
              </w:rPr>
            </w:pPr>
            <w:r w:rsidRPr="006B4BAE">
              <w:rPr>
                <w:rFonts w:ascii="Times New Roman" w:hAnsi="Times New Roman" w:cs="Times New Roman"/>
              </w:rPr>
              <w:t>в 2021 году составит 131</w:t>
            </w:r>
          </w:p>
          <w:p w:rsidR="00393980" w:rsidRPr="00393980" w:rsidRDefault="006B4BAE" w:rsidP="00393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2022 году составит 133</w:t>
            </w:r>
          </w:p>
        </w:tc>
      </w:tr>
    </w:tbl>
    <w:p w:rsidR="00393980" w:rsidRPr="00393980" w:rsidRDefault="00393980" w:rsidP="00393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393980" w:rsidRDefault="00393980" w:rsidP="00A31F17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A31F17" w:rsidRDefault="00A31F17" w:rsidP="005C580C">
      <w:pPr>
        <w:jc w:val="both"/>
        <w:rPr>
          <w:rFonts w:ascii="Times New Roman" w:hAnsi="Times New Roman" w:cs="Times New Roman"/>
          <w:sz w:val="24"/>
          <w:szCs w:val="24"/>
        </w:rPr>
        <w:sectPr w:rsidR="00A31F17" w:rsidSect="001478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5943" w:rsidRPr="00B3239E" w:rsidRDefault="00FE5943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31F17">
        <w:rPr>
          <w:rFonts w:ascii="Times New Roman" w:hAnsi="Times New Roman" w:cs="Times New Roman"/>
          <w:sz w:val="24"/>
          <w:szCs w:val="24"/>
        </w:rPr>
        <w:t>2</w:t>
      </w:r>
    </w:p>
    <w:p w:rsidR="00FE5943" w:rsidRPr="00B3239E" w:rsidRDefault="00FE5943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5943" w:rsidRPr="00B3239E" w:rsidRDefault="00FE5943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FE5943" w:rsidRPr="00B3239E" w:rsidRDefault="00FE5943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 xml:space="preserve">от </w:t>
      </w:r>
      <w:r w:rsidR="004C610F">
        <w:rPr>
          <w:rFonts w:ascii="Times New Roman" w:hAnsi="Times New Roman" w:cs="Times New Roman"/>
          <w:sz w:val="24"/>
          <w:szCs w:val="24"/>
        </w:rPr>
        <w:t>__________</w:t>
      </w:r>
      <w:r w:rsidRPr="00B3239E">
        <w:rPr>
          <w:rFonts w:ascii="Times New Roman" w:hAnsi="Times New Roman" w:cs="Times New Roman"/>
          <w:sz w:val="24"/>
          <w:szCs w:val="24"/>
        </w:rPr>
        <w:t xml:space="preserve"> № </w:t>
      </w:r>
      <w:r w:rsidR="004C610F">
        <w:rPr>
          <w:rFonts w:ascii="Times New Roman" w:hAnsi="Times New Roman" w:cs="Times New Roman"/>
          <w:sz w:val="24"/>
          <w:szCs w:val="24"/>
        </w:rPr>
        <w:t>____</w:t>
      </w:r>
    </w:p>
    <w:p w:rsidR="00FE5943" w:rsidRPr="00B3239E" w:rsidRDefault="00FE5943" w:rsidP="00FE5943">
      <w:pPr>
        <w:jc w:val="both"/>
        <w:rPr>
          <w:rFonts w:ascii="Times New Roman" w:hAnsi="Times New Roman" w:cs="Times New Roman"/>
        </w:rPr>
      </w:pPr>
    </w:p>
    <w:p w:rsidR="00FE5943" w:rsidRDefault="00FE5943" w:rsidP="0023137C">
      <w:pPr>
        <w:jc w:val="both"/>
        <w:rPr>
          <w:rFonts w:ascii="Times New Roman" w:hAnsi="Times New Roman" w:cs="Times New Roman"/>
        </w:rPr>
      </w:pPr>
    </w:p>
    <w:p w:rsidR="00FE5943" w:rsidRPr="00CE5F86" w:rsidRDefault="00FE5943" w:rsidP="00C76FA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E5F86">
        <w:rPr>
          <w:rFonts w:ascii="Times New Roman" w:hAnsi="Times New Roman" w:cs="Times New Roman"/>
        </w:rPr>
        <w:t>5.Ресурсное обеспечение муниципальной программы</w:t>
      </w:r>
    </w:p>
    <w:p w:rsidR="00FE5943" w:rsidRPr="00725258" w:rsidRDefault="00FE5943" w:rsidP="00C76FA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5F86">
        <w:rPr>
          <w:rFonts w:ascii="Times New Roman" w:hAnsi="Times New Roman" w:cs="Times New Roman"/>
          <w:sz w:val="22"/>
          <w:szCs w:val="22"/>
        </w:rPr>
        <w:tab/>
      </w:r>
      <w:r w:rsidRPr="00725258">
        <w:rPr>
          <w:rFonts w:ascii="Times New Roman" w:hAnsi="Times New Roman" w:cs="Times New Roman"/>
          <w:sz w:val="22"/>
          <w:szCs w:val="22"/>
        </w:rPr>
        <w:t>Финансирование программы осуществляется за счет консолидированного бюджета. Объем финансирования муниципальной программы на 2015 – 202</w:t>
      </w:r>
      <w:r w:rsidR="0008234F">
        <w:rPr>
          <w:rFonts w:ascii="Times New Roman" w:hAnsi="Times New Roman" w:cs="Times New Roman"/>
          <w:sz w:val="22"/>
          <w:szCs w:val="22"/>
        </w:rPr>
        <w:t>2</w:t>
      </w:r>
      <w:r w:rsidRPr="00725258">
        <w:rPr>
          <w:rFonts w:ascii="Times New Roman" w:hAnsi="Times New Roman" w:cs="Times New Roman"/>
          <w:sz w:val="22"/>
          <w:szCs w:val="22"/>
        </w:rPr>
        <w:t xml:space="preserve"> годы составляет </w:t>
      </w:r>
      <w:r w:rsidR="0008234F" w:rsidRPr="0008234F">
        <w:rPr>
          <w:rFonts w:ascii="Times New Roman" w:hAnsi="Times New Roman" w:cs="Times New Roman"/>
          <w:sz w:val="22"/>
        </w:rPr>
        <w:t>568896,77175</w:t>
      </w:r>
      <w:r w:rsidRPr="00725258">
        <w:rPr>
          <w:rFonts w:ascii="Times New Roman" w:hAnsi="Times New Roman" w:cs="Times New Roman"/>
          <w:sz w:val="22"/>
          <w:szCs w:val="22"/>
        </w:rPr>
        <w:t xml:space="preserve">тыс. рублей, из них средства бюджетов: МО «Петушинский район» </w:t>
      </w:r>
      <w:r w:rsidRPr="00E141F6">
        <w:rPr>
          <w:rFonts w:ascii="Times New Roman" w:hAnsi="Times New Roman" w:cs="Times New Roman"/>
          <w:sz w:val="24"/>
          <w:szCs w:val="24"/>
        </w:rPr>
        <w:t xml:space="preserve">– </w:t>
      </w:r>
      <w:r w:rsidR="0008234F" w:rsidRPr="0008234F">
        <w:rPr>
          <w:rFonts w:ascii="Times New Roman" w:hAnsi="Times New Roman" w:cs="Times New Roman"/>
          <w:sz w:val="22"/>
        </w:rPr>
        <w:t>304040,53475</w:t>
      </w:r>
      <w:r w:rsidRPr="00725258">
        <w:rPr>
          <w:rFonts w:ascii="Times New Roman" w:hAnsi="Times New Roman" w:cs="Times New Roman"/>
          <w:sz w:val="22"/>
          <w:szCs w:val="22"/>
        </w:rPr>
        <w:t>тыс. рублей,  областной бюджет-</w:t>
      </w:r>
      <w:r w:rsidR="0008234F" w:rsidRPr="0008234F">
        <w:rPr>
          <w:rFonts w:ascii="Times New Roman" w:hAnsi="Times New Roman" w:cs="Times New Roman"/>
          <w:sz w:val="22"/>
        </w:rPr>
        <w:t>264856,23700</w:t>
      </w:r>
      <w:r w:rsidRPr="00725258">
        <w:rPr>
          <w:rFonts w:ascii="Times New Roman" w:hAnsi="Times New Roman" w:cs="Times New Roman"/>
          <w:sz w:val="22"/>
          <w:szCs w:val="22"/>
        </w:rPr>
        <w:t xml:space="preserve">тыс. рублей.  </w:t>
      </w:r>
    </w:p>
    <w:p w:rsidR="00FE5943" w:rsidRPr="00D468CF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68CF">
        <w:rPr>
          <w:rFonts w:ascii="Times New Roman" w:hAnsi="Times New Roman" w:cs="Times New Roman"/>
          <w:sz w:val="22"/>
          <w:szCs w:val="22"/>
        </w:rPr>
        <w:t>Финансирование программы из всех источников финансирования по годам:</w:t>
      </w:r>
    </w:p>
    <w:p w:rsidR="00FE5943" w:rsidRPr="00524713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713">
        <w:rPr>
          <w:rFonts w:ascii="Times New Roman" w:hAnsi="Times New Roman" w:cs="Times New Roman"/>
          <w:sz w:val="22"/>
          <w:szCs w:val="22"/>
        </w:rPr>
        <w:t>2015 – 14345,34673 тысяч рублей;</w:t>
      </w:r>
    </w:p>
    <w:p w:rsidR="00FE5943" w:rsidRPr="00524713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713">
        <w:rPr>
          <w:rFonts w:ascii="Times New Roman" w:hAnsi="Times New Roman" w:cs="Times New Roman"/>
          <w:sz w:val="22"/>
          <w:szCs w:val="22"/>
        </w:rPr>
        <w:t>2016 – 47075,13150тысяч рублей;</w:t>
      </w:r>
    </w:p>
    <w:p w:rsidR="00FE5943" w:rsidRPr="00524713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4713">
        <w:rPr>
          <w:rFonts w:ascii="Times New Roman" w:hAnsi="Times New Roman" w:cs="Times New Roman"/>
          <w:sz w:val="22"/>
          <w:szCs w:val="22"/>
        </w:rPr>
        <w:t>2017 – 93271,60074 тысяч рублей;</w:t>
      </w:r>
    </w:p>
    <w:p w:rsidR="00FE5943" w:rsidRPr="00664E89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4E89">
        <w:rPr>
          <w:rFonts w:ascii="Times New Roman" w:hAnsi="Times New Roman" w:cs="Times New Roman"/>
          <w:sz w:val="22"/>
          <w:szCs w:val="22"/>
        </w:rPr>
        <w:t xml:space="preserve">2018 – </w:t>
      </w:r>
      <w:r w:rsidR="00664E89" w:rsidRPr="00664E89">
        <w:rPr>
          <w:rFonts w:ascii="Times New Roman" w:hAnsi="Times New Roman" w:cs="Times New Roman"/>
          <w:sz w:val="22"/>
        </w:rPr>
        <w:t xml:space="preserve">162349,07716 </w:t>
      </w:r>
      <w:r w:rsidR="00F6349C">
        <w:rPr>
          <w:rFonts w:ascii="Times New Roman" w:hAnsi="Times New Roman" w:cs="Times New Roman"/>
          <w:sz w:val="22"/>
          <w:szCs w:val="22"/>
        </w:rPr>
        <w:t>тысяч рублей;</w:t>
      </w:r>
    </w:p>
    <w:p w:rsidR="00FE5943" w:rsidRPr="00664E89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4E89">
        <w:rPr>
          <w:rFonts w:ascii="Times New Roman" w:hAnsi="Times New Roman" w:cs="Times New Roman"/>
          <w:sz w:val="22"/>
          <w:szCs w:val="22"/>
        </w:rPr>
        <w:t xml:space="preserve">2019 - </w:t>
      </w:r>
      <w:r w:rsidR="0008234F" w:rsidRPr="0008234F">
        <w:rPr>
          <w:rFonts w:ascii="Times New Roman" w:hAnsi="Times New Roman" w:cs="Times New Roman"/>
          <w:sz w:val="22"/>
        </w:rPr>
        <w:t>29119,20440</w:t>
      </w:r>
      <w:r w:rsidRPr="00664E89">
        <w:rPr>
          <w:rFonts w:ascii="Times New Roman" w:hAnsi="Times New Roman" w:cs="Times New Roman"/>
          <w:sz w:val="24"/>
          <w:szCs w:val="24"/>
        </w:rPr>
        <w:t>тысяч</w:t>
      </w:r>
      <w:r w:rsidRPr="00664E89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CD2BEB" w:rsidRPr="00664E89">
        <w:rPr>
          <w:rFonts w:ascii="Times New Roman" w:hAnsi="Times New Roman" w:cs="Times New Roman"/>
          <w:sz w:val="22"/>
          <w:szCs w:val="22"/>
        </w:rPr>
        <w:t>;</w:t>
      </w:r>
    </w:p>
    <w:p w:rsidR="00FE5943" w:rsidRPr="00664E89" w:rsidRDefault="00FE5943" w:rsidP="00FE59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64E89">
        <w:rPr>
          <w:rFonts w:ascii="Times New Roman" w:hAnsi="Times New Roman" w:cs="Times New Roman"/>
          <w:sz w:val="22"/>
          <w:szCs w:val="22"/>
        </w:rPr>
        <w:t xml:space="preserve">2020 - </w:t>
      </w:r>
      <w:r w:rsidR="0008234F" w:rsidRPr="0008234F">
        <w:rPr>
          <w:rFonts w:ascii="Times New Roman" w:hAnsi="Times New Roman" w:cs="Times New Roman"/>
          <w:sz w:val="22"/>
        </w:rPr>
        <w:t>88077,02015</w:t>
      </w:r>
      <w:r w:rsidRPr="00664E89">
        <w:rPr>
          <w:rFonts w:ascii="Times New Roman" w:hAnsi="Times New Roman" w:cs="Times New Roman"/>
          <w:sz w:val="22"/>
          <w:szCs w:val="22"/>
        </w:rPr>
        <w:t>тысяч рублей</w:t>
      </w:r>
      <w:r w:rsidR="00CD2BEB" w:rsidRPr="00664E89">
        <w:rPr>
          <w:rFonts w:ascii="Times New Roman" w:hAnsi="Times New Roman" w:cs="Times New Roman"/>
          <w:sz w:val="22"/>
          <w:szCs w:val="22"/>
        </w:rPr>
        <w:t>;</w:t>
      </w:r>
    </w:p>
    <w:p w:rsidR="00DA4069" w:rsidRDefault="00DA4069" w:rsidP="004667F1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 w:rsidRPr="00664E89">
        <w:rPr>
          <w:rFonts w:ascii="Times New Roman" w:hAnsi="Times New Roman" w:cs="Times New Roman"/>
          <w:sz w:val="22"/>
          <w:szCs w:val="22"/>
        </w:rPr>
        <w:t xml:space="preserve">2021 - </w:t>
      </w:r>
      <w:r w:rsidR="00C14BC2" w:rsidRPr="00C14BC2">
        <w:rPr>
          <w:rFonts w:ascii="Times New Roman" w:hAnsi="Times New Roman" w:cs="Times New Roman"/>
          <w:sz w:val="22"/>
        </w:rPr>
        <w:t>97113,32592</w:t>
      </w:r>
      <w:r>
        <w:rPr>
          <w:rFonts w:ascii="Times New Roman" w:hAnsi="Times New Roman" w:cs="Times New Roman"/>
          <w:sz w:val="22"/>
        </w:rPr>
        <w:t>тысяч рублей</w:t>
      </w:r>
      <w:r w:rsidR="00C14BC2">
        <w:rPr>
          <w:rFonts w:ascii="Times New Roman" w:hAnsi="Times New Roman" w:cs="Times New Roman"/>
          <w:sz w:val="22"/>
        </w:rPr>
        <w:t>;</w:t>
      </w:r>
    </w:p>
    <w:p w:rsidR="004667F1" w:rsidRPr="00524713" w:rsidRDefault="004667F1" w:rsidP="00C76F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 xml:space="preserve">2022 - </w:t>
      </w:r>
      <w:r w:rsidR="00C14BC2" w:rsidRPr="00C14BC2">
        <w:rPr>
          <w:rFonts w:ascii="Times New Roman" w:hAnsi="Times New Roman" w:cs="Times New Roman"/>
          <w:sz w:val="22"/>
        </w:rPr>
        <w:t>37546,06515</w:t>
      </w:r>
      <w:r w:rsidR="00C14BC2">
        <w:rPr>
          <w:rFonts w:ascii="Times New Roman" w:hAnsi="Times New Roman" w:cs="Times New Roman"/>
          <w:sz w:val="22"/>
        </w:rPr>
        <w:t xml:space="preserve"> тысяч рублей.</w:t>
      </w:r>
    </w:p>
    <w:p w:rsidR="00FE5943" w:rsidRPr="00C76FA4" w:rsidRDefault="00FE5943" w:rsidP="00C76F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325D9">
        <w:rPr>
          <w:rFonts w:ascii="Times New Roman" w:hAnsi="Times New Roman" w:cs="Times New Roman"/>
          <w:sz w:val="22"/>
          <w:szCs w:val="22"/>
        </w:rPr>
        <w:t xml:space="preserve">Объемы финансового обеспечения муниципальной программы за счет бюджетных средств утверждаются решением Совета народных депутатов Петушинского района на соответствующий финансовый год и плановый период и подлежат ежегодному уточнению при формировании проектов районного бюджета, и могут быть скорректированы по основаниям, установленным соответствующими статьями Бюджетного </w:t>
      </w:r>
      <w:hyperlink r:id="rId7" w:tooltip="&quot;Бюджетный кодекс Российской Федерации&quot; от 31.07.1998 N 145-ФЗ (ред. от 13.07.2015){КонсультантПлюс}" w:history="1">
        <w:r w:rsidRPr="004325D9">
          <w:rPr>
            <w:rFonts w:ascii="Times New Roman" w:hAnsi="Times New Roman" w:cs="Times New Roman"/>
            <w:color w:val="0000FF"/>
            <w:sz w:val="22"/>
            <w:szCs w:val="22"/>
          </w:rPr>
          <w:t>кодекса</w:t>
        </w:r>
      </w:hyperlink>
      <w:r w:rsidRPr="004325D9">
        <w:rPr>
          <w:rFonts w:ascii="Times New Roman" w:hAnsi="Times New Roman" w:cs="Times New Roman"/>
          <w:sz w:val="22"/>
          <w:szCs w:val="22"/>
        </w:rPr>
        <w:t xml:space="preserve"> Российской Федерации. </w:t>
      </w:r>
    </w:p>
    <w:p w:rsidR="00FE5943" w:rsidRPr="00885FA8" w:rsidRDefault="00FE5943" w:rsidP="00FE5943">
      <w:pPr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РЕСУРСНОЕ ОБЕСПЕЧЕНИЕ</w:t>
      </w:r>
    </w:p>
    <w:p w:rsidR="00FE5943" w:rsidRDefault="00FE5943" w:rsidP="00DD21F7">
      <w:pPr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муниципальной программы «Развитие физической культуры</w:t>
      </w:r>
      <w:r w:rsidR="00DD21F7">
        <w:rPr>
          <w:rFonts w:ascii="Times New Roman" w:hAnsi="Times New Roman" w:cs="Times New Roman"/>
        </w:rPr>
        <w:t xml:space="preserve"> и спорта в Петушинского района»</w:t>
      </w:r>
    </w:p>
    <w:p w:rsidR="00DD21F7" w:rsidRPr="00885FA8" w:rsidRDefault="00DD21F7" w:rsidP="00C76FA4">
      <w:pPr>
        <w:jc w:val="both"/>
        <w:rPr>
          <w:rFonts w:ascii="Times New Roman" w:hAnsi="Times New Roman" w:cs="Times New Roman"/>
        </w:rPr>
      </w:pPr>
    </w:p>
    <w:tbl>
      <w:tblPr>
        <w:tblW w:w="51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2"/>
        <w:gridCol w:w="1671"/>
        <w:gridCol w:w="1253"/>
        <w:gridCol w:w="1259"/>
        <w:gridCol w:w="1259"/>
        <w:gridCol w:w="1259"/>
        <w:gridCol w:w="1256"/>
        <w:gridCol w:w="1259"/>
        <w:gridCol w:w="1265"/>
        <w:gridCol w:w="1177"/>
        <w:gridCol w:w="1417"/>
      </w:tblGrid>
      <w:tr w:rsidR="004667F1" w:rsidRPr="004667F1" w:rsidTr="004667F1">
        <w:tc>
          <w:tcPr>
            <w:tcW w:w="690" w:type="pct"/>
            <w:vMerge w:val="restar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551" w:type="pct"/>
            <w:vMerge w:val="restar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292" w:type="pct"/>
            <w:gridSpan w:val="8"/>
          </w:tcPr>
          <w:p w:rsidR="004667F1" w:rsidRPr="004667F1" w:rsidRDefault="004667F1" w:rsidP="00246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467" w:type="pct"/>
            <w:vMerge w:val="restart"/>
          </w:tcPr>
          <w:p w:rsidR="004667F1" w:rsidRPr="004667F1" w:rsidRDefault="004667F1" w:rsidP="003B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Итого 2015-202</w:t>
            </w:r>
            <w:r w:rsidR="003B6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4667F1" w:rsidRPr="004667F1" w:rsidTr="004667F1">
        <w:tc>
          <w:tcPr>
            <w:tcW w:w="690" w:type="pct"/>
            <w:vMerge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415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415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15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67" w:type="pct"/>
            <w:vMerge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3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5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667F1" w:rsidRPr="004667F1" w:rsidTr="003031FF">
        <w:tc>
          <w:tcPr>
            <w:tcW w:w="690" w:type="pct"/>
            <w:vMerge w:val="restar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.Организация и проведение физкультурно-оздоровительных и спортивных мероприятий</w:t>
            </w: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282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203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326,033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7F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320,000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432,8294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435,00000</w:t>
            </w: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435,00000</w:t>
            </w: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435,00000</w:t>
            </w:r>
          </w:p>
        </w:tc>
        <w:tc>
          <w:tcPr>
            <w:tcW w:w="467" w:type="pct"/>
            <w:vAlign w:val="center"/>
          </w:tcPr>
          <w:p w:rsidR="004667F1" w:rsidRPr="004667F1" w:rsidRDefault="001F1DB8" w:rsidP="00850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DB8">
              <w:rPr>
                <w:rFonts w:ascii="Times New Roman" w:hAnsi="Times New Roman" w:cs="Times New Roman"/>
                <w:b/>
                <w:sz w:val="18"/>
                <w:szCs w:val="18"/>
              </w:rPr>
              <w:t>2868,86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82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3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26,033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7F4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20,000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432,8294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435,00000</w:t>
            </w: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435,00000</w:t>
            </w: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435,00000</w:t>
            </w:r>
          </w:p>
        </w:tc>
        <w:tc>
          <w:tcPr>
            <w:tcW w:w="467" w:type="pct"/>
            <w:vAlign w:val="center"/>
          </w:tcPr>
          <w:p w:rsidR="004667F1" w:rsidRPr="004667F1" w:rsidRDefault="0031656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560">
              <w:rPr>
                <w:rFonts w:ascii="Times New Roman" w:hAnsi="Times New Roman" w:cs="Times New Roman"/>
                <w:sz w:val="18"/>
                <w:szCs w:val="18"/>
              </w:rPr>
              <w:t>2868,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 w:val="restar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Организация и проведение физкультурно-оздоровительных и спортивных мероприятий</w:t>
            </w: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62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94,12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12,987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8D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20,000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FC2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88,0294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90,00000</w:t>
            </w: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90,00000</w:t>
            </w: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90,00000</w:t>
            </w:r>
          </w:p>
        </w:tc>
        <w:tc>
          <w:tcPr>
            <w:tcW w:w="467" w:type="pct"/>
            <w:vAlign w:val="center"/>
          </w:tcPr>
          <w:p w:rsidR="004667F1" w:rsidRPr="004667F1" w:rsidRDefault="00C419E4" w:rsidP="008D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9E4">
              <w:rPr>
                <w:rFonts w:ascii="Times New Roman" w:hAnsi="Times New Roman" w:cs="Times New Roman"/>
                <w:sz w:val="18"/>
                <w:szCs w:val="18"/>
              </w:rPr>
              <w:t>1847,1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62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94,12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12,987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8D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20,000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88,0294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90,00000</w:t>
            </w: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90,00000</w:t>
            </w: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90,00000</w:t>
            </w:r>
          </w:p>
        </w:tc>
        <w:tc>
          <w:tcPr>
            <w:tcW w:w="467" w:type="pct"/>
            <w:vAlign w:val="center"/>
          </w:tcPr>
          <w:p w:rsidR="004667F1" w:rsidRPr="004667F1" w:rsidRDefault="00C419E4" w:rsidP="008D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9E4">
              <w:rPr>
                <w:rFonts w:ascii="Times New Roman" w:hAnsi="Times New Roman" w:cs="Times New Roman"/>
                <w:sz w:val="18"/>
                <w:szCs w:val="18"/>
              </w:rPr>
              <w:t>1847,1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 w:val="restar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.2.Подготовка и участие сборных команд района в областных, всероссийских и международных спортивных мероприятиях</w:t>
            </w: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08,88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13,046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4,8000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467" w:type="pct"/>
            <w:vAlign w:val="center"/>
          </w:tcPr>
          <w:p w:rsidR="004667F1" w:rsidRPr="004667F1" w:rsidRDefault="00AC3532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532">
              <w:rPr>
                <w:rFonts w:ascii="Times New Roman" w:hAnsi="Times New Roman" w:cs="Times New Roman"/>
                <w:sz w:val="18"/>
                <w:szCs w:val="18"/>
              </w:rPr>
              <w:t>1021,7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08,88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13,046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4,8000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417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467" w:type="pct"/>
            <w:vAlign w:val="center"/>
          </w:tcPr>
          <w:p w:rsidR="004667F1" w:rsidRPr="004667F1" w:rsidRDefault="00AC3532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532">
              <w:rPr>
                <w:rFonts w:ascii="Times New Roman" w:hAnsi="Times New Roman" w:cs="Times New Roman"/>
                <w:sz w:val="18"/>
                <w:szCs w:val="18"/>
              </w:rPr>
              <w:t>1021,7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 w:val="restart"/>
            <w:vAlign w:val="center"/>
          </w:tcPr>
          <w:p w:rsidR="004667F1" w:rsidRPr="004667F1" w:rsidRDefault="004667F1" w:rsidP="00DD2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.Обеспечение деятельности</w:t>
            </w:r>
          </w:p>
          <w:p w:rsidR="004667F1" w:rsidRPr="004667F1" w:rsidRDefault="004667F1" w:rsidP="009F5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учреждений физической культуры и спорта</w:t>
            </w: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2583,5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233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6782,1315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4816,0118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667F1" w:rsidRPr="004667F1" w:rsidRDefault="004667F1" w:rsidP="00B10F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20163,1075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5349,8430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36364,275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36364,27515</w:t>
            </w: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36364,2751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667F1" w:rsidRPr="004667F1" w:rsidRDefault="00DF7843" w:rsidP="00B10F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843">
              <w:rPr>
                <w:rFonts w:ascii="Times New Roman" w:hAnsi="Times New Roman" w:cs="Times New Roman"/>
                <w:b/>
                <w:sz w:val="18"/>
                <w:szCs w:val="18"/>
              </w:rPr>
              <w:t>188787,41927</w:t>
            </w: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C52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67F1" w:rsidRPr="004667F1" w:rsidRDefault="004667F1" w:rsidP="00C52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3031FF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2583,5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6B5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6782,1315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6B5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816,0118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163,1075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233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5349,8430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6364,275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6364,27515</w:t>
            </w:r>
          </w:p>
        </w:tc>
        <w:tc>
          <w:tcPr>
            <w:tcW w:w="388" w:type="pc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6364,2751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667F1" w:rsidRPr="004667F1" w:rsidRDefault="00DF7843" w:rsidP="00B1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843">
              <w:rPr>
                <w:rFonts w:ascii="Times New Roman" w:hAnsi="Times New Roman" w:cs="Times New Roman"/>
                <w:sz w:val="18"/>
                <w:szCs w:val="18"/>
              </w:rPr>
              <w:t>188787,41927</w:t>
            </w: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F41" w:rsidRPr="004667F1" w:rsidTr="003031FF">
        <w:tc>
          <w:tcPr>
            <w:tcW w:w="690" w:type="pct"/>
            <w:vMerge w:val="restart"/>
            <w:vAlign w:val="center"/>
          </w:tcPr>
          <w:p w:rsidR="003B6F41" w:rsidRPr="004667F1" w:rsidRDefault="003B6F41" w:rsidP="00543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.1.Обеспечение деятельности</w:t>
            </w:r>
          </w:p>
          <w:p w:rsidR="003B6F41" w:rsidRPr="004667F1" w:rsidRDefault="003B6F41" w:rsidP="00543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учреждений физической культуры и спорта:  МБУСОК «Динамо»</w:t>
            </w:r>
          </w:p>
        </w:tc>
        <w:tc>
          <w:tcPr>
            <w:tcW w:w="551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5634,40000</w:t>
            </w: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5656,61425</w:t>
            </w: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169,08141</w:t>
            </w: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1110,1901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7266,8430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F41">
              <w:rPr>
                <w:rFonts w:ascii="Times New Roman" w:hAnsi="Times New Roman" w:cs="Times New Roman"/>
                <w:sz w:val="18"/>
                <w:szCs w:val="18"/>
              </w:rPr>
              <w:t>6727,30000</w:t>
            </w:r>
          </w:p>
        </w:tc>
        <w:tc>
          <w:tcPr>
            <w:tcW w:w="417" w:type="pct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F41">
              <w:rPr>
                <w:rFonts w:ascii="Times New Roman" w:hAnsi="Times New Roman" w:cs="Times New Roman"/>
                <w:sz w:val="18"/>
                <w:szCs w:val="18"/>
              </w:rPr>
              <w:t>6727,30000</w:t>
            </w:r>
          </w:p>
        </w:tc>
        <w:tc>
          <w:tcPr>
            <w:tcW w:w="388" w:type="pct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F41">
              <w:rPr>
                <w:rFonts w:ascii="Times New Roman" w:hAnsi="Times New Roman" w:cs="Times New Roman"/>
                <w:sz w:val="18"/>
                <w:szCs w:val="18"/>
              </w:rPr>
              <w:t>6727,30000</w:t>
            </w:r>
          </w:p>
        </w:tc>
        <w:tc>
          <w:tcPr>
            <w:tcW w:w="467" w:type="pct"/>
            <w:vAlign w:val="center"/>
          </w:tcPr>
          <w:p w:rsidR="003B6F41" w:rsidRPr="004667F1" w:rsidRDefault="007A6244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244">
              <w:rPr>
                <w:rFonts w:ascii="Times New Roman" w:hAnsi="Times New Roman" w:cs="Times New Roman"/>
                <w:sz w:val="18"/>
                <w:szCs w:val="18"/>
              </w:rPr>
              <w:t>56019,02876</w:t>
            </w:r>
          </w:p>
        </w:tc>
      </w:tr>
      <w:tr w:rsidR="003B6F41" w:rsidRPr="004667F1" w:rsidTr="003031FF">
        <w:tc>
          <w:tcPr>
            <w:tcW w:w="690" w:type="pct"/>
            <w:vMerge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F41" w:rsidRPr="004667F1" w:rsidTr="003031FF">
        <w:tc>
          <w:tcPr>
            <w:tcW w:w="690" w:type="pct"/>
            <w:vMerge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F41" w:rsidRPr="004667F1" w:rsidTr="003031FF">
        <w:tc>
          <w:tcPr>
            <w:tcW w:w="690" w:type="pct"/>
            <w:vMerge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5634,40000</w:t>
            </w: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5656,61425</w:t>
            </w: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169,08141</w:t>
            </w:r>
          </w:p>
        </w:tc>
        <w:tc>
          <w:tcPr>
            <w:tcW w:w="415" w:type="pct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1110,1901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F41" w:rsidRPr="004667F1" w:rsidRDefault="003B6F4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7266,8430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F41">
              <w:rPr>
                <w:rFonts w:ascii="Times New Roman" w:hAnsi="Times New Roman" w:cs="Times New Roman"/>
                <w:sz w:val="18"/>
                <w:szCs w:val="18"/>
              </w:rPr>
              <w:t>6727,30000</w:t>
            </w:r>
          </w:p>
        </w:tc>
        <w:tc>
          <w:tcPr>
            <w:tcW w:w="417" w:type="pct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F41">
              <w:rPr>
                <w:rFonts w:ascii="Times New Roman" w:hAnsi="Times New Roman" w:cs="Times New Roman"/>
                <w:sz w:val="18"/>
                <w:szCs w:val="18"/>
              </w:rPr>
              <w:t>6727,30000</w:t>
            </w:r>
          </w:p>
        </w:tc>
        <w:tc>
          <w:tcPr>
            <w:tcW w:w="388" w:type="pct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F41">
              <w:rPr>
                <w:rFonts w:ascii="Times New Roman" w:hAnsi="Times New Roman" w:cs="Times New Roman"/>
                <w:sz w:val="18"/>
                <w:szCs w:val="18"/>
              </w:rPr>
              <w:t>6727,30000</w:t>
            </w:r>
          </w:p>
        </w:tc>
        <w:tc>
          <w:tcPr>
            <w:tcW w:w="467" w:type="pct"/>
            <w:vAlign w:val="center"/>
          </w:tcPr>
          <w:p w:rsidR="003B6F41" w:rsidRPr="004667F1" w:rsidRDefault="007A6244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244">
              <w:rPr>
                <w:rFonts w:ascii="Times New Roman" w:hAnsi="Times New Roman" w:cs="Times New Roman"/>
                <w:sz w:val="18"/>
                <w:szCs w:val="18"/>
              </w:rPr>
              <w:t>56019,02876</w:t>
            </w: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F41" w:rsidRPr="004667F1" w:rsidTr="00F746B8">
        <w:trPr>
          <w:trHeight w:val="193"/>
        </w:trPr>
        <w:tc>
          <w:tcPr>
            <w:tcW w:w="690" w:type="pct"/>
            <w:vMerge w:val="restart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.2.Обеспечение деятельности</w:t>
            </w:r>
          </w:p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учреждений физической культуры и спорта: МБУ «РК СШ»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949,100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7525,51725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15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7608,55517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8083,000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6F41">
              <w:rPr>
                <w:rFonts w:ascii="Times New Roman" w:hAnsi="Times New Roman" w:cs="Times New Roman"/>
                <w:sz w:val="18"/>
                <w:szCs w:val="20"/>
              </w:rPr>
              <w:t>10006,729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6F41">
              <w:rPr>
                <w:rFonts w:ascii="Times New Roman" w:hAnsi="Times New Roman" w:cs="Times New Roman"/>
                <w:sz w:val="18"/>
                <w:szCs w:val="20"/>
              </w:rPr>
              <w:t>10006,729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6F41">
              <w:rPr>
                <w:rFonts w:ascii="Times New Roman" w:hAnsi="Times New Roman" w:cs="Times New Roman"/>
                <w:sz w:val="18"/>
                <w:szCs w:val="20"/>
              </w:rPr>
              <w:t>10006,7290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F41" w:rsidRPr="004667F1" w:rsidRDefault="00FA4A65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A65">
              <w:rPr>
                <w:rFonts w:ascii="Times New Roman" w:hAnsi="Times New Roman" w:cs="Times New Roman"/>
                <w:sz w:val="18"/>
                <w:szCs w:val="18"/>
              </w:rPr>
              <w:t>67201,73961</w:t>
            </w:r>
          </w:p>
        </w:tc>
      </w:tr>
      <w:tr w:rsidR="003B6F41" w:rsidRPr="004667F1" w:rsidTr="003031FF">
        <w:trPr>
          <w:trHeight w:val="257"/>
        </w:trPr>
        <w:tc>
          <w:tcPr>
            <w:tcW w:w="690" w:type="pct"/>
            <w:vMerge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F41" w:rsidRPr="004667F1" w:rsidTr="003031FF">
        <w:trPr>
          <w:trHeight w:val="289"/>
        </w:trPr>
        <w:tc>
          <w:tcPr>
            <w:tcW w:w="690" w:type="pct"/>
            <w:vMerge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F41" w:rsidRPr="004667F1" w:rsidTr="003031FF">
        <w:trPr>
          <w:trHeight w:val="167"/>
        </w:trPr>
        <w:tc>
          <w:tcPr>
            <w:tcW w:w="690" w:type="pct"/>
            <w:vMerge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949,1000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7525,5172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15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7608,55517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F41" w:rsidRPr="004667F1" w:rsidRDefault="003B6F4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8083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6F41">
              <w:rPr>
                <w:rFonts w:ascii="Times New Roman" w:hAnsi="Times New Roman" w:cs="Times New Roman"/>
                <w:sz w:val="18"/>
                <w:szCs w:val="20"/>
              </w:rPr>
              <w:t>10006,7290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6F41">
              <w:rPr>
                <w:rFonts w:ascii="Times New Roman" w:hAnsi="Times New Roman" w:cs="Times New Roman"/>
                <w:sz w:val="18"/>
                <w:szCs w:val="20"/>
              </w:rPr>
              <w:t>10006,72900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F41" w:rsidRPr="003B6F41" w:rsidRDefault="003B6F41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B6F41">
              <w:rPr>
                <w:rFonts w:ascii="Times New Roman" w:hAnsi="Times New Roman" w:cs="Times New Roman"/>
                <w:sz w:val="18"/>
                <w:szCs w:val="20"/>
              </w:rPr>
              <w:t>10006,72900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F41" w:rsidRPr="004667F1" w:rsidRDefault="00FA4A65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A65">
              <w:rPr>
                <w:rFonts w:ascii="Times New Roman" w:hAnsi="Times New Roman" w:cs="Times New Roman"/>
                <w:sz w:val="18"/>
                <w:szCs w:val="18"/>
              </w:rPr>
              <w:t>67201,73961</w:t>
            </w:r>
          </w:p>
        </w:tc>
      </w:tr>
      <w:tr w:rsidR="004667F1" w:rsidRPr="004667F1" w:rsidTr="004667F1">
        <w:trPr>
          <w:trHeight w:val="26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385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D10" w:rsidRPr="004667F1" w:rsidTr="00F746B8">
        <w:trPr>
          <w:trHeight w:val="198"/>
        </w:trPr>
        <w:tc>
          <w:tcPr>
            <w:tcW w:w="690" w:type="pct"/>
            <w:vMerge w:val="restart"/>
            <w:vAlign w:val="center"/>
          </w:tcPr>
          <w:p w:rsidR="00DF5D10" w:rsidRPr="008B1B5D" w:rsidRDefault="00DF5D10" w:rsidP="008B1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B5D">
              <w:rPr>
                <w:rFonts w:ascii="Times New Roman" w:hAnsi="Times New Roman" w:cs="Times New Roman"/>
                <w:sz w:val="18"/>
                <w:szCs w:val="18"/>
              </w:rPr>
              <w:t>2.3.Обеспечение деятельности</w:t>
            </w:r>
          </w:p>
          <w:p w:rsidR="00DF5D10" w:rsidRPr="004667F1" w:rsidRDefault="00DF5D10" w:rsidP="008B1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B5D">
              <w:rPr>
                <w:rFonts w:ascii="Times New Roman" w:hAnsi="Times New Roman" w:cs="Times New Roman"/>
                <w:sz w:val="18"/>
                <w:szCs w:val="18"/>
              </w:rPr>
              <w:t>учреждений физической культуры и спорта:  МБУ «ФОК «ОЛИМПИЕЦ»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B1B5D">
              <w:rPr>
                <w:rFonts w:ascii="Times New Roman" w:hAnsi="Times New Roman" w:cs="Times New Roman"/>
                <w:sz w:val="18"/>
                <w:szCs w:val="20"/>
              </w:rPr>
              <w:t>19630,24615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B1B5D">
              <w:rPr>
                <w:rFonts w:ascii="Times New Roman" w:hAnsi="Times New Roman" w:cs="Times New Roman"/>
                <w:sz w:val="18"/>
                <w:szCs w:val="20"/>
              </w:rPr>
              <w:t>19630,24615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B1B5D">
              <w:rPr>
                <w:rFonts w:ascii="Times New Roman" w:hAnsi="Times New Roman" w:cs="Times New Roman"/>
                <w:sz w:val="18"/>
                <w:szCs w:val="20"/>
              </w:rPr>
              <w:t>19630,2461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F5D10">
              <w:rPr>
                <w:rFonts w:ascii="Times New Roman" w:hAnsi="Times New Roman" w:cs="Times New Roman"/>
                <w:sz w:val="18"/>
                <w:szCs w:val="20"/>
              </w:rPr>
              <w:t>58890,73845</w:t>
            </w:r>
          </w:p>
        </w:tc>
      </w:tr>
      <w:tr w:rsidR="00DF5D10" w:rsidRPr="004667F1" w:rsidTr="003031FF">
        <w:trPr>
          <w:trHeight w:val="385"/>
        </w:trPr>
        <w:tc>
          <w:tcPr>
            <w:tcW w:w="690" w:type="pct"/>
            <w:vMerge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F5D10" w:rsidRPr="004667F1" w:rsidTr="003031FF">
        <w:trPr>
          <w:trHeight w:val="385"/>
        </w:trPr>
        <w:tc>
          <w:tcPr>
            <w:tcW w:w="690" w:type="pct"/>
            <w:vMerge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F5D10" w:rsidRPr="004667F1" w:rsidTr="00F746B8">
        <w:trPr>
          <w:trHeight w:val="127"/>
        </w:trPr>
        <w:tc>
          <w:tcPr>
            <w:tcW w:w="690" w:type="pct"/>
            <w:vMerge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B1B5D">
              <w:rPr>
                <w:rFonts w:ascii="Times New Roman" w:hAnsi="Times New Roman" w:cs="Times New Roman"/>
                <w:sz w:val="18"/>
                <w:szCs w:val="20"/>
              </w:rPr>
              <w:t>19630,24615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B1B5D">
              <w:rPr>
                <w:rFonts w:ascii="Times New Roman" w:hAnsi="Times New Roman" w:cs="Times New Roman"/>
                <w:sz w:val="18"/>
                <w:szCs w:val="20"/>
              </w:rPr>
              <w:t>19630,24615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DF5D10" w:rsidRPr="008B1B5D" w:rsidRDefault="00DF5D10" w:rsidP="003031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B1B5D">
              <w:rPr>
                <w:rFonts w:ascii="Times New Roman" w:hAnsi="Times New Roman" w:cs="Times New Roman"/>
                <w:sz w:val="18"/>
                <w:szCs w:val="20"/>
              </w:rPr>
              <w:t>19630,2461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F5D10">
              <w:rPr>
                <w:rFonts w:ascii="Times New Roman" w:hAnsi="Times New Roman" w:cs="Times New Roman"/>
                <w:sz w:val="18"/>
                <w:szCs w:val="20"/>
              </w:rPr>
              <w:t>58890,73845</w:t>
            </w:r>
          </w:p>
        </w:tc>
      </w:tr>
      <w:tr w:rsidR="008B1B5D" w:rsidRPr="004667F1" w:rsidTr="004667F1">
        <w:trPr>
          <w:trHeight w:val="385"/>
        </w:trPr>
        <w:tc>
          <w:tcPr>
            <w:tcW w:w="690" w:type="pct"/>
            <w:vMerge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8B1B5D" w:rsidRPr="004667F1" w:rsidRDefault="008B1B5D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B5D" w:rsidRPr="004667F1" w:rsidTr="004667F1">
        <w:trPr>
          <w:trHeight w:val="385"/>
        </w:trPr>
        <w:tc>
          <w:tcPr>
            <w:tcW w:w="690" w:type="pct"/>
            <w:vMerge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8B1B5D" w:rsidRPr="004667F1" w:rsidRDefault="008B1B5D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B5D" w:rsidRPr="004667F1" w:rsidRDefault="008B1B5D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197"/>
        </w:trPr>
        <w:tc>
          <w:tcPr>
            <w:tcW w:w="690" w:type="pct"/>
            <w:vMerge w:val="restar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03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.Строительно-монтажные работы по газоснабжению МБУСОК «Динамо»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F6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44,36223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44,36223</w:t>
            </w:r>
          </w:p>
        </w:tc>
      </w:tr>
      <w:tr w:rsidR="004667F1" w:rsidRPr="004667F1" w:rsidTr="004667F1">
        <w:trPr>
          <w:trHeight w:val="165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F6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150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F6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135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F66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44,3622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44,36223</w:t>
            </w:r>
          </w:p>
        </w:tc>
      </w:tr>
      <w:tr w:rsidR="004667F1" w:rsidRPr="004667F1" w:rsidTr="004667F1">
        <w:trPr>
          <w:trHeight w:val="105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F6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11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F6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 w:val="restart"/>
            <w:vAlign w:val="center"/>
          </w:tcPr>
          <w:p w:rsidR="004667F1" w:rsidRPr="004667F1" w:rsidRDefault="004667F1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031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.Текущий ремонт МБУСОК «Динамо»</w:t>
            </w: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600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631,55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667F1" w:rsidRPr="004667F1" w:rsidRDefault="004667F1" w:rsidP="00F6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4667F1" w:rsidRPr="004667F1" w:rsidRDefault="004667F1" w:rsidP="00C329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C329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67F1" w:rsidRPr="004667F1" w:rsidRDefault="004667F1" w:rsidP="00C3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5231,55022</w:t>
            </w: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600,00000</w:t>
            </w: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631,55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667F1" w:rsidRPr="004667F1" w:rsidRDefault="004667F1" w:rsidP="00F66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:rsidR="004667F1" w:rsidRPr="004667F1" w:rsidRDefault="004667F1" w:rsidP="00C329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C329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67F1" w:rsidRPr="004667F1" w:rsidRDefault="004667F1" w:rsidP="00C329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31,55022</w:t>
            </w: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189"/>
        </w:trPr>
        <w:tc>
          <w:tcPr>
            <w:tcW w:w="690" w:type="pct"/>
            <w:vMerge w:val="restar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.Строительство физкультурно-оздоровительного комплекса (ФОК) г.Петушки</w:t>
            </w:r>
          </w:p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479,84673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30090,000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78129,55592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A607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41715,96966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DC259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DC259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DC259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251415,37231</w:t>
            </w:r>
          </w:p>
        </w:tc>
      </w:tr>
      <w:tr w:rsidR="004667F1" w:rsidRPr="004667F1" w:rsidTr="004667F1">
        <w:trPr>
          <w:trHeight w:val="167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A60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26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0000,0000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5000,0000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A6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92768,465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67768,46500</w:t>
            </w:r>
          </w:p>
        </w:tc>
      </w:tr>
      <w:tr w:rsidR="004667F1" w:rsidRPr="004667F1" w:rsidTr="004667F1">
        <w:trPr>
          <w:trHeight w:val="167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79,8467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0090,0000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3129,5559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667F1" w:rsidRPr="004667F1" w:rsidRDefault="004667F1" w:rsidP="00A60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48947,5046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F1" w:rsidRPr="004667F1" w:rsidRDefault="004667F1" w:rsidP="00EE7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E701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83646,90731</w:t>
            </w:r>
          </w:p>
        </w:tc>
      </w:tr>
      <w:tr w:rsidR="004667F1" w:rsidRPr="004667F1" w:rsidTr="004667F1">
        <w:trPr>
          <w:trHeight w:val="251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140"/>
        </w:trPr>
        <w:tc>
          <w:tcPr>
            <w:tcW w:w="690" w:type="pct"/>
            <w:vMerge w:val="restart"/>
            <w:vAlign w:val="center"/>
          </w:tcPr>
          <w:p w:rsidR="004667F1" w:rsidRPr="004667F1" w:rsidRDefault="004667F1" w:rsidP="009D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ной 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абочей документации для строительства многофункциональной спортивной площадки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</w:tr>
      <w:tr w:rsidR="004667F1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13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4667F1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634"/>
        </w:trPr>
        <w:tc>
          <w:tcPr>
            <w:tcW w:w="690" w:type="pct"/>
            <w:vMerge w:val="restart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5.Расходы на строительство многофункциональной игровой площадки площадью 800 кв.м. с детским спортивно-оздоровительным комплексом в г.Костерево за счет субсидии на проведение работ по строительству, реконструкции, капитальному ремонту, оснащению оборудованием объектов социальной сферы и инженерной инфраструктуры, благоустройству территорий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880,17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880,17200</w:t>
            </w:r>
          </w:p>
        </w:tc>
      </w:tr>
      <w:tr w:rsidR="004667F1" w:rsidRPr="004667F1" w:rsidTr="00F746B8">
        <w:trPr>
          <w:trHeight w:val="836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840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880,17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880,17200</w:t>
            </w:r>
          </w:p>
        </w:tc>
      </w:tr>
      <w:tr w:rsidR="004667F1" w:rsidRPr="004667F1" w:rsidTr="00F746B8">
        <w:trPr>
          <w:trHeight w:val="712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710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D10" w:rsidRPr="004667F1" w:rsidTr="00F746B8">
        <w:trPr>
          <w:trHeight w:val="155"/>
        </w:trPr>
        <w:tc>
          <w:tcPr>
            <w:tcW w:w="690" w:type="pct"/>
            <w:vMerge w:val="restart"/>
            <w:vAlign w:val="center"/>
          </w:tcPr>
          <w:p w:rsidR="0012590B" w:rsidRPr="004667F1" w:rsidRDefault="0012590B" w:rsidP="00125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5D10" w:rsidRPr="003031FF">
              <w:rPr>
                <w:rFonts w:ascii="Times New Roman" w:hAnsi="Times New Roman" w:cs="Times New Roman"/>
                <w:sz w:val="18"/>
                <w:szCs w:val="18"/>
              </w:rPr>
              <w:t>.Исполнение функций технического заказчика с правом оказания услуг по осуществлению строительного контроля и ведение авторского надзора по объекту: Центр спортивной борьбы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5D10">
              <w:rPr>
                <w:rFonts w:ascii="Times New Roman" w:hAnsi="Times New Roman" w:cs="Times New Roman"/>
                <w:b/>
                <w:sz w:val="18"/>
                <w:szCs w:val="20"/>
              </w:rPr>
              <w:t>992,750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5D10">
              <w:rPr>
                <w:rFonts w:ascii="Times New Roman" w:hAnsi="Times New Roman" w:cs="Times New Roman"/>
                <w:b/>
                <w:sz w:val="18"/>
                <w:szCs w:val="20"/>
              </w:rPr>
              <w:t>1248,03000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F5D10">
              <w:rPr>
                <w:rFonts w:ascii="Times New Roman" w:hAnsi="Times New Roman" w:cs="Times New Roman"/>
                <w:b/>
                <w:sz w:val="18"/>
                <w:szCs w:val="20"/>
              </w:rPr>
              <w:t>2240,78000</w:t>
            </w:r>
          </w:p>
        </w:tc>
      </w:tr>
      <w:tr w:rsidR="00DF5D10" w:rsidRPr="004667F1" w:rsidTr="00587901">
        <w:trPr>
          <w:trHeight w:val="318"/>
        </w:trPr>
        <w:tc>
          <w:tcPr>
            <w:tcW w:w="690" w:type="pct"/>
            <w:vMerge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F5D10" w:rsidRPr="004667F1" w:rsidTr="00587901">
        <w:trPr>
          <w:trHeight w:val="318"/>
        </w:trPr>
        <w:tc>
          <w:tcPr>
            <w:tcW w:w="690" w:type="pct"/>
            <w:vMerge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F5D10" w:rsidRPr="004667F1" w:rsidTr="00587901">
        <w:trPr>
          <w:trHeight w:val="318"/>
        </w:trPr>
        <w:tc>
          <w:tcPr>
            <w:tcW w:w="690" w:type="pct"/>
            <w:vMerge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F5D10">
              <w:rPr>
                <w:rFonts w:ascii="Times New Roman" w:hAnsi="Times New Roman" w:cs="Times New Roman"/>
                <w:sz w:val="18"/>
                <w:szCs w:val="20"/>
              </w:rPr>
              <w:t>992,750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F5D10">
              <w:rPr>
                <w:rFonts w:ascii="Times New Roman" w:hAnsi="Times New Roman" w:cs="Times New Roman"/>
                <w:sz w:val="18"/>
                <w:szCs w:val="20"/>
              </w:rPr>
              <w:t>1248,03000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F5D10" w:rsidRPr="004667F1" w:rsidRDefault="00DF5D10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DF5D10" w:rsidRPr="00DF5D10" w:rsidRDefault="00DF5D1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F5D10">
              <w:rPr>
                <w:rFonts w:ascii="Times New Roman" w:hAnsi="Times New Roman" w:cs="Times New Roman"/>
                <w:sz w:val="18"/>
                <w:szCs w:val="20"/>
              </w:rPr>
              <w:t>2240,78000</w:t>
            </w:r>
          </w:p>
        </w:tc>
      </w:tr>
      <w:tr w:rsidR="003031FF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1FF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303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3031FF" w:rsidRPr="004667F1" w:rsidRDefault="003031FF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90B" w:rsidRPr="004667F1" w:rsidTr="00F746B8">
        <w:trPr>
          <w:trHeight w:val="131"/>
        </w:trPr>
        <w:tc>
          <w:tcPr>
            <w:tcW w:w="690" w:type="pct"/>
            <w:vMerge w:val="restart"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90B">
              <w:rPr>
                <w:rFonts w:ascii="Times New Roman" w:hAnsi="Times New Roman" w:cs="Times New Roman"/>
                <w:sz w:val="18"/>
                <w:szCs w:val="18"/>
              </w:rPr>
              <w:t>Р5.Строительство Центра спортивной борьбы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57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b/>
                <w:sz w:val="18"/>
                <w:szCs w:val="20"/>
              </w:rPr>
              <w:t>46390,000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b/>
                <w:sz w:val="18"/>
                <w:szCs w:val="20"/>
              </w:rPr>
              <w:t>58319,23077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b/>
                <w:sz w:val="18"/>
                <w:szCs w:val="20"/>
              </w:rPr>
              <w:t>104709,23077</w:t>
            </w:r>
          </w:p>
        </w:tc>
      </w:tr>
      <w:tr w:rsidR="0012590B" w:rsidRPr="004667F1" w:rsidTr="002D5A34">
        <w:trPr>
          <w:trHeight w:val="318"/>
        </w:trPr>
        <w:tc>
          <w:tcPr>
            <w:tcW w:w="690" w:type="pct"/>
            <w:vMerge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57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2590B" w:rsidRPr="004667F1" w:rsidTr="002D5A34">
        <w:trPr>
          <w:trHeight w:val="318"/>
        </w:trPr>
        <w:tc>
          <w:tcPr>
            <w:tcW w:w="690" w:type="pct"/>
            <w:vMerge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57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sz w:val="18"/>
                <w:szCs w:val="20"/>
              </w:rPr>
              <w:t>36184,200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sz w:val="18"/>
                <w:szCs w:val="20"/>
              </w:rPr>
              <w:t>45489,0000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sz w:val="18"/>
                <w:szCs w:val="20"/>
              </w:rPr>
              <w:t>81673,20000</w:t>
            </w:r>
          </w:p>
        </w:tc>
      </w:tr>
      <w:tr w:rsidR="0012590B" w:rsidRPr="004667F1" w:rsidTr="00F746B8">
        <w:trPr>
          <w:trHeight w:val="204"/>
        </w:trPr>
        <w:tc>
          <w:tcPr>
            <w:tcW w:w="690" w:type="pct"/>
            <w:vMerge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57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sz w:val="18"/>
                <w:szCs w:val="20"/>
              </w:rPr>
              <w:t>10205,800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sz w:val="18"/>
                <w:szCs w:val="20"/>
              </w:rPr>
              <w:t>12830,23077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2590B" w:rsidRPr="0012590B" w:rsidRDefault="0012590B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590B">
              <w:rPr>
                <w:rFonts w:ascii="Times New Roman" w:hAnsi="Times New Roman" w:cs="Times New Roman"/>
                <w:sz w:val="18"/>
                <w:szCs w:val="20"/>
              </w:rPr>
              <w:t>23036,03077</w:t>
            </w:r>
          </w:p>
        </w:tc>
      </w:tr>
      <w:tr w:rsidR="0012590B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57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90B" w:rsidRPr="004667F1" w:rsidTr="004667F1">
        <w:trPr>
          <w:trHeight w:val="318"/>
        </w:trPr>
        <w:tc>
          <w:tcPr>
            <w:tcW w:w="690" w:type="pct"/>
            <w:vMerge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57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2590B" w:rsidRPr="004667F1" w:rsidRDefault="0012590B" w:rsidP="00E54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52" w:rsidRPr="004667F1" w:rsidTr="00F746B8">
        <w:trPr>
          <w:trHeight w:val="138"/>
        </w:trPr>
        <w:tc>
          <w:tcPr>
            <w:tcW w:w="690" w:type="pct"/>
            <w:vMerge w:val="restart"/>
            <w:vAlign w:val="center"/>
          </w:tcPr>
          <w:p w:rsidR="00197C52" w:rsidRPr="004667F1" w:rsidRDefault="00197C52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Р5.Реализация программ спортивной подготовки в соответствии с требованиями федеральных стандартов спортивной подготовки (МБУ «РК СШ»)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501,3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b/>
                <w:sz w:val="18"/>
                <w:szCs w:val="20"/>
              </w:rPr>
              <w:t>746,790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b/>
                <w:sz w:val="18"/>
                <w:szCs w:val="20"/>
              </w:rPr>
              <w:t>746,7900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b/>
                <w:sz w:val="18"/>
                <w:szCs w:val="20"/>
              </w:rPr>
              <w:t>746,7900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97C52" w:rsidRPr="004667F1" w:rsidRDefault="008344C0" w:rsidP="00CC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4C0">
              <w:rPr>
                <w:rFonts w:ascii="Times New Roman" w:hAnsi="Times New Roman" w:cs="Times New Roman"/>
                <w:b/>
                <w:sz w:val="18"/>
                <w:szCs w:val="18"/>
              </w:rPr>
              <w:t>2741,6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197C52" w:rsidRPr="004667F1" w:rsidTr="00140BEB">
        <w:trPr>
          <w:trHeight w:val="480"/>
        </w:trPr>
        <w:tc>
          <w:tcPr>
            <w:tcW w:w="690" w:type="pct"/>
            <w:vMerge/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C52" w:rsidRPr="004667F1" w:rsidTr="00140BEB">
        <w:trPr>
          <w:trHeight w:val="460"/>
        </w:trPr>
        <w:tc>
          <w:tcPr>
            <w:tcW w:w="690" w:type="pct"/>
            <w:vMerge/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476,2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sz w:val="18"/>
                <w:szCs w:val="20"/>
              </w:rPr>
              <w:t>582,500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sz w:val="18"/>
                <w:szCs w:val="20"/>
              </w:rPr>
              <w:t>582,5000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sz w:val="18"/>
                <w:szCs w:val="20"/>
              </w:rPr>
              <w:t>582,5000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97C52" w:rsidRPr="004667F1" w:rsidRDefault="00EB7C48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C48">
              <w:rPr>
                <w:rFonts w:ascii="Times New Roman" w:hAnsi="Times New Roman" w:cs="Times New Roman"/>
                <w:sz w:val="18"/>
                <w:szCs w:val="18"/>
              </w:rPr>
              <w:t>222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197C52" w:rsidRPr="004667F1" w:rsidTr="00F746B8">
        <w:trPr>
          <w:trHeight w:val="98"/>
        </w:trPr>
        <w:tc>
          <w:tcPr>
            <w:tcW w:w="690" w:type="pct"/>
            <w:vMerge/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C52" w:rsidRPr="004667F1" w:rsidRDefault="00197C52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5,1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sz w:val="18"/>
                <w:szCs w:val="20"/>
              </w:rPr>
              <w:t>164,290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sz w:val="18"/>
                <w:szCs w:val="20"/>
              </w:rPr>
              <w:t>164,2900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197C52" w:rsidRPr="00197C52" w:rsidRDefault="00197C52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97C52">
              <w:rPr>
                <w:rFonts w:ascii="Times New Roman" w:hAnsi="Times New Roman" w:cs="Times New Roman"/>
                <w:sz w:val="18"/>
                <w:szCs w:val="20"/>
              </w:rPr>
              <w:t>164,2900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97C52" w:rsidRPr="004667F1" w:rsidRDefault="00F61C20" w:rsidP="00837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C20">
              <w:rPr>
                <w:rFonts w:ascii="Times New Roman" w:hAnsi="Times New Roman" w:cs="Times New Roman"/>
                <w:sz w:val="18"/>
                <w:szCs w:val="18"/>
              </w:rPr>
              <w:t>517,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4667F1" w:rsidRPr="004667F1" w:rsidTr="004667F1">
        <w:trPr>
          <w:trHeight w:val="415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480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C20" w:rsidRPr="004667F1" w:rsidTr="004667F1">
        <w:trPr>
          <w:trHeight w:val="221"/>
        </w:trPr>
        <w:tc>
          <w:tcPr>
            <w:tcW w:w="690" w:type="pct"/>
            <w:vMerge w:val="restart"/>
            <w:vAlign w:val="center"/>
          </w:tcPr>
          <w:p w:rsidR="00F61C20" w:rsidRPr="004667F1" w:rsidRDefault="00F61C20" w:rsidP="009D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Р5.Приобретение спортивного оборудования и инвентаря для приведения муниципальных учреждений спортивной подготовки в нормативное состояние (МБУ «РК СШ»)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2758,7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C20" w:rsidRPr="00116577" w:rsidRDefault="00F61C20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16577">
              <w:rPr>
                <w:rFonts w:ascii="Times New Roman" w:hAnsi="Times New Roman" w:cs="Times New Roman"/>
                <w:b/>
                <w:sz w:val="18"/>
                <w:szCs w:val="20"/>
              </w:rPr>
              <w:t>3148,20500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F61C20" w:rsidRPr="004667F1" w:rsidRDefault="00F61C20" w:rsidP="00A60B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A60B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C20">
              <w:rPr>
                <w:rFonts w:ascii="Times New Roman" w:hAnsi="Times New Roman" w:cs="Times New Roman"/>
                <w:b/>
                <w:sz w:val="18"/>
                <w:szCs w:val="18"/>
              </w:rPr>
              <w:t>5906,9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F61C20" w:rsidRPr="004667F1" w:rsidTr="004667F1">
        <w:trPr>
          <w:trHeight w:val="480"/>
        </w:trPr>
        <w:tc>
          <w:tcPr>
            <w:tcW w:w="690" w:type="pct"/>
            <w:vMerge/>
            <w:vAlign w:val="center"/>
          </w:tcPr>
          <w:p w:rsidR="00F61C20" w:rsidRPr="004667F1" w:rsidRDefault="00F61C20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C20" w:rsidRPr="00116577" w:rsidRDefault="00F61C2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F61C20" w:rsidRPr="004667F1" w:rsidRDefault="00F61C20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C20" w:rsidRPr="004667F1" w:rsidTr="004667F1">
        <w:trPr>
          <w:trHeight w:val="289"/>
        </w:trPr>
        <w:tc>
          <w:tcPr>
            <w:tcW w:w="690" w:type="pct"/>
            <w:vMerge/>
            <w:vAlign w:val="center"/>
          </w:tcPr>
          <w:p w:rsidR="00F61C20" w:rsidRPr="004667F1" w:rsidRDefault="00F61C20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620,8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C20" w:rsidRPr="00116577" w:rsidRDefault="00F61C2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6577">
              <w:rPr>
                <w:rFonts w:ascii="Times New Roman" w:hAnsi="Times New Roman" w:cs="Times New Roman"/>
                <w:sz w:val="18"/>
                <w:szCs w:val="20"/>
              </w:rPr>
              <w:t>2455,60000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F61C20" w:rsidRPr="004667F1" w:rsidRDefault="00F61C20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C20">
              <w:rPr>
                <w:rFonts w:ascii="Times New Roman" w:hAnsi="Times New Roman" w:cs="Times New Roman"/>
                <w:sz w:val="18"/>
                <w:szCs w:val="18"/>
              </w:rPr>
              <w:t>507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F61C20" w:rsidRPr="004667F1" w:rsidTr="00F746B8">
        <w:trPr>
          <w:trHeight w:val="230"/>
        </w:trPr>
        <w:tc>
          <w:tcPr>
            <w:tcW w:w="690" w:type="pct"/>
            <w:vMerge/>
            <w:vAlign w:val="center"/>
          </w:tcPr>
          <w:p w:rsidR="00F61C20" w:rsidRPr="004667F1" w:rsidRDefault="00F61C20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37,9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C20" w:rsidRPr="00116577" w:rsidRDefault="00F61C20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16577">
              <w:rPr>
                <w:rFonts w:ascii="Times New Roman" w:hAnsi="Times New Roman" w:cs="Times New Roman"/>
                <w:sz w:val="18"/>
                <w:szCs w:val="20"/>
              </w:rPr>
              <w:t>692,60500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F61C20" w:rsidRPr="004667F1" w:rsidRDefault="00F61C20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F61C20" w:rsidRPr="004667F1" w:rsidRDefault="00F61C20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F61C20" w:rsidRPr="004667F1" w:rsidRDefault="00F61C20" w:rsidP="00A60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C20">
              <w:rPr>
                <w:rFonts w:ascii="Times New Roman" w:hAnsi="Times New Roman" w:cs="Times New Roman"/>
                <w:sz w:val="18"/>
                <w:szCs w:val="18"/>
              </w:rPr>
              <w:t>830,5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667F1" w:rsidRPr="004667F1" w:rsidTr="004667F1">
        <w:trPr>
          <w:trHeight w:val="269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rPr>
          <w:trHeight w:val="480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203"/>
        </w:trPr>
        <w:tc>
          <w:tcPr>
            <w:tcW w:w="690" w:type="pct"/>
            <w:vMerge w:val="restart"/>
            <w:vAlign w:val="center"/>
          </w:tcPr>
          <w:p w:rsidR="004667F1" w:rsidRPr="004667F1" w:rsidRDefault="004667F1" w:rsidP="00744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Р5.Строительство многофункциональной игровой площадки площадью 800 м2 с детским спортивно-оздоровительным комплексом в г. Костерево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4731,86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ED60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4731,86000</w:t>
            </w:r>
          </w:p>
        </w:tc>
      </w:tr>
      <w:tr w:rsidR="004667F1" w:rsidRPr="004667F1" w:rsidTr="00F746B8">
        <w:trPr>
          <w:trHeight w:val="419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397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839,1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839,10000</w:t>
            </w:r>
          </w:p>
        </w:tc>
      </w:tr>
      <w:tr w:rsidR="004667F1" w:rsidRPr="004667F1" w:rsidTr="00F746B8">
        <w:trPr>
          <w:trHeight w:val="262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892,76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A2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892,76000</w:t>
            </w:r>
          </w:p>
        </w:tc>
      </w:tr>
      <w:tr w:rsidR="004667F1" w:rsidRPr="004667F1" w:rsidTr="00F746B8">
        <w:trPr>
          <w:trHeight w:val="421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427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577" w:rsidRPr="004667F1" w:rsidTr="00F746B8">
        <w:trPr>
          <w:trHeight w:val="122"/>
        </w:trPr>
        <w:tc>
          <w:tcPr>
            <w:tcW w:w="690" w:type="pct"/>
            <w:vMerge w:val="restart"/>
            <w:vAlign w:val="center"/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 xml:space="preserve">5.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3464,5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6577" w:rsidRPr="00116577" w:rsidRDefault="00116577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9F4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3464,50000</w:t>
            </w:r>
          </w:p>
        </w:tc>
      </w:tr>
      <w:tr w:rsidR="00116577" w:rsidRPr="004667F1" w:rsidTr="00F746B8">
        <w:trPr>
          <w:trHeight w:val="323"/>
        </w:trPr>
        <w:tc>
          <w:tcPr>
            <w:tcW w:w="690" w:type="pct"/>
            <w:vMerge/>
            <w:vAlign w:val="center"/>
          </w:tcPr>
          <w:p w:rsidR="00116577" w:rsidRPr="004667F1" w:rsidRDefault="00116577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064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6577" w:rsidRPr="00116577" w:rsidRDefault="00116577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577" w:rsidRPr="004667F1" w:rsidTr="00F746B8">
        <w:trPr>
          <w:trHeight w:val="329"/>
        </w:trPr>
        <w:tc>
          <w:tcPr>
            <w:tcW w:w="690" w:type="pct"/>
            <w:vMerge/>
            <w:vAlign w:val="center"/>
          </w:tcPr>
          <w:p w:rsidR="00116577" w:rsidRPr="004667F1" w:rsidRDefault="00116577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064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395,2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6577" w:rsidRPr="00116577" w:rsidRDefault="00116577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395,20000</w:t>
            </w:r>
          </w:p>
        </w:tc>
      </w:tr>
      <w:tr w:rsidR="00116577" w:rsidRPr="004667F1" w:rsidTr="00F746B8">
        <w:trPr>
          <w:trHeight w:val="193"/>
        </w:trPr>
        <w:tc>
          <w:tcPr>
            <w:tcW w:w="690" w:type="pct"/>
            <w:vMerge/>
            <w:vAlign w:val="center"/>
          </w:tcPr>
          <w:p w:rsidR="00116577" w:rsidRPr="004667F1" w:rsidRDefault="00116577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064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9,3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6577" w:rsidRPr="00116577" w:rsidRDefault="00116577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116577" w:rsidRPr="004667F1" w:rsidRDefault="00116577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9,30000</w:t>
            </w:r>
          </w:p>
        </w:tc>
      </w:tr>
      <w:tr w:rsidR="004667F1" w:rsidRPr="004667F1" w:rsidTr="00F746B8">
        <w:trPr>
          <w:trHeight w:val="395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064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F746B8">
        <w:trPr>
          <w:trHeight w:val="401"/>
        </w:trPr>
        <w:tc>
          <w:tcPr>
            <w:tcW w:w="690" w:type="pct"/>
            <w:vMerge/>
            <w:vAlign w:val="center"/>
          </w:tcPr>
          <w:p w:rsidR="004667F1" w:rsidRPr="004667F1" w:rsidRDefault="004667F1" w:rsidP="00CC5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064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4667F1" w:rsidRPr="004667F1" w:rsidRDefault="004667F1" w:rsidP="00C97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E37" w:rsidRPr="004667F1" w:rsidTr="00741819">
        <w:tc>
          <w:tcPr>
            <w:tcW w:w="690" w:type="pct"/>
            <w:vMerge w:val="restar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, в т.ч.</w:t>
            </w:r>
          </w:p>
        </w:tc>
        <w:tc>
          <w:tcPr>
            <w:tcW w:w="551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4345,3</w:t>
            </w:r>
            <w:r w:rsidRPr="004667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673</w:t>
            </w:r>
          </w:p>
        </w:tc>
        <w:tc>
          <w:tcPr>
            <w:tcW w:w="415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47075,13150</w:t>
            </w:r>
          </w:p>
        </w:tc>
        <w:tc>
          <w:tcPr>
            <w:tcW w:w="415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93271,6007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45E37" w:rsidRPr="004667F1" w:rsidRDefault="00245E37" w:rsidP="001156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162349,07716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37" w:rsidRPr="004667F1" w:rsidRDefault="00245E37" w:rsidP="00AF3FB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b/>
                <w:sz w:val="18"/>
                <w:szCs w:val="18"/>
              </w:rPr>
              <w:t>29119,2044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E37" w:rsidRPr="004667F1" w:rsidRDefault="00245E37" w:rsidP="00E83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779">
              <w:rPr>
                <w:rFonts w:ascii="Times New Roman" w:hAnsi="Times New Roman" w:cs="Times New Roman"/>
                <w:b/>
                <w:sz w:val="18"/>
                <w:szCs w:val="18"/>
              </w:rPr>
              <w:t>88077,020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5E37" w:rsidRPr="004667F1" w:rsidRDefault="00245E37" w:rsidP="00E83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3B">
              <w:rPr>
                <w:rFonts w:ascii="Times New Roman" w:hAnsi="Times New Roman" w:cs="Times New Roman"/>
                <w:b/>
                <w:sz w:val="18"/>
                <w:szCs w:val="18"/>
              </w:rPr>
              <w:t>97113,32592</w:t>
            </w:r>
          </w:p>
        </w:tc>
        <w:tc>
          <w:tcPr>
            <w:tcW w:w="388" w:type="pct"/>
            <w:vAlign w:val="center"/>
          </w:tcPr>
          <w:p w:rsidR="00245E37" w:rsidRPr="00245E37" w:rsidRDefault="00245E37" w:rsidP="005775B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45E37">
              <w:rPr>
                <w:rFonts w:ascii="Times New Roman" w:hAnsi="Times New Roman" w:cs="Times New Roman"/>
                <w:b/>
                <w:sz w:val="18"/>
                <w:szCs w:val="20"/>
              </w:rPr>
              <w:t>37546,0651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5E37" w:rsidRPr="004667F1" w:rsidRDefault="000F61A9" w:rsidP="00E83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1A9">
              <w:rPr>
                <w:rFonts w:ascii="Times New Roman" w:hAnsi="Times New Roman" w:cs="Times New Roman"/>
                <w:b/>
                <w:sz w:val="18"/>
                <w:szCs w:val="18"/>
              </w:rPr>
              <w:t>568896,77175</w:t>
            </w:r>
          </w:p>
        </w:tc>
      </w:tr>
      <w:tr w:rsidR="00245E37" w:rsidRPr="004667F1" w:rsidTr="00741819">
        <w:tc>
          <w:tcPr>
            <w:tcW w:w="690" w:type="pct"/>
            <w:vMerge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13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E37" w:rsidRPr="004667F1" w:rsidRDefault="00245E37" w:rsidP="00AB4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245E37" w:rsidRPr="004667F1" w:rsidRDefault="00245E37" w:rsidP="00BF6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245E37" w:rsidRPr="00245E37" w:rsidRDefault="00245E37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E37" w:rsidRPr="004667F1" w:rsidTr="00741819">
        <w:tc>
          <w:tcPr>
            <w:tcW w:w="690" w:type="pct"/>
            <w:vMerge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13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0000,00000</w:t>
            </w:r>
          </w:p>
        </w:tc>
        <w:tc>
          <w:tcPr>
            <w:tcW w:w="415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5000,000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45E37" w:rsidRPr="004667F1" w:rsidRDefault="00245E37" w:rsidP="004E5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92768,465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37" w:rsidRPr="004667F1" w:rsidRDefault="00245E37" w:rsidP="00331C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1211,4720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E37" w:rsidRPr="004667F1" w:rsidRDefault="00245E37" w:rsidP="00AB4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7F0">
              <w:rPr>
                <w:rFonts w:ascii="Times New Roman" w:hAnsi="Times New Roman" w:cs="Times New Roman"/>
                <w:sz w:val="18"/>
                <w:szCs w:val="18"/>
              </w:rPr>
              <w:t>3922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5E37" w:rsidRPr="004667F1" w:rsidRDefault="00245E37" w:rsidP="00BF6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E37">
              <w:rPr>
                <w:rFonts w:ascii="Times New Roman" w:hAnsi="Times New Roman" w:cs="Times New Roman"/>
                <w:sz w:val="18"/>
                <w:szCs w:val="18"/>
              </w:rPr>
              <w:t>4607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88" w:type="pct"/>
            <w:vAlign w:val="center"/>
          </w:tcPr>
          <w:p w:rsidR="00245E37" w:rsidRPr="00245E37" w:rsidRDefault="00245E37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45E37">
              <w:rPr>
                <w:rFonts w:ascii="Times New Roman" w:hAnsi="Times New Roman" w:cs="Times New Roman"/>
                <w:sz w:val="18"/>
                <w:szCs w:val="20"/>
              </w:rPr>
              <w:t>582,5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5E37" w:rsidRPr="004667F1" w:rsidRDefault="005114BE" w:rsidP="00CC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BE">
              <w:rPr>
                <w:rFonts w:ascii="Times New Roman" w:hAnsi="Times New Roman" w:cs="Times New Roman"/>
                <w:sz w:val="18"/>
                <w:szCs w:val="18"/>
              </w:rPr>
              <w:t>264856,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45E37" w:rsidRPr="004667F1" w:rsidTr="00741819">
        <w:tc>
          <w:tcPr>
            <w:tcW w:w="690" w:type="pct"/>
            <w:vMerge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13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4345,34673</w:t>
            </w:r>
          </w:p>
        </w:tc>
        <w:tc>
          <w:tcPr>
            <w:tcW w:w="415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37075,1</w:t>
            </w:r>
            <w:r w:rsidRPr="00466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0</w:t>
            </w:r>
          </w:p>
        </w:tc>
        <w:tc>
          <w:tcPr>
            <w:tcW w:w="415" w:type="pct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28271,6007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45E37" w:rsidRPr="004667F1" w:rsidRDefault="00245E37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69580,61216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37" w:rsidRPr="004667F1" w:rsidRDefault="00245E37" w:rsidP="00C7041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17907,73240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E37" w:rsidRPr="004667F1" w:rsidRDefault="00245E37" w:rsidP="00E83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BD4">
              <w:rPr>
                <w:rFonts w:ascii="Times New Roman" w:hAnsi="Times New Roman" w:cs="Times New Roman"/>
                <w:sz w:val="18"/>
                <w:szCs w:val="18"/>
              </w:rPr>
              <w:t>48854,720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45E37" w:rsidRPr="004667F1" w:rsidRDefault="00245E37" w:rsidP="00E83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0101">
              <w:rPr>
                <w:rFonts w:ascii="Times New Roman" w:hAnsi="Times New Roman" w:cs="Times New Roman"/>
                <w:sz w:val="18"/>
                <w:szCs w:val="18"/>
              </w:rPr>
              <w:t>51041,82592</w:t>
            </w:r>
          </w:p>
        </w:tc>
        <w:tc>
          <w:tcPr>
            <w:tcW w:w="388" w:type="pct"/>
            <w:vAlign w:val="center"/>
          </w:tcPr>
          <w:p w:rsidR="00245E37" w:rsidRPr="00245E37" w:rsidRDefault="00245E37" w:rsidP="005775B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45E37">
              <w:rPr>
                <w:rFonts w:ascii="Times New Roman" w:hAnsi="Times New Roman" w:cs="Times New Roman"/>
                <w:sz w:val="18"/>
                <w:szCs w:val="20"/>
              </w:rPr>
              <w:t>36963,5651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5E37" w:rsidRPr="004667F1" w:rsidRDefault="00E15B54" w:rsidP="00E83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5B54">
              <w:rPr>
                <w:rFonts w:ascii="Times New Roman" w:hAnsi="Times New Roman" w:cs="Times New Roman"/>
                <w:sz w:val="18"/>
                <w:szCs w:val="18"/>
              </w:rPr>
              <w:t>304040,53475</w:t>
            </w: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1" w:rsidRPr="004667F1" w:rsidTr="004667F1">
        <w:tc>
          <w:tcPr>
            <w:tcW w:w="690" w:type="pct"/>
            <w:vMerge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13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4667F1" w:rsidRPr="004667F1" w:rsidRDefault="004667F1" w:rsidP="00B34D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4A87" w:rsidRPr="0023137C" w:rsidRDefault="00904A87" w:rsidP="0029723D">
      <w:pPr>
        <w:jc w:val="both"/>
        <w:rPr>
          <w:rFonts w:ascii="Times New Roman" w:hAnsi="Times New Roman" w:cs="Times New Roman"/>
          <w:sz w:val="24"/>
          <w:szCs w:val="24"/>
        </w:rPr>
        <w:sectPr w:rsidR="00904A87" w:rsidRPr="0023137C" w:rsidSect="005162E6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5EB">
        <w:rPr>
          <w:rFonts w:ascii="Times New Roman" w:hAnsi="Times New Roman" w:cs="Times New Roman"/>
          <w:sz w:val="24"/>
          <w:szCs w:val="24"/>
        </w:rPr>
        <w:t>3</w:t>
      </w: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от __________ № ____</w:t>
      </w:r>
    </w:p>
    <w:p w:rsidR="0059461D" w:rsidRPr="0059461D" w:rsidRDefault="0059461D" w:rsidP="0059461D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59461D" w:rsidRPr="0059461D" w:rsidRDefault="0059461D" w:rsidP="0059461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eastAsia="ru-RU"/>
        </w:rPr>
      </w:pPr>
      <w:r w:rsidRPr="0059461D">
        <w:rPr>
          <w:rFonts w:ascii="Times New Roman" w:hAnsi="Times New Roman" w:cs="Times New Roman"/>
          <w:lang w:eastAsia="ru-RU"/>
        </w:rPr>
        <w:t>«По итогам реализации программы ожидается достижение следующих показателей:</w:t>
      </w:r>
    </w:p>
    <w:p w:rsidR="0059461D" w:rsidRPr="0059461D" w:rsidRDefault="0059461D" w:rsidP="0059461D">
      <w:pPr>
        <w:spacing w:after="120"/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>-доля граждан Петушинского района, систематически занимающихся физической культурой и спортом в общей численности населения района в возрасте от 3 лет (% от общей численности населения)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5 году составит 31,8 %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6 году составит 34,0 %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7 году составит 36,0 %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8 году составит 38,0 %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9 году составит 43,0 %</w:t>
      </w:r>
    </w:p>
    <w:p w:rsidR="0074165B" w:rsidRP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0 году составит 45,5 %</w:t>
      </w:r>
    </w:p>
    <w:p w:rsidR="0074165B" w:rsidRP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1 году составит 48,0 %</w:t>
      </w:r>
    </w:p>
    <w:p w:rsid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2 году составит 50,5 %</w:t>
      </w:r>
    </w:p>
    <w:p w:rsidR="0074165B" w:rsidRDefault="0074165B" w:rsidP="0074165B">
      <w:pPr>
        <w:jc w:val="both"/>
        <w:rPr>
          <w:rFonts w:ascii="Times New Roman" w:hAnsi="Times New Roman" w:cs="Times New Roman"/>
        </w:rPr>
      </w:pPr>
    </w:p>
    <w:p w:rsidR="0059461D" w:rsidRPr="0059461D" w:rsidRDefault="0059461D" w:rsidP="0074165B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-количество занимающихся граждан МБУ «РК СШ» 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5 году составит 535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6 году составит 540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7 году составит 543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8 году составит 545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9 году составит 547</w:t>
      </w:r>
    </w:p>
    <w:p w:rsidR="0074165B" w:rsidRP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0 году составит 549</w:t>
      </w:r>
    </w:p>
    <w:p w:rsidR="0074165B" w:rsidRP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1 году составит 550</w:t>
      </w:r>
    </w:p>
    <w:p w:rsid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2 году составит 555</w:t>
      </w:r>
    </w:p>
    <w:p w:rsidR="0074165B" w:rsidRDefault="0074165B" w:rsidP="0074165B">
      <w:pPr>
        <w:jc w:val="both"/>
        <w:rPr>
          <w:rFonts w:ascii="Times New Roman" w:hAnsi="Times New Roman" w:cs="Times New Roman"/>
        </w:rPr>
      </w:pPr>
    </w:p>
    <w:p w:rsidR="0059461D" w:rsidRPr="0059461D" w:rsidRDefault="0059461D" w:rsidP="0074165B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>-количество занимающихся граждан МБУСОК «Динамо»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5 году составит 380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6 году составит 400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7 году составит 410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8 году составит 415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9 году составит 420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20 году составит 425</w:t>
      </w:r>
    </w:p>
    <w:p w:rsidR="0059461D" w:rsidRPr="0059461D" w:rsidRDefault="0059461D" w:rsidP="0059461D">
      <w:pPr>
        <w:spacing w:after="120"/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21 году составит 430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>-количество проведенных физкультурно-массовых и спортивных мероприятий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5 году составит 183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6 году составит 185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7 году составит 190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8 году составит 195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9 году составит 200</w:t>
      </w:r>
    </w:p>
    <w:p w:rsidR="0074165B" w:rsidRP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0 году составит 425</w:t>
      </w:r>
    </w:p>
    <w:p w:rsidR="0074165B" w:rsidRP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1 году составит 430</w:t>
      </w:r>
    </w:p>
    <w:p w:rsid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2 году составит 435</w:t>
      </w:r>
    </w:p>
    <w:p w:rsidR="0074165B" w:rsidRDefault="0074165B" w:rsidP="0074165B">
      <w:pPr>
        <w:jc w:val="both"/>
        <w:rPr>
          <w:rFonts w:ascii="Times New Roman" w:hAnsi="Times New Roman" w:cs="Times New Roman"/>
        </w:rPr>
      </w:pPr>
    </w:p>
    <w:p w:rsidR="0059461D" w:rsidRPr="0059461D" w:rsidRDefault="0059461D" w:rsidP="0074165B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>-количество подготовленных спортсменов массовых и первого спортивного разряда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5 году составит 4842 и 34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6 году составит 4844 и 38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7 году составит 4846 и 40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8 году составит 4848 и 42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19 году составит 4850 и 44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20 году составит 4852 и 46</w:t>
      </w:r>
    </w:p>
    <w:p w:rsidR="0059461D" w:rsidRPr="0059461D" w:rsidRDefault="0059461D" w:rsidP="0059461D">
      <w:pPr>
        <w:spacing w:after="120"/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   в 2021 году составит 4854 и 48</w:t>
      </w:r>
    </w:p>
    <w:p w:rsidR="0059461D" w:rsidRPr="0059461D" w:rsidRDefault="0059461D" w:rsidP="0059461D">
      <w:pPr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>-количество спортивных сооружений</w:t>
      </w:r>
    </w:p>
    <w:p w:rsidR="0059461D" w:rsidRPr="0059461D" w:rsidRDefault="0059461D" w:rsidP="0059461D">
      <w:pPr>
        <w:ind w:firstLine="176"/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в 2015 году составит 125</w:t>
      </w:r>
    </w:p>
    <w:p w:rsidR="0059461D" w:rsidRPr="0059461D" w:rsidRDefault="0059461D" w:rsidP="0059461D">
      <w:pPr>
        <w:ind w:firstLine="176"/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lastRenderedPageBreak/>
        <w:t xml:space="preserve"> в 2016 году составит 126</w:t>
      </w:r>
    </w:p>
    <w:p w:rsidR="0059461D" w:rsidRPr="0059461D" w:rsidRDefault="0059461D" w:rsidP="0059461D">
      <w:pPr>
        <w:ind w:firstLine="176"/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в 2017 году составит 127</w:t>
      </w:r>
    </w:p>
    <w:p w:rsidR="0059461D" w:rsidRPr="0059461D" w:rsidRDefault="0059461D" w:rsidP="0059461D">
      <w:pPr>
        <w:ind w:firstLine="176"/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в 2018 году составит 128</w:t>
      </w:r>
    </w:p>
    <w:p w:rsidR="0059461D" w:rsidRPr="0059461D" w:rsidRDefault="0059461D" w:rsidP="0059461D">
      <w:pPr>
        <w:ind w:firstLine="176"/>
        <w:jc w:val="both"/>
        <w:rPr>
          <w:rFonts w:ascii="Times New Roman" w:hAnsi="Times New Roman" w:cs="Times New Roman"/>
        </w:rPr>
      </w:pPr>
      <w:r w:rsidRPr="0059461D">
        <w:rPr>
          <w:rFonts w:ascii="Times New Roman" w:hAnsi="Times New Roman" w:cs="Times New Roman"/>
        </w:rPr>
        <w:t xml:space="preserve"> в 2019 году составит 128</w:t>
      </w:r>
    </w:p>
    <w:p w:rsidR="0074165B" w:rsidRP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0 году составит 205</w:t>
      </w:r>
    </w:p>
    <w:p w:rsidR="0074165B" w:rsidRPr="0074165B" w:rsidRDefault="0074165B" w:rsidP="0074165B">
      <w:pPr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1 году составит 210</w:t>
      </w:r>
    </w:p>
    <w:p w:rsidR="0059461D" w:rsidRPr="0074165B" w:rsidRDefault="0074165B" w:rsidP="0074165B">
      <w:pPr>
        <w:spacing w:after="120"/>
        <w:jc w:val="both"/>
        <w:rPr>
          <w:rFonts w:ascii="Times New Roman" w:hAnsi="Times New Roman" w:cs="Times New Roman"/>
        </w:rPr>
      </w:pPr>
      <w:r w:rsidRPr="0074165B">
        <w:rPr>
          <w:rFonts w:ascii="Times New Roman" w:hAnsi="Times New Roman" w:cs="Times New Roman"/>
        </w:rPr>
        <w:t xml:space="preserve">    в 2022 году составит 215</w:t>
      </w: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594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594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61D" w:rsidRDefault="0059461D" w:rsidP="00C76FA4">
      <w:pPr>
        <w:ind w:left="10206"/>
        <w:rPr>
          <w:rFonts w:ascii="Times New Roman" w:hAnsi="Times New Roman" w:cs="Times New Roman"/>
          <w:sz w:val="24"/>
          <w:szCs w:val="24"/>
        </w:rPr>
        <w:sectPr w:rsidR="0059461D" w:rsidSect="0059461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от __________ № ____</w:t>
      </w:r>
    </w:p>
    <w:p w:rsidR="00E055EB" w:rsidRDefault="00E055EB" w:rsidP="00E055EB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55EB" w:rsidRDefault="00E055EB" w:rsidP="00E055EB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55EB" w:rsidRPr="00E055EB" w:rsidRDefault="00E055EB" w:rsidP="00E055EB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55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Прогноз сводных показателей муниципальных заданий на оказание </w:t>
      </w:r>
    </w:p>
    <w:p w:rsidR="00E055EB" w:rsidRPr="00E055EB" w:rsidRDefault="00E055EB" w:rsidP="00E055EB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055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услуг </w:t>
      </w:r>
    </w:p>
    <w:p w:rsidR="00E055EB" w:rsidRPr="00E055EB" w:rsidRDefault="00E055EB" w:rsidP="00E055EB">
      <w:pPr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8"/>
        <w:gridCol w:w="2060"/>
        <w:gridCol w:w="3520"/>
        <w:gridCol w:w="3309"/>
        <w:gridCol w:w="3312"/>
      </w:tblGrid>
      <w:tr w:rsidR="00E055EB" w:rsidRPr="00E055EB" w:rsidTr="005775B7">
        <w:tc>
          <w:tcPr>
            <w:tcW w:w="889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объема услуги</w:t>
            </w:r>
          </w:p>
        </w:tc>
        <w:tc>
          <w:tcPr>
            <w:tcW w:w="694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3417" w:type="pct"/>
            <w:gridSpan w:val="3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муниципального бюджета на оказание муниципальной услуги (выполнение работы), </w:t>
            </w:r>
          </w:p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E055EB" w:rsidRPr="00E055EB" w:rsidTr="005775B7">
        <w:tc>
          <w:tcPr>
            <w:tcW w:w="889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6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5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055EB" w:rsidRPr="00E055EB" w:rsidTr="005775B7">
        <w:tc>
          <w:tcPr>
            <w:tcW w:w="5000" w:type="pct"/>
            <w:gridSpan w:val="5"/>
            <w:tcBorders>
              <w:top w:val="nil"/>
            </w:tcBorders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зарытым спортивным объектам для свободного пользования в течение ограниченного временим бюджетном учреждении Спортивно-оздоровительный комплекс «Динамо» Петушинского района Владимирской области</w:t>
            </w:r>
          </w:p>
        </w:tc>
      </w:tr>
      <w:tr w:rsidR="00E055EB" w:rsidRPr="00E055EB" w:rsidTr="005775B7">
        <w:tc>
          <w:tcPr>
            <w:tcW w:w="889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ъектов</w:t>
            </w:r>
          </w:p>
        </w:tc>
        <w:tc>
          <w:tcPr>
            <w:tcW w:w="694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1186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1115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  <w:tc>
          <w:tcPr>
            <w:tcW w:w="1116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36816</w:t>
            </w:r>
          </w:p>
        </w:tc>
      </w:tr>
      <w:tr w:rsidR="00E055EB" w:rsidRPr="00E055EB" w:rsidTr="005775B7">
        <w:tc>
          <w:tcPr>
            <w:tcW w:w="5000" w:type="pct"/>
            <w:gridSpan w:val="5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стандартов спортивной подготовки муниципальным учреждением «Районная комплексная спортивная школа» Петушинского района Владимирской области</w:t>
            </w:r>
          </w:p>
        </w:tc>
      </w:tr>
      <w:tr w:rsidR="00E055EB" w:rsidRPr="00E055EB" w:rsidTr="005775B7">
        <w:tc>
          <w:tcPr>
            <w:tcW w:w="889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Число занимающихся</w:t>
            </w:r>
          </w:p>
        </w:tc>
        <w:tc>
          <w:tcPr>
            <w:tcW w:w="694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86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15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16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E055EB" w:rsidRPr="00E055EB" w:rsidTr="005775B7">
        <w:tc>
          <w:tcPr>
            <w:tcW w:w="5000" w:type="pct"/>
            <w:gridSpan w:val="5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зарытым спортивным объектам для свободного пользования в течение ограниченного временим муниципальным бюджетным учреждением «Физкультурно-оздоровительный комплекс «ОЛИМПИЕЦ»</w:t>
            </w:r>
          </w:p>
        </w:tc>
      </w:tr>
      <w:tr w:rsidR="00E055EB" w:rsidRPr="00E055EB" w:rsidTr="005775B7">
        <w:tc>
          <w:tcPr>
            <w:tcW w:w="889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ъектов</w:t>
            </w:r>
          </w:p>
        </w:tc>
        <w:tc>
          <w:tcPr>
            <w:tcW w:w="694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  <w:tc>
          <w:tcPr>
            <w:tcW w:w="1186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32350</w:t>
            </w:r>
          </w:p>
        </w:tc>
        <w:tc>
          <w:tcPr>
            <w:tcW w:w="1115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32350</w:t>
            </w:r>
          </w:p>
        </w:tc>
        <w:tc>
          <w:tcPr>
            <w:tcW w:w="1116" w:type="pct"/>
          </w:tcPr>
          <w:p w:rsidR="00E055EB" w:rsidRPr="00E055EB" w:rsidRDefault="00E055EB" w:rsidP="00E0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EB">
              <w:rPr>
                <w:rFonts w:ascii="Times New Roman" w:hAnsi="Times New Roman" w:cs="Times New Roman"/>
                <w:sz w:val="24"/>
                <w:szCs w:val="24"/>
              </w:rPr>
              <w:t>32350</w:t>
            </w:r>
          </w:p>
        </w:tc>
      </w:tr>
    </w:tbl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E055EB" w:rsidRDefault="00E055EB" w:rsidP="00CB078A">
      <w:pPr>
        <w:ind w:left="10490"/>
        <w:rPr>
          <w:rFonts w:ascii="Times New Roman" w:eastAsia="Calibri" w:hAnsi="Times New Roman" w:cs="Times New Roman"/>
        </w:rPr>
      </w:pP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1478B4" w:rsidRPr="0059461D" w:rsidRDefault="001478B4" w:rsidP="001478B4">
      <w:pPr>
        <w:ind w:left="10348"/>
        <w:rPr>
          <w:rFonts w:ascii="Times New Roman" w:hAnsi="Times New Roman" w:cs="Times New Roman"/>
          <w:sz w:val="24"/>
          <w:szCs w:val="24"/>
        </w:rPr>
      </w:pPr>
      <w:r w:rsidRPr="0059461D">
        <w:rPr>
          <w:rFonts w:ascii="Times New Roman" w:hAnsi="Times New Roman" w:cs="Times New Roman"/>
          <w:sz w:val="24"/>
          <w:szCs w:val="24"/>
        </w:rPr>
        <w:t>от __________ № ____</w:t>
      </w:r>
    </w:p>
    <w:p w:rsidR="00CB078A" w:rsidRPr="00CB078A" w:rsidRDefault="00CB078A" w:rsidP="00CB0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78A" w:rsidRPr="00CB078A" w:rsidRDefault="00CB078A" w:rsidP="00CB078A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</w:p>
    <w:p w:rsidR="00CB078A" w:rsidRPr="00CB078A" w:rsidRDefault="00CB078A" w:rsidP="00CB078A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  <w:r w:rsidRPr="00CB078A">
        <w:rPr>
          <w:rFonts w:ascii="Times New Roman" w:hAnsi="Times New Roman" w:cs="Times New Roman"/>
        </w:rPr>
        <w:t>СВЕДЕНИЯ</w:t>
      </w:r>
    </w:p>
    <w:p w:rsidR="00CB078A" w:rsidRPr="00CB078A" w:rsidRDefault="00CB078A" w:rsidP="00CB078A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  <w:r w:rsidRPr="00CB078A">
        <w:rPr>
          <w:rFonts w:ascii="Times New Roman" w:hAnsi="Times New Roman" w:cs="Times New Roman"/>
        </w:rPr>
        <w:t>о целевых показателях (индикаторах) муниципальной программы и их значениях</w:t>
      </w:r>
    </w:p>
    <w:p w:rsidR="00CB078A" w:rsidRPr="00CB078A" w:rsidRDefault="00CB078A" w:rsidP="00CB078A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6"/>
        <w:gridCol w:w="1278"/>
        <w:gridCol w:w="1133"/>
        <w:gridCol w:w="1133"/>
        <w:gridCol w:w="1133"/>
        <w:gridCol w:w="1133"/>
        <w:gridCol w:w="1133"/>
        <w:gridCol w:w="1133"/>
        <w:gridCol w:w="1128"/>
        <w:gridCol w:w="1136"/>
      </w:tblGrid>
      <w:tr w:rsidR="00CB078A" w:rsidRPr="00CB078A" w:rsidTr="00E50AFD">
        <w:tc>
          <w:tcPr>
            <w:tcW w:w="1460" w:type="pct"/>
            <w:vMerge w:val="restar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02" w:type="pct"/>
            <w:gridSpan w:val="8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B078A" w:rsidRPr="00CB078A" w:rsidTr="00E50AFD">
        <w:tc>
          <w:tcPr>
            <w:tcW w:w="1460" w:type="pct"/>
            <w:vMerge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vMerge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8" w:type="pct"/>
          </w:tcPr>
          <w:p w:rsid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8" w:type="pct"/>
          </w:tcPr>
          <w:p w:rsid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8" w:type="pct"/>
          </w:tcPr>
          <w:p w:rsid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8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8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  <w:lang w:val="en-US"/>
              </w:rPr>
              <w:t>20</w:t>
            </w:r>
            <w:r w:rsidRPr="00CB07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9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2022</w:t>
            </w:r>
          </w:p>
        </w:tc>
      </w:tr>
      <w:tr w:rsidR="00CB078A" w:rsidRPr="00CB078A" w:rsidTr="00E50AFD">
        <w:tc>
          <w:tcPr>
            <w:tcW w:w="1460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" w:type="pct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B078A" w:rsidRPr="00CB078A" w:rsidTr="00CB078A">
        <w:tc>
          <w:tcPr>
            <w:tcW w:w="5000" w:type="pct"/>
            <w:gridSpan w:val="10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Петушинском районе»</w:t>
            </w:r>
          </w:p>
        </w:tc>
      </w:tr>
      <w:tr w:rsidR="00E50AFD" w:rsidRPr="00CB078A" w:rsidTr="008A3C29">
        <w:tc>
          <w:tcPr>
            <w:tcW w:w="1460" w:type="pct"/>
          </w:tcPr>
          <w:p w:rsidR="00E50AFD" w:rsidRPr="00CB078A" w:rsidRDefault="00E50AFD" w:rsidP="00CB078A">
            <w:pPr>
              <w:jc w:val="left"/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1. Доля граждан Петушинского района, систематически занимающихся физической культурой и спортом в общей численности населения района в возрасте от 3 лет</w:t>
            </w:r>
          </w:p>
        </w:tc>
        <w:tc>
          <w:tcPr>
            <w:tcW w:w="437" w:type="pct"/>
            <w:vAlign w:val="center"/>
          </w:tcPr>
          <w:p w:rsidR="00E50AFD" w:rsidRPr="00CB078A" w:rsidRDefault="00E50AFD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8" w:type="pct"/>
            <w:vAlign w:val="center"/>
          </w:tcPr>
          <w:p w:rsidR="00E50AFD" w:rsidRPr="00B430AD" w:rsidRDefault="00E50AFD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388" w:type="pct"/>
            <w:vAlign w:val="center"/>
          </w:tcPr>
          <w:p w:rsidR="00E50AFD" w:rsidRPr="00B430AD" w:rsidRDefault="00E50AFD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388" w:type="pct"/>
            <w:vAlign w:val="center"/>
          </w:tcPr>
          <w:p w:rsidR="00E50AFD" w:rsidRPr="00B430AD" w:rsidRDefault="00E50AFD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388" w:type="pct"/>
            <w:vAlign w:val="center"/>
          </w:tcPr>
          <w:p w:rsidR="00E50AFD" w:rsidRPr="00B430AD" w:rsidRDefault="00E50AFD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88" w:type="pct"/>
            <w:vAlign w:val="center"/>
          </w:tcPr>
          <w:p w:rsidR="00E50AFD" w:rsidRPr="00B430AD" w:rsidRDefault="00E50AFD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388" w:type="pct"/>
            <w:vAlign w:val="center"/>
          </w:tcPr>
          <w:p w:rsidR="00E50AFD" w:rsidRPr="00CB078A" w:rsidRDefault="00E50AFD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CB078A">
              <w:rPr>
                <w:rFonts w:ascii="Times New Roman" w:hAnsi="Times New Roman" w:cs="Times New Roman"/>
                <w:lang w:eastAsia="ru-RU"/>
              </w:rPr>
              <w:t>45,5</w:t>
            </w:r>
          </w:p>
        </w:tc>
        <w:tc>
          <w:tcPr>
            <w:tcW w:w="386" w:type="pct"/>
            <w:vAlign w:val="center"/>
          </w:tcPr>
          <w:p w:rsidR="00E50AFD" w:rsidRPr="00CB078A" w:rsidRDefault="00E50AFD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CB078A">
              <w:rPr>
                <w:rFonts w:ascii="Times New Roman" w:hAnsi="Times New Roman" w:cs="Times New Roman"/>
                <w:lang w:eastAsia="ru-RU"/>
              </w:rPr>
              <w:t>48,0</w:t>
            </w:r>
          </w:p>
        </w:tc>
        <w:tc>
          <w:tcPr>
            <w:tcW w:w="389" w:type="pct"/>
            <w:vAlign w:val="center"/>
          </w:tcPr>
          <w:p w:rsidR="00E50AFD" w:rsidRPr="00CB078A" w:rsidRDefault="00E50AFD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CB078A">
              <w:rPr>
                <w:rFonts w:ascii="Times New Roman" w:hAnsi="Times New Roman" w:cs="Times New Roman"/>
                <w:lang w:eastAsia="ru-RU"/>
              </w:rPr>
              <w:t>50,5</w:t>
            </w:r>
          </w:p>
        </w:tc>
      </w:tr>
      <w:tr w:rsidR="00CB078A" w:rsidRPr="00CB078A" w:rsidTr="008A3C29">
        <w:tc>
          <w:tcPr>
            <w:tcW w:w="1460" w:type="pct"/>
          </w:tcPr>
          <w:p w:rsidR="00CB078A" w:rsidRPr="00CB078A" w:rsidRDefault="00CB078A" w:rsidP="00CB078A">
            <w:pPr>
              <w:jc w:val="left"/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 xml:space="preserve">2. Уровень обеспеченности граждан спортивными сооружениями </w:t>
            </w:r>
          </w:p>
        </w:tc>
        <w:tc>
          <w:tcPr>
            <w:tcW w:w="437" w:type="pct"/>
            <w:vAlign w:val="center"/>
          </w:tcPr>
          <w:p w:rsidR="00CB078A" w:rsidRPr="00CB078A" w:rsidRDefault="00CB078A" w:rsidP="00CB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88" w:type="pct"/>
            <w:vAlign w:val="center"/>
          </w:tcPr>
          <w:p w:rsidR="00CB078A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388" w:type="pct"/>
            <w:vAlign w:val="center"/>
          </w:tcPr>
          <w:p w:rsidR="00CB078A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388" w:type="pct"/>
            <w:vAlign w:val="center"/>
          </w:tcPr>
          <w:p w:rsidR="00CB078A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388" w:type="pct"/>
            <w:vAlign w:val="center"/>
          </w:tcPr>
          <w:p w:rsidR="00CB078A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388" w:type="pct"/>
            <w:vAlign w:val="center"/>
          </w:tcPr>
          <w:p w:rsidR="00CB078A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  <w:tc>
          <w:tcPr>
            <w:tcW w:w="388" w:type="pct"/>
            <w:vAlign w:val="center"/>
          </w:tcPr>
          <w:p w:rsidR="00CB078A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386" w:type="pct"/>
            <w:vAlign w:val="center"/>
          </w:tcPr>
          <w:p w:rsidR="00CB078A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389" w:type="pct"/>
            <w:vAlign w:val="center"/>
          </w:tcPr>
          <w:p w:rsidR="00CB078A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8A3C29" w:rsidRPr="00CB078A" w:rsidTr="008A3C29">
        <w:tc>
          <w:tcPr>
            <w:tcW w:w="1460" w:type="pct"/>
          </w:tcPr>
          <w:p w:rsidR="008A3C29" w:rsidRPr="00CB078A" w:rsidRDefault="008A3C29" w:rsidP="00CB078A">
            <w:pPr>
              <w:jc w:val="left"/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3. Количество спортсменов Петушинского района, кандидатов в спортивные сборные команды Владимирской области</w:t>
            </w:r>
          </w:p>
        </w:tc>
        <w:tc>
          <w:tcPr>
            <w:tcW w:w="437" w:type="pct"/>
            <w:vAlign w:val="center"/>
          </w:tcPr>
          <w:p w:rsidR="008A3C29" w:rsidRPr="00CB078A" w:rsidRDefault="008A3C29" w:rsidP="00CB078A">
            <w:pPr>
              <w:rPr>
                <w:rFonts w:ascii="Times New Roman" w:hAnsi="Times New Roman" w:cs="Times New Roman"/>
              </w:rPr>
            </w:pPr>
            <w:r w:rsidRPr="00CB078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88" w:type="pct"/>
            <w:vAlign w:val="center"/>
          </w:tcPr>
          <w:p w:rsidR="008A3C29" w:rsidRPr="00B430AD" w:rsidRDefault="008A3C29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88" w:type="pct"/>
            <w:vAlign w:val="center"/>
          </w:tcPr>
          <w:p w:rsidR="008A3C29" w:rsidRPr="00B430AD" w:rsidRDefault="008A3C29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88" w:type="pct"/>
            <w:vAlign w:val="center"/>
          </w:tcPr>
          <w:p w:rsidR="008A3C29" w:rsidRPr="00B430AD" w:rsidRDefault="008A3C29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88" w:type="pct"/>
            <w:vAlign w:val="center"/>
          </w:tcPr>
          <w:p w:rsidR="008A3C29" w:rsidRPr="00B430AD" w:rsidRDefault="008A3C29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88" w:type="pct"/>
            <w:vAlign w:val="center"/>
          </w:tcPr>
          <w:p w:rsidR="008A3C29" w:rsidRPr="00B430AD" w:rsidRDefault="008A3C29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88" w:type="pct"/>
            <w:vAlign w:val="center"/>
          </w:tcPr>
          <w:p w:rsidR="008A3C29" w:rsidRDefault="008A3C29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86" w:type="pct"/>
            <w:vAlign w:val="center"/>
          </w:tcPr>
          <w:p w:rsidR="008A3C29" w:rsidRDefault="008A3C29" w:rsidP="008A3C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89" w:type="pct"/>
            <w:vAlign w:val="center"/>
          </w:tcPr>
          <w:p w:rsidR="008A3C29" w:rsidRPr="00CB078A" w:rsidRDefault="008A3C29" w:rsidP="008A3C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</w:tr>
    </w:tbl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CB078A" w:rsidRDefault="00CB078A" w:rsidP="00C76FA4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5575D5" w:rsidRPr="00B3239E" w:rsidRDefault="005575D5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055EB">
        <w:rPr>
          <w:rFonts w:ascii="Times New Roman" w:hAnsi="Times New Roman" w:cs="Times New Roman"/>
          <w:sz w:val="24"/>
          <w:szCs w:val="24"/>
        </w:rPr>
        <w:t>6</w:t>
      </w:r>
    </w:p>
    <w:p w:rsidR="005575D5" w:rsidRPr="00B3239E" w:rsidRDefault="005575D5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75D5" w:rsidRPr="00B3239E" w:rsidRDefault="005575D5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5575D5" w:rsidRDefault="005575D5" w:rsidP="00C76FA4">
      <w:pPr>
        <w:ind w:left="1020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 xml:space="preserve">от </w:t>
      </w:r>
      <w:r w:rsidR="004C610F">
        <w:rPr>
          <w:rFonts w:ascii="Times New Roman" w:hAnsi="Times New Roman" w:cs="Times New Roman"/>
          <w:sz w:val="24"/>
          <w:szCs w:val="24"/>
        </w:rPr>
        <w:t>__________</w:t>
      </w:r>
      <w:r w:rsidRPr="00B3239E">
        <w:rPr>
          <w:rFonts w:ascii="Times New Roman" w:hAnsi="Times New Roman" w:cs="Times New Roman"/>
          <w:sz w:val="24"/>
          <w:szCs w:val="24"/>
        </w:rPr>
        <w:t xml:space="preserve"> № </w:t>
      </w:r>
      <w:r w:rsidR="004C610F">
        <w:rPr>
          <w:rFonts w:ascii="Times New Roman" w:hAnsi="Times New Roman" w:cs="Times New Roman"/>
          <w:sz w:val="24"/>
          <w:szCs w:val="24"/>
        </w:rPr>
        <w:t>____</w:t>
      </w:r>
    </w:p>
    <w:p w:rsidR="005575D5" w:rsidRDefault="005575D5" w:rsidP="004519F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575D5" w:rsidRPr="00885FA8" w:rsidRDefault="005575D5" w:rsidP="005575D5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ПЕРЕЧЕНЬ</w:t>
      </w:r>
    </w:p>
    <w:p w:rsidR="005575D5" w:rsidRPr="00885FA8" w:rsidRDefault="005575D5" w:rsidP="005575D5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основных мероприятий муниципальной программы «Развитие физической культуры и спорта в Петушинском районе»</w:t>
      </w:r>
    </w:p>
    <w:p w:rsidR="005575D5" w:rsidRPr="00885FA8" w:rsidRDefault="005575D5" w:rsidP="005575D5">
      <w:pPr>
        <w:tabs>
          <w:tab w:val="left" w:pos="1590"/>
          <w:tab w:val="center" w:pos="4960"/>
        </w:tabs>
        <w:rPr>
          <w:rFonts w:ascii="Times New Roman" w:hAnsi="Times New Roman" w:cs="Times New Roman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8"/>
        <w:gridCol w:w="2377"/>
        <w:gridCol w:w="1698"/>
        <w:gridCol w:w="1361"/>
        <w:gridCol w:w="1417"/>
        <w:gridCol w:w="3402"/>
        <w:gridCol w:w="284"/>
        <w:gridCol w:w="4077"/>
      </w:tblGrid>
      <w:tr w:rsidR="005575D5" w:rsidRPr="00885FA8" w:rsidTr="00C027B1">
        <w:tc>
          <w:tcPr>
            <w:tcW w:w="518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7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698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78" w:type="dxa"/>
            <w:gridSpan w:val="2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3686" w:type="dxa"/>
            <w:gridSpan w:val="2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4077" w:type="dxa"/>
            <w:vMerge w:val="restart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Связь мероприятия с показателями программы</w:t>
            </w:r>
          </w:p>
        </w:tc>
      </w:tr>
      <w:tr w:rsidR="005575D5" w:rsidRPr="00885FA8" w:rsidTr="00C027B1">
        <w:tc>
          <w:tcPr>
            <w:tcW w:w="518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75D5" w:rsidRPr="00B430AD" w:rsidRDefault="002C3324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</w:t>
            </w:r>
            <w:r w:rsidR="005575D5" w:rsidRPr="00B430A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7" w:type="dxa"/>
          </w:tcPr>
          <w:p w:rsidR="005575D5" w:rsidRPr="00B430AD" w:rsidRDefault="002C3324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</w:t>
            </w:r>
            <w:r w:rsidR="005575D5" w:rsidRPr="00B430A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686" w:type="dxa"/>
            <w:gridSpan w:val="2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</w:p>
        </w:tc>
      </w:tr>
      <w:tr w:rsidR="005575D5" w:rsidRPr="00885FA8" w:rsidTr="00C027B1">
        <w:tc>
          <w:tcPr>
            <w:tcW w:w="518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7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7</w:t>
            </w:r>
          </w:p>
        </w:tc>
      </w:tr>
      <w:tr w:rsidR="005575D5" w:rsidRPr="00885FA8" w:rsidTr="00C027B1">
        <w:tc>
          <w:tcPr>
            <w:tcW w:w="518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</w:tcPr>
          <w:p w:rsidR="005575D5" w:rsidRPr="00B430AD" w:rsidRDefault="009F51E6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D77854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698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5575D5" w:rsidRPr="00B430AD" w:rsidRDefault="005575D5" w:rsidP="00831E10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31E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 xml:space="preserve">-привлечение детей и молодежи к занятиям физкультурой и спортом, подготовка к областным соревнованиям; профилактика правонарушений, преступности, наркомании, алкоголизма; 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-пропаганда здорового образа жизни среди населения;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-формирование сборных команд района для участия в областных соревнованиях;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-повышение количества призеров областных соревнований;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 xml:space="preserve">-повышение уровня спортивного мастерства, 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30AD">
              <w:rPr>
                <w:rFonts w:ascii="Times New Roman" w:hAnsi="Times New Roman" w:cs="Times New Roman"/>
                <w:sz w:val="22"/>
                <w:szCs w:val="22"/>
              </w:rPr>
              <w:t>-представление муниципального образования на всероссийской и международной спортивной арене;</w:t>
            </w:r>
          </w:p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-организация досуга населения</w:t>
            </w:r>
          </w:p>
        </w:tc>
        <w:tc>
          <w:tcPr>
            <w:tcW w:w="4361" w:type="dxa"/>
            <w:gridSpan w:val="2"/>
          </w:tcPr>
          <w:p w:rsidR="004126AF" w:rsidRDefault="004126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подготовленных спортсменов массовых разрядов.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подготовленных спортсменов первого спортивного разряда.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подготовленных кандидатов в мастера спорта.</w:t>
            </w:r>
          </w:p>
          <w:p w:rsidR="00066A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Владимирской области.</w:t>
            </w:r>
          </w:p>
          <w:p w:rsidR="004126AF" w:rsidRPr="00066AAF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Центрального Федерального округа России.</w:t>
            </w:r>
          </w:p>
          <w:p w:rsidR="005575D5" w:rsidRPr="00B430AD" w:rsidRDefault="00066AAF" w:rsidP="00066AA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Российской Федерации</w:t>
            </w:r>
          </w:p>
        </w:tc>
      </w:tr>
      <w:tr w:rsidR="005575D5" w:rsidRPr="00885FA8" w:rsidTr="00C027B1">
        <w:tc>
          <w:tcPr>
            <w:tcW w:w="518" w:type="dxa"/>
          </w:tcPr>
          <w:p w:rsidR="005575D5" w:rsidRDefault="00066AA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dxa"/>
          </w:tcPr>
          <w:p w:rsidR="00066AAF" w:rsidRPr="00066AAF" w:rsidRDefault="00066AAF" w:rsidP="00066AAF">
            <w:pPr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>Обеспечение деятельности</w:t>
            </w:r>
          </w:p>
          <w:p w:rsidR="005575D5" w:rsidRPr="00B430AD" w:rsidRDefault="00066AAF" w:rsidP="00066AAF">
            <w:pPr>
              <w:jc w:val="left"/>
              <w:rPr>
                <w:rFonts w:ascii="Times New Roman" w:hAnsi="Times New Roman" w:cs="Times New Roman"/>
              </w:rPr>
            </w:pPr>
            <w:r w:rsidRPr="00066AAF">
              <w:rPr>
                <w:rFonts w:ascii="Times New Roman" w:hAnsi="Times New Roman" w:cs="Times New Roman"/>
              </w:rPr>
              <w:t xml:space="preserve">учреждений </w:t>
            </w:r>
            <w:r w:rsidRPr="00066AAF">
              <w:rPr>
                <w:rFonts w:ascii="Times New Roman" w:hAnsi="Times New Roman" w:cs="Times New Roman"/>
              </w:rPr>
              <w:lastRenderedPageBreak/>
              <w:t>физической культуры и спорта</w:t>
            </w:r>
          </w:p>
        </w:tc>
        <w:tc>
          <w:tcPr>
            <w:tcW w:w="1698" w:type="dxa"/>
          </w:tcPr>
          <w:p w:rsidR="005575D5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ФКСиМП</w:t>
            </w:r>
          </w:p>
        </w:tc>
        <w:tc>
          <w:tcPr>
            <w:tcW w:w="1361" w:type="dxa"/>
          </w:tcPr>
          <w:p w:rsidR="005575D5" w:rsidRDefault="005575D5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5575D5" w:rsidRDefault="005575D5" w:rsidP="00831E10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31E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5575D5" w:rsidRPr="00AD7366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сохранение контингента занимающихся в муниципальных спортивных учреждениях;</w:t>
            </w:r>
          </w:p>
          <w:p w:rsidR="005575D5" w:rsidRPr="00AD7366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5575D5" w:rsidRPr="00AD7366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5575D5" w:rsidRPr="00AD7366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довлетворение потребности населения в услуге отдыха и оздоровления детей;</w:t>
            </w:r>
          </w:p>
          <w:p w:rsidR="005575D5" w:rsidRPr="00B430AD" w:rsidRDefault="005575D5" w:rsidP="00C52D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  <w:gridSpan w:val="2"/>
          </w:tcPr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 xml:space="preserve">Доля граждан Петушинского района, систематически занимающихся физической культурой и спортом, в общей численности </w:t>
            </w:r>
            <w:r w:rsidRPr="00B430AD">
              <w:rPr>
                <w:rFonts w:ascii="Times New Roman" w:hAnsi="Times New Roman" w:cs="Times New Roman"/>
              </w:rPr>
              <w:lastRenderedPageBreak/>
              <w:t>населения района.</w:t>
            </w:r>
          </w:p>
          <w:p w:rsidR="005575D5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5575D5" w:rsidRPr="00B430AD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066AAF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</w:t>
            </w:r>
          </w:p>
          <w:p w:rsidR="00066AAF" w:rsidRDefault="00066AA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Количество занимающихся граждан МБУСОК «Динам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6AAF" w:rsidRDefault="00066AA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имающихся граждан МБУ «ФОК «ОЛИМПИЕЦ».</w:t>
            </w:r>
          </w:p>
          <w:p w:rsidR="005575D5" w:rsidRDefault="005575D5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4126AF" w:rsidRDefault="004126A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4126AF" w:rsidRPr="00B430AD" w:rsidRDefault="004126A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8D6204" w:rsidRPr="00885FA8" w:rsidTr="00C027B1">
        <w:tc>
          <w:tcPr>
            <w:tcW w:w="518" w:type="dxa"/>
          </w:tcPr>
          <w:p w:rsidR="008D6204" w:rsidRDefault="000D5D2C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77" w:type="dxa"/>
          </w:tcPr>
          <w:p w:rsidR="008D6204" w:rsidRPr="007C4F00" w:rsidRDefault="008D6204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D6204">
              <w:rPr>
                <w:rFonts w:ascii="Times New Roman" w:hAnsi="Times New Roman" w:cs="Times New Roman"/>
              </w:rPr>
              <w:t>Строительство физкультурно-оздоровительного комплекса (ФОК) г.Петушки</w:t>
            </w:r>
          </w:p>
        </w:tc>
        <w:tc>
          <w:tcPr>
            <w:tcW w:w="1698" w:type="dxa"/>
          </w:tcPr>
          <w:p w:rsidR="008D6204" w:rsidRDefault="008D6204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8D6204" w:rsidRPr="00B430AD" w:rsidRDefault="008D6204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8D6204" w:rsidRPr="00B430AD" w:rsidRDefault="008D6204" w:rsidP="00574B4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02" w:type="dxa"/>
          </w:tcPr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  <w:gridSpan w:val="2"/>
          </w:tcPr>
          <w:p w:rsidR="008D6204" w:rsidRPr="00B430AD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8D6204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4126AF" w:rsidRDefault="004126AF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4126AF" w:rsidRPr="00B430AD" w:rsidRDefault="004126AF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8379DC" w:rsidRPr="00885FA8" w:rsidTr="00C027B1">
        <w:tc>
          <w:tcPr>
            <w:tcW w:w="518" w:type="dxa"/>
          </w:tcPr>
          <w:p w:rsidR="008379DC" w:rsidRDefault="008379DC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7" w:type="dxa"/>
          </w:tcPr>
          <w:p w:rsidR="008379DC" w:rsidRPr="008D6204" w:rsidRDefault="00C265E3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й и рабочей документации для строительства многофункцион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ой площадки </w:t>
            </w:r>
          </w:p>
        </w:tc>
        <w:tc>
          <w:tcPr>
            <w:tcW w:w="1698" w:type="dxa"/>
          </w:tcPr>
          <w:p w:rsidR="008379DC" w:rsidRDefault="008379DC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ФКСиМП</w:t>
            </w:r>
          </w:p>
        </w:tc>
        <w:tc>
          <w:tcPr>
            <w:tcW w:w="1361" w:type="dxa"/>
          </w:tcPr>
          <w:p w:rsidR="008379DC" w:rsidRDefault="008379DC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8379DC" w:rsidRDefault="008379DC" w:rsidP="00574B4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02" w:type="dxa"/>
          </w:tcPr>
          <w:p w:rsidR="008379DC" w:rsidRPr="00AD7366" w:rsidRDefault="008379DC" w:rsidP="00ED6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новых спортивных сооружений, создание дополнительных условий для занятия населения физической культурой, </w:t>
            </w:r>
            <w:r w:rsidRPr="00AD7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  <w:gridSpan w:val="2"/>
          </w:tcPr>
          <w:p w:rsidR="008379DC" w:rsidRPr="00B430AD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8379DC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 xml:space="preserve">Увеличение количества спортивных </w:t>
            </w:r>
            <w:r w:rsidRPr="00B430AD">
              <w:rPr>
                <w:rFonts w:ascii="Times New Roman" w:hAnsi="Times New Roman" w:cs="Times New Roman"/>
              </w:rPr>
              <w:lastRenderedPageBreak/>
              <w:t>сооружений в Петушинском районе</w:t>
            </w:r>
          </w:p>
          <w:p w:rsidR="008379DC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8379DC" w:rsidRPr="00B430AD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FF081F" w:rsidRPr="00885FA8" w:rsidTr="00C027B1">
        <w:tc>
          <w:tcPr>
            <w:tcW w:w="518" w:type="dxa"/>
          </w:tcPr>
          <w:p w:rsidR="00FF081F" w:rsidRDefault="00FF081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77" w:type="dxa"/>
          </w:tcPr>
          <w:p w:rsidR="00FF081F" w:rsidRDefault="00FF081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FF081F">
              <w:rPr>
                <w:rFonts w:ascii="Times New Roman" w:hAnsi="Times New Roman" w:cs="Times New Roman"/>
              </w:rPr>
              <w:t>Расходы на строительство многофункциональной игровой площадки площадью 800 кв.м. с детским спортивно-оздоровительным комплексом в г.Костерево за счет субсидии на проведение работ по строительству, реконструкции, капитальному ремонту, оснащению оборудованием объектов социальной сферы и инженерной инфраструктуры, благоустройству территорий</w:t>
            </w:r>
          </w:p>
        </w:tc>
        <w:tc>
          <w:tcPr>
            <w:tcW w:w="1698" w:type="dxa"/>
          </w:tcPr>
          <w:p w:rsidR="00FF081F" w:rsidRDefault="00FF081F" w:rsidP="005775B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FF081F" w:rsidRDefault="00FF081F" w:rsidP="005775B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F081F" w:rsidRDefault="00FF081F" w:rsidP="005775B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02" w:type="dxa"/>
          </w:tcPr>
          <w:p w:rsidR="00FF081F" w:rsidRPr="00AD7366" w:rsidRDefault="00FF081F" w:rsidP="00577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  <w:gridSpan w:val="2"/>
          </w:tcPr>
          <w:p w:rsidR="00FF081F" w:rsidRPr="00B430AD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FF081F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FF081F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FF081F" w:rsidRPr="00B430AD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FF081F" w:rsidRPr="00885FA8" w:rsidTr="00C027B1">
        <w:tc>
          <w:tcPr>
            <w:tcW w:w="518" w:type="dxa"/>
          </w:tcPr>
          <w:p w:rsidR="00FF081F" w:rsidRDefault="00FF081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7" w:type="dxa"/>
          </w:tcPr>
          <w:p w:rsidR="00FF081F" w:rsidRPr="00FF081F" w:rsidRDefault="00FF081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FF081F">
              <w:rPr>
                <w:rFonts w:ascii="Times New Roman" w:hAnsi="Times New Roman" w:cs="Times New Roman"/>
              </w:rPr>
              <w:t>Исполнение функций технического заказчика с правом оказания услуг по осуществлению строительного контроля и ведение авторского надзора по объекту: Центр спортивной борьбы</w:t>
            </w:r>
          </w:p>
        </w:tc>
        <w:tc>
          <w:tcPr>
            <w:tcW w:w="1698" w:type="dxa"/>
          </w:tcPr>
          <w:p w:rsidR="00FF081F" w:rsidRDefault="00FF081F" w:rsidP="005775B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FF081F" w:rsidRDefault="00FF081F" w:rsidP="00FF081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FF081F" w:rsidRDefault="00FF081F" w:rsidP="00FF081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02" w:type="dxa"/>
          </w:tcPr>
          <w:p w:rsidR="00FF081F" w:rsidRPr="00AD7366" w:rsidRDefault="00FF081F" w:rsidP="00577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  <w:gridSpan w:val="2"/>
          </w:tcPr>
          <w:p w:rsidR="00FF081F" w:rsidRPr="00B430AD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FF081F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FF081F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к общей численности данной </w:t>
            </w:r>
            <w:r w:rsidRPr="004126AF">
              <w:rPr>
                <w:rFonts w:ascii="Times New Roman" w:hAnsi="Times New Roman" w:cs="Times New Roman"/>
              </w:rPr>
              <w:lastRenderedPageBreak/>
              <w:t>категории населения</w:t>
            </w:r>
          </w:p>
          <w:p w:rsidR="00FF081F" w:rsidRPr="00B430AD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FF081F" w:rsidRPr="00885FA8" w:rsidTr="00C027B1">
        <w:tc>
          <w:tcPr>
            <w:tcW w:w="518" w:type="dxa"/>
          </w:tcPr>
          <w:p w:rsidR="00FF081F" w:rsidRDefault="00FF081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5</w:t>
            </w:r>
          </w:p>
        </w:tc>
        <w:tc>
          <w:tcPr>
            <w:tcW w:w="2377" w:type="dxa"/>
          </w:tcPr>
          <w:p w:rsidR="00FF081F" w:rsidRPr="00FF081F" w:rsidRDefault="00FF081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FF081F">
              <w:rPr>
                <w:rFonts w:ascii="Times New Roman" w:hAnsi="Times New Roman" w:cs="Times New Roman"/>
              </w:rPr>
              <w:t>Строительство Центра спортивной борьбы</w:t>
            </w:r>
          </w:p>
        </w:tc>
        <w:tc>
          <w:tcPr>
            <w:tcW w:w="1698" w:type="dxa"/>
          </w:tcPr>
          <w:p w:rsidR="00FF081F" w:rsidRDefault="00FF081F" w:rsidP="005775B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FF081F" w:rsidRDefault="00FF081F" w:rsidP="005775B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FF081F" w:rsidRDefault="00FF081F" w:rsidP="005775B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02" w:type="dxa"/>
          </w:tcPr>
          <w:p w:rsidR="00FF081F" w:rsidRPr="00AD7366" w:rsidRDefault="00FF081F" w:rsidP="00577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  <w:gridSpan w:val="2"/>
          </w:tcPr>
          <w:p w:rsidR="00FF081F" w:rsidRPr="00B430AD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FF081F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FF081F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FF081F" w:rsidRPr="00B430AD" w:rsidRDefault="00FF081F" w:rsidP="005775B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4C610F" w:rsidRPr="00885FA8" w:rsidTr="00C027B1">
        <w:tc>
          <w:tcPr>
            <w:tcW w:w="518" w:type="dxa"/>
          </w:tcPr>
          <w:p w:rsidR="004C610F" w:rsidRDefault="00FF081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C6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7" w:type="dxa"/>
          </w:tcPr>
          <w:p w:rsidR="004C610F" w:rsidRDefault="004C610F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C610F">
              <w:rPr>
                <w:rFonts w:ascii="Times New Roman" w:hAnsi="Times New Roman" w:cs="Times New Roman"/>
              </w:rPr>
              <w:t>Расходы на строительство многофункциональной игровой площадки площадью 800 кв.м. с детским спортивно-оздоровительным комплексом в г.Костерево за счет субсидии на проведение работ по строительству, реконструкции, капитальному ремонту, оснащению оборудованием объектов социальной сферы и инженерной инфраструктуры, благоустройству территорий</w:t>
            </w:r>
          </w:p>
        </w:tc>
        <w:tc>
          <w:tcPr>
            <w:tcW w:w="1698" w:type="dxa"/>
          </w:tcPr>
          <w:p w:rsidR="004C610F" w:rsidRDefault="004C610F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4C610F" w:rsidRDefault="004C610F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4C610F" w:rsidRDefault="004C610F" w:rsidP="00574B4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02" w:type="dxa"/>
          </w:tcPr>
          <w:p w:rsidR="004C610F" w:rsidRPr="00AD7366" w:rsidRDefault="004C610F" w:rsidP="00A24C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  <w:gridSpan w:val="2"/>
          </w:tcPr>
          <w:p w:rsidR="004C610F" w:rsidRPr="00B430AD" w:rsidRDefault="004C610F" w:rsidP="00A24C8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4C610F" w:rsidRDefault="004C610F" w:rsidP="00A24C8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4C610F" w:rsidRDefault="004C610F" w:rsidP="00A24C8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4C610F" w:rsidRPr="00B430AD" w:rsidRDefault="004C610F" w:rsidP="00A24C8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8D6204" w:rsidRPr="00885FA8" w:rsidTr="00C027B1">
        <w:tc>
          <w:tcPr>
            <w:tcW w:w="518" w:type="dxa"/>
          </w:tcPr>
          <w:p w:rsidR="008D6204" w:rsidRDefault="00254152" w:rsidP="00C52D77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D5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7" w:type="dxa"/>
          </w:tcPr>
          <w:p w:rsidR="008D6204" w:rsidRPr="008D6204" w:rsidRDefault="008D6204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D6204">
              <w:rPr>
                <w:rFonts w:ascii="Times New Roman" w:hAnsi="Times New Roman" w:cs="Times New Roman"/>
              </w:rPr>
              <w:t xml:space="preserve">Реализация программ спортивной </w:t>
            </w:r>
            <w:r w:rsidRPr="008D6204">
              <w:rPr>
                <w:rFonts w:ascii="Times New Roman" w:hAnsi="Times New Roman" w:cs="Times New Roman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698" w:type="dxa"/>
          </w:tcPr>
          <w:p w:rsidR="008D6204" w:rsidRDefault="008D6204" w:rsidP="00E32F4E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ФКСиМП</w:t>
            </w:r>
          </w:p>
        </w:tc>
        <w:tc>
          <w:tcPr>
            <w:tcW w:w="1361" w:type="dxa"/>
          </w:tcPr>
          <w:p w:rsidR="008D6204" w:rsidRPr="00B430AD" w:rsidRDefault="008D6204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8D6204" w:rsidRPr="00B430AD" w:rsidRDefault="008D6204" w:rsidP="00831E10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31E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 xml:space="preserve">-сохранение контингента занимающихся в муниципальных </w:t>
            </w:r>
            <w:r w:rsidRPr="00AD7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х учреждениях;</w:t>
            </w:r>
          </w:p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довлетворение потребности населения в услуге отдыха и оздоровления детей;</w:t>
            </w:r>
          </w:p>
          <w:p w:rsidR="008D6204" w:rsidRPr="00AD7366" w:rsidRDefault="008D6204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  <w:gridSpan w:val="2"/>
          </w:tcPr>
          <w:p w:rsidR="008D6204" w:rsidRPr="00B430AD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 xml:space="preserve">Доля граждан Петушинского района, систематически занимающихся физической </w:t>
            </w:r>
            <w:r w:rsidRPr="00B430AD">
              <w:rPr>
                <w:rFonts w:ascii="Times New Roman" w:hAnsi="Times New Roman" w:cs="Times New Roman"/>
              </w:rPr>
              <w:lastRenderedPageBreak/>
              <w:t>культурой и спортом, в общей численности населения района.</w:t>
            </w:r>
          </w:p>
          <w:p w:rsidR="008D6204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8D6204" w:rsidRPr="00B430AD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8D6204" w:rsidRDefault="008D6204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 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4126AF" w:rsidRDefault="004126AF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065B70" w:rsidRDefault="00065B70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5B70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Владимирской области</w:t>
            </w:r>
          </w:p>
          <w:p w:rsidR="00065B70" w:rsidRDefault="00065B70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065B70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Центрального Федерального округа России</w:t>
            </w:r>
          </w:p>
          <w:p w:rsidR="004126AF" w:rsidRPr="00B430AD" w:rsidRDefault="004126AF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спортсменов Петушинского района, кандидатов в спортивные сборные команды Российской Федерации</w:t>
            </w:r>
          </w:p>
        </w:tc>
      </w:tr>
      <w:tr w:rsidR="00B50D78" w:rsidRPr="00885FA8" w:rsidTr="00C027B1">
        <w:tc>
          <w:tcPr>
            <w:tcW w:w="518" w:type="dxa"/>
          </w:tcPr>
          <w:p w:rsidR="00B50D78" w:rsidRDefault="00254152" w:rsidP="003F45A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5</w:t>
            </w:r>
          </w:p>
        </w:tc>
        <w:tc>
          <w:tcPr>
            <w:tcW w:w="2377" w:type="dxa"/>
          </w:tcPr>
          <w:p w:rsidR="00B50D78" w:rsidRPr="008D6204" w:rsidRDefault="00C265E3" w:rsidP="00C52D77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</w:t>
            </w:r>
            <w:r w:rsidR="00B50D78" w:rsidRPr="008D6204">
              <w:rPr>
                <w:rFonts w:ascii="Times New Roman" w:hAnsi="Times New Roman" w:cs="Times New Roman"/>
              </w:rPr>
              <w:t xml:space="preserve"> (МБУ «РК СШ»)</w:t>
            </w:r>
          </w:p>
        </w:tc>
        <w:tc>
          <w:tcPr>
            <w:tcW w:w="1698" w:type="dxa"/>
          </w:tcPr>
          <w:p w:rsidR="00B50D78" w:rsidRDefault="00B50D78" w:rsidP="00E32F4E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B50D78" w:rsidRPr="00B430AD" w:rsidRDefault="00B50D78" w:rsidP="008D6204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B50D78" w:rsidRPr="00B430AD" w:rsidRDefault="00B50D78" w:rsidP="00831E10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31E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сохранение контингента занимающихся в муниципальных спортивных учреждениях;</w:t>
            </w:r>
          </w:p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удовлетворение потребности населения в услуге отдыха и оздоровления детей;</w:t>
            </w:r>
          </w:p>
          <w:p w:rsidR="00B50D78" w:rsidRPr="00AD7366" w:rsidRDefault="00B50D78" w:rsidP="00E32F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лучшение условий для 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  <w:gridSpan w:val="2"/>
          </w:tcPr>
          <w:p w:rsidR="00B50D78" w:rsidRPr="00B430AD" w:rsidRDefault="00B50D78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B50D78" w:rsidRDefault="00B50D78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B50D78" w:rsidRPr="00B430AD" w:rsidRDefault="00B50D78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B50D78" w:rsidRDefault="00B50D78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 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83410B" w:rsidRPr="00B430AD" w:rsidRDefault="0083410B" w:rsidP="00E32F4E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3410B">
              <w:rPr>
                <w:rFonts w:ascii="Times New Roman" w:hAnsi="Times New Roman" w:cs="Times New Roman"/>
              </w:rPr>
              <w:lastRenderedPageBreak/>
              <w:t>Удельный вес детей первой и второй групп здоровья в общей численности учащихся в общеобразовательных учреждениях</w:t>
            </w:r>
          </w:p>
        </w:tc>
      </w:tr>
      <w:tr w:rsidR="00F66042" w:rsidRPr="00885FA8" w:rsidTr="00C027B1">
        <w:tc>
          <w:tcPr>
            <w:tcW w:w="518" w:type="dxa"/>
          </w:tcPr>
          <w:p w:rsidR="00F66042" w:rsidRDefault="00F66042" w:rsidP="00ED60D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5</w:t>
            </w:r>
          </w:p>
        </w:tc>
        <w:tc>
          <w:tcPr>
            <w:tcW w:w="2377" w:type="dxa"/>
          </w:tcPr>
          <w:p w:rsidR="00F66042" w:rsidRPr="008D6204" w:rsidRDefault="008379DC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6042" w:rsidRPr="008D6204">
              <w:rPr>
                <w:rFonts w:ascii="Times New Roman" w:hAnsi="Times New Roman" w:cs="Times New Roman"/>
              </w:rPr>
              <w:t>троительство многофункциональной игровой площадки площадью 800 м2 с детским спортивно-оздоровительным комплексом в г. Костерево</w:t>
            </w:r>
          </w:p>
        </w:tc>
        <w:tc>
          <w:tcPr>
            <w:tcW w:w="1698" w:type="dxa"/>
          </w:tcPr>
          <w:p w:rsidR="00F66042" w:rsidRDefault="00F66042" w:rsidP="00ED60D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 w:rsidRPr="008D6204"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F66042" w:rsidRDefault="008379DC" w:rsidP="00ED60D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F66042" w:rsidRDefault="00F66042" w:rsidP="00ED60DF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02" w:type="dxa"/>
          </w:tcPr>
          <w:p w:rsidR="00F66042" w:rsidRPr="00AD7366" w:rsidRDefault="00F66042" w:rsidP="00ED60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Строительство новых спортивных сооружений, создание дополнительных условий для занятия населения физической культурой, увеличение количества систематически занимающихся физической культурой и спортом</w:t>
            </w:r>
          </w:p>
        </w:tc>
        <w:tc>
          <w:tcPr>
            <w:tcW w:w="4361" w:type="dxa"/>
            <w:gridSpan w:val="2"/>
          </w:tcPr>
          <w:p w:rsidR="00F66042" w:rsidRPr="00B430AD" w:rsidRDefault="00F66042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 Петушинского района, систематически занимающихся физической культурой и спортом, в общей численности населения города.</w:t>
            </w:r>
          </w:p>
          <w:p w:rsidR="00F66042" w:rsidRDefault="00F66042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Увеличение количества спортивных сооружений в Петушинском районе</w:t>
            </w:r>
          </w:p>
          <w:p w:rsidR="00F66042" w:rsidRDefault="00F66042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</w:t>
            </w:r>
          </w:p>
          <w:p w:rsidR="00F66042" w:rsidRPr="00B430AD" w:rsidRDefault="00F66042" w:rsidP="00ED60DF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</w:tr>
      <w:tr w:rsidR="00A02B05" w:rsidRPr="00885FA8" w:rsidTr="00C027B1">
        <w:tc>
          <w:tcPr>
            <w:tcW w:w="518" w:type="dxa"/>
          </w:tcPr>
          <w:p w:rsidR="00A02B05" w:rsidRPr="00A02B05" w:rsidRDefault="00A02B05" w:rsidP="006D4420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5</w:t>
            </w:r>
          </w:p>
        </w:tc>
        <w:tc>
          <w:tcPr>
            <w:tcW w:w="2377" w:type="dxa"/>
          </w:tcPr>
          <w:p w:rsidR="00A02B05" w:rsidRPr="008D6204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C55BBA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98" w:type="dxa"/>
          </w:tcPr>
          <w:p w:rsidR="00A02B05" w:rsidRDefault="00A02B05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иМП</w:t>
            </w:r>
          </w:p>
        </w:tc>
        <w:tc>
          <w:tcPr>
            <w:tcW w:w="1361" w:type="dxa"/>
          </w:tcPr>
          <w:p w:rsidR="00A02B05" w:rsidRPr="00B430AD" w:rsidRDefault="00A02B05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A02B05" w:rsidRPr="00B430AD" w:rsidRDefault="00A02B05" w:rsidP="009F477A">
            <w:pPr>
              <w:tabs>
                <w:tab w:val="left" w:pos="1590"/>
                <w:tab w:val="center" w:pos="4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02" w:type="dxa"/>
          </w:tcPr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сохранение контингента занимающихся в муниципальных спортивных учреждениях;</w:t>
            </w:r>
          </w:p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 повышение качества спортивно-массовых мероприятий, проведенных на территории Петушинского района;</w:t>
            </w:r>
          </w:p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величение количества участников, победителей и призеров выездных спортивно-массовых мероприятий различного уровня;</w:t>
            </w:r>
          </w:p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>-удовлетворение потребности населения в услуге отдыха и оздоровления детей;</w:t>
            </w:r>
          </w:p>
          <w:p w:rsidR="00A02B05" w:rsidRPr="00AD7366" w:rsidRDefault="00A02B05" w:rsidP="009F47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D7366">
              <w:rPr>
                <w:rFonts w:ascii="Times New Roman" w:hAnsi="Times New Roman" w:cs="Times New Roman"/>
                <w:sz w:val="22"/>
                <w:szCs w:val="22"/>
              </w:rPr>
              <w:t xml:space="preserve">-улучшение условий для </w:t>
            </w:r>
            <w:r w:rsidRPr="00AD7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-оздоровительных и учебно-тренировочных занятий, укрепление материально-технической базы спортивных учреждений</w:t>
            </w:r>
          </w:p>
        </w:tc>
        <w:tc>
          <w:tcPr>
            <w:tcW w:w="4361" w:type="dxa"/>
            <w:gridSpan w:val="2"/>
          </w:tcPr>
          <w:p w:rsidR="00A02B05" w:rsidRPr="00B430AD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lastRenderedPageBreak/>
              <w:t>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A02B05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Доля граждан, занимающихся в специализированных спортивных учреждениях, в общей численности детей</w:t>
            </w:r>
          </w:p>
          <w:p w:rsidR="00A02B05" w:rsidRPr="00B430AD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B430AD">
              <w:rPr>
                <w:rFonts w:ascii="Times New Roman" w:hAnsi="Times New Roman" w:cs="Times New Roman"/>
              </w:rPr>
              <w:t>6 – 15 лет.</w:t>
            </w:r>
          </w:p>
          <w:p w:rsidR="00A02B05" w:rsidRDefault="00A02B05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МБУ «РК </w:t>
            </w:r>
            <w:r w:rsidRPr="00B430AD">
              <w:rPr>
                <w:rFonts w:ascii="Times New Roman" w:hAnsi="Times New Roman" w:cs="Times New Roman"/>
              </w:rPr>
              <w:t>СШ». Доля граждан Петушинского района, систематически занимающихся физической культурой и спортом, в общей численности населения района.</w:t>
            </w:r>
          </w:p>
          <w:p w:rsidR="004126AF" w:rsidRDefault="004126AF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к общей численности данной </w:t>
            </w:r>
            <w:r w:rsidRPr="004126AF">
              <w:rPr>
                <w:rFonts w:ascii="Times New Roman" w:hAnsi="Times New Roman" w:cs="Times New Roman"/>
              </w:rPr>
              <w:lastRenderedPageBreak/>
              <w:t>категории населения</w:t>
            </w:r>
          </w:p>
          <w:p w:rsidR="004126AF" w:rsidRDefault="004126AF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4126AF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  <w:p w:rsidR="0083410B" w:rsidRPr="00B430AD" w:rsidRDefault="0083410B" w:rsidP="009F477A">
            <w:pPr>
              <w:tabs>
                <w:tab w:val="left" w:pos="1590"/>
                <w:tab w:val="center" w:pos="4960"/>
              </w:tabs>
              <w:jc w:val="left"/>
              <w:rPr>
                <w:rFonts w:ascii="Times New Roman" w:hAnsi="Times New Roman" w:cs="Times New Roman"/>
              </w:rPr>
            </w:pPr>
            <w:r w:rsidRPr="0083410B">
              <w:rPr>
                <w:rFonts w:ascii="Times New Roman" w:hAnsi="Times New Roman" w:cs="Times New Roman"/>
              </w:rPr>
              <w:t>Удельный вес детей первой и второй групп здоровья в общей численности учащихся в общеобразовательных учреждениях</w:t>
            </w:r>
          </w:p>
        </w:tc>
      </w:tr>
    </w:tbl>
    <w:p w:rsidR="005575D5" w:rsidRPr="00BB724B" w:rsidRDefault="005575D5" w:rsidP="004519F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519F3" w:rsidRPr="00885FA8" w:rsidRDefault="004519F3" w:rsidP="00C027B1">
      <w:pPr>
        <w:spacing w:after="120"/>
        <w:jc w:val="both"/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Принятые в тексте сокращения:</w:t>
      </w:r>
    </w:p>
    <w:p w:rsidR="004519F3" w:rsidRPr="00885FA8" w:rsidRDefault="004519F3" w:rsidP="00C027B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У «РК </w:t>
      </w:r>
      <w:r w:rsidRPr="00885FA8">
        <w:rPr>
          <w:rFonts w:ascii="Times New Roman" w:hAnsi="Times New Roman" w:cs="Times New Roman"/>
        </w:rPr>
        <w:t>СШ» - муниципальное бюджетное учреждение «Районная комплексная спортивная школа» Петушинск</w:t>
      </w:r>
      <w:r w:rsidR="00BB724B">
        <w:rPr>
          <w:rFonts w:ascii="Times New Roman" w:hAnsi="Times New Roman" w:cs="Times New Roman"/>
        </w:rPr>
        <w:t>ого района Владимирской области</w:t>
      </w:r>
    </w:p>
    <w:p w:rsidR="004519F3" w:rsidRDefault="004519F3" w:rsidP="00C027B1">
      <w:pPr>
        <w:spacing w:after="120"/>
        <w:jc w:val="both"/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МБУСОК «Динамо» - муниципальное бюджетное учреждение спортивно-оздоровительный компле</w:t>
      </w:r>
      <w:r w:rsidR="00BB724B">
        <w:rPr>
          <w:rFonts w:ascii="Times New Roman" w:hAnsi="Times New Roman" w:cs="Times New Roman"/>
        </w:rPr>
        <w:t>кс «Динамо» Петушинского района</w:t>
      </w:r>
      <w:r w:rsidR="00DB4082">
        <w:rPr>
          <w:rFonts w:ascii="Times New Roman" w:hAnsi="Times New Roman" w:cs="Times New Roman"/>
        </w:rPr>
        <w:t xml:space="preserve"> Владимирской области</w:t>
      </w:r>
    </w:p>
    <w:p w:rsidR="00DB4082" w:rsidRDefault="00DB4082" w:rsidP="00C027B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ФОК «ОЛИМПИЕЦ» - муниципальное бюджетное учреждение «Физкультурно-оздоровительный комплекс «ОЛИМПИЕЦ» Петушинского района Владимирской области</w:t>
      </w:r>
    </w:p>
    <w:p w:rsidR="004519F3" w:rsidRPr="00885FA8" w:rsidRDefault="004519F3" w:rsidP="00C027B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ФКСиМП – Комитет по физической культуре, спорту и молодежной политике администрации Петушинского района</w:t>
      </w:r>
    </w:p>
    <w:p w:rsidR="004C0121" w:rsidRPr="000B5592" w:rsidRDefault="004519F3" w:rsidP="00C027B1">
      <w:pPr>
        <w:jc w:val="both"/>
        <w:rPr>
          <w:rFonts w:ascii="Times New Roman" w:hAnsi="Times New Roman" w:cs="Times New Roman"/>
        </w:rPr>
      </w:pPr>
      <w:r w:rsidRPr="00885FA8">
        <w:rPr>
          <w:rFonts w:ascii="Times New Roman" w:hAnsi="Times New Roman" w:cs="Times New Roman"/>
        </w:rPr>
        <w:t>МО – муниципальное образование.</w:t>
      </w:r>
    </w:p>
    <w:p w:rsidR="001D1CCE" w:rsidRDefault="001D1CCE" w:rsidP="004F5B4C">
      <w:pPr>
        <w:jc w:val="both"/>
        <w:sectPr w:rsidR="001D1CCE" w:rsidSect="0059461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авизировано:                                                                                                  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 xml:space="preserve">Начальник правового управления                                                                                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 xml:space="preserve">                                 Н.В. Калиновская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Заместитель начальника финансового управления</w:t>
      </w:r>
    </w:p>
    <w:p w:rsidR="001453A6" w:rsidRPr="001453A6" w:rsidRDefault="0019678A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.Н. Аникина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Соответствия текста файла и оригинала документа______________подтверждаю.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0"/>
          <w:szCs w:val="20"/>
          <w:lang w:eastAsia="ar-SA"/>
        </w:rPr>
      </w:pPr>
      <w:r w:rsidRPr="001453A6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(подпись исполнителя)</w:t>
      </w:r>
    </w:p>
    <w:p w:rsidR="001453A6" w:rsidRPr="001453A6" w:rsidRDefault="001453A6" w:rsidP="001453A6">
      <w:pPr>
        <w:suppressAutoHyphens/>
        <w:ind w:firstLine="7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Исп. П.Е. Метлин, председатель Комитета по физической культуре, спорту и молодежной политике, тел. 2-25</w:t>
      </w:r>
      <w:bookmarkStart w:id="0" w:name="_GoBack"/>
      <w:bookmarkEnd w:id="0"/>
      <w:r w:rsidRPr="001453A6">
        <w:rPr>
          <w:rFonts w:ascii="Times New Roman" w:hAnsi="Times New Roman"/>
          <w:sz w:val="28"/>
          <w:szCs w:val="28"/>
          <w:lang w:eastAsia="ar-SA"/>
        </w:rPr>
        <w:t>-53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Дата размещения на сайте __________________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Дата направления в прокуратуру ___________________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Дата заключения КСО __________________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1453A6">
        <w:rPr>
          <w:rFonts w:ascii="Times New Roman" w:hAnsi="Times New Roman"/>
          <w:sz w:val="28"/>
          <w:szCs w:val="28"/>
          <w:lang w:eastAsia="ar-SA"/>
        </w:rPr>
        <w:t>Дата антикоррупционной экспертизы ___________________</w:t>
      </w: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Разослано: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в дело – 3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Районная газета «Вперед» - 1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ФУ - 1</w:t>
      </w:r>
      <w:r w:rsidRPr="001453A6">
        <w:rPr>
          <w:rFonts w:ascii="Times New Roman" w:hAnsi="Times New Roman"/>
          <w:sz w:val="24"/>
          <w:szCs w:val="24"/>
          <w:lang w:eastAsia="ar-SA"/>
        </w:rPr>
        <w:tab/>
      </w:r>
      <w:r w:rsidRPr="001453A6">
        <w:rPr>
          <w:rFonts w:ascii="Times New Roman" w:hAnsi="Times New Roman"/>
          <w:sz w:val="24"/>
          <w:szCs w:val="24"/>
          <w:lang w:eastAsia="ar-SA"/>
        </w:rPr>
        <w:tab/>
      </w:r>
      <w:r w:rsidRPr="001453A6">
        <w:rPr>
          <w:rFonts w:ascii="Times New Roman" w:hAnsi="Times New Roman"/>
          <w:sz w:val="24"/>
          <w:szCs w:val="24"/>
          <w:lang w:eastAsia="ar-SA"/>
        </w:rPr>
        <w:tab/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КФКСиМП – 1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МБУ СОК «Динамо» - 1</w:t>
      </w:r>
    </w:p>
    <w:p w:rsid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МБУ «РК СШ» - 1</w:t>
      </w:r>
    </w:p>
    <w:p w:rsidR="00093344" w:rsidRPr="001453A6" w:rsidRDefault="00093344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«ФОК «ОЛИМПИЕЦ» - 1</w:t>
      </w:r>
    </w:p>
    <w:p w:rsidR="001453A6" w:rsidRPr="001453A6" w:rsidRDefault="001453A6" w:rsidP="001453A6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1453A6">
        <w:rPr>
          <w:rFonts w:ascii="Times New Roman" w:hAnsi="Times New Roman"/>
          <w:sz w:val="24"/>
          <w:szCs w:val="24"/>
          <w:lang w:eastAsia="ar-SA"/>
        </w:rPr>
        <w:t>Консультант Плюс - 1</w:t>
      </w:r>
    </w:p>
    <w:p w:rsidR="001D1CCE" w:rsidRPr="000B5592" w:rsidRDefault="001D1CCE" w:rsidP="00C027B1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</w:p>
    <w:sectPr w:rsidR="001D1CCE" w:rsidRPr="000B5592" w:rsidSect="00093344">
      <w:footerReference w:type="default" r:id="rId8"/>
      <w:pgSz w:w="11906" w:h="168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21" w:rsidRDefault="00AE4521" w:rsidP="00BF66C0">
      <w:r>
        <w:separator/>
      </w:r>
    </w:p>
  </w:endnote>
  <w:endnote w:type="continuationSeparator" w:id="1">
    <w:p w:rsidR="00AE4521" w:rsidRDefault="00AE4521" w:rsidP="00BF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FF" w:rsidRDefault="003031FF" w:rsidP="00A24C8E">
    <w:pPr>
      <w:pStyle w:val="a7"/>
      <w:tabs>
        <w:tab w:val="clear" w:pos="4677"/>
        <w:tab w:val="clear" w:pos="9355"/>
        <w:tab w:val="left" w:pos="55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21" w:rsidRDefault="00AE4521" w:rsidP="00BF66C0">
      <w:r>
        <w:separator/>
      </w:r>
    </w:p>
  </w:footnote>
  <w:footnote w:type="continuationSeparator" w:id="1">
    <w:p w:rsidR="00AE4521" w:rsidRDefault="00AE4521" w:rsidP="00BF66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5943"/>
    <w:rsid w:val="00000971"/>
    <w:rsid w:val="00011D64"/>
    <w:rsid w:val="000315E2"/>
    <w:rsid w:val="00035A0B"/>
    <w:rsid w:val="00053F49"/>
    <w:rsid w:val="000576B4"/>
    <w:rsid w:val="000644DE"/>
    <w:rsid w:val="00065B70"/>
    <w:rsid w:val="00066AAF"/>
    <w:rsid w:val="0008234F"/>
    <w:rsid w:val="00083597"/>
    <w:rsid w:val="00091E9F"/>
    <w:rsid w:val="00093344"/>
    <w:rsid w:val="000A6118"/>
    <w:rsid w:val="000A7CDA"/>
    <w:rsid w:val="000B1386"/>
    <w:rsid w:val="000B5592"/>
    <w:rsid w:val="000C0997"/>
    <w:rsid w:val="000C438D"/>
    <w:rsid w:val="000C6843"/>
    <w:rsid w:val="000D0006"/>
    <w:rsid w:val="000D2FBA"/>
    <w:rsid w:val="000D5D2C"/>
    <w:rsid w:val="000E7B0C"/>
    <w:rsid w:val="000F61A9"/>
    <w:rsid w:val="00100433"/>
    <w:rsid w:val="0010141E"/>
    <w:rsid w:val="001156FE"/>
    <w:rsid w:val="00116577"/>
    <w:rsid w:val="00117595"/>
    <w:rsid w:val="0012590B"/>
    <w:rsid w:val="00126843"/>
    <w:rsid w:val="001337FC"/>
    <w:rsid w:val="001453A6"/>
    <w:rsid w:val="001478B4"/>
    <w:rsid w:val="0015141C"/>
    <w:rsid w:val="00153435"/>
    <w:rsid w:val="00155E7B"/>
    <w:rsid w:val="00166567"/>
    <w:rsid w:val="001904EA"/>
    <w:rsid w:val="0019678A"/>
    <w:rsid w:val="00197AFF"/>
    <w:rsid w:val="00197C52"/>
    <w:rsid w:val="001A112E"/>
    <w:rsid w:val="001B6C77"/>
    <w:rsid w:val="001C3D85"/>
    <w:rsid w:val="001D1CCE"/>
    <w:rsid w:val="001D6F81"/>
    <w:rsid w:val="001F1DB8"/>
    <w:rsid w:val="001F3453"/>
    <w:rsid w:val="00201509"/>
    <w:rsid w:val="00205018"/>
    <w:rsid w:val="00212859"/>
    <w:rsid w:val="0023137C"/>
    <w:rsid w:val="00231C98"/>
    <w:rsid w:val="002337B0"/>
    <w:rsid w:val="00240F1B"/>
    <w:rsid w:val="00244E2A"/>
    <w:rsid w:val="00245E37"/>
    <w:rsid w:val="002469D7"/>
    <w:rsid w:val="00254152"/>
    <w:rsid w:val="00256532"/>
    <w:rsid w:val="00270798"/>
    <w:rsid w:val="002828D7"/>
    <w:rsid w:val="002914E0"/>
    <w:rsid w:val="002920C5"/>
    <w:rsid w:val="0029723D"/>
    <w:rsid w:val="002975F9"/>
    <w:rsid w:val="002A2E86"/>
    <w:rsid w:val="002B405E"/>
    <w:rsid w:val="002B770D"/>
    <w:rsid w:val="002C3324"/>
    <w:rsid w:val="002D1CD8"/>
    <w:rsid w:val="002E0DB7"/>
    <w:rsid w:val="003031FF"/>
    <w:rsid w:val="00303C06"/>
    <w:rsid w:val="003143CC"/>
    <w:rsid w:val="00316560"/>
    <w:rsid w:val="003236CA"/>
    <w:rsid w:val="00331C54"/>
    <w:rsid w:val="003327F0"/>
    <w:rsid w:val="003361B2"/>
    <w:rsid w:val="00336704"/>
    <w:rsid w:val="0034249B"/>
    <w:rsid w:val="00360906"/>
    <w:rsid w:val="0036097B"/>
    <w:rsid w:val="0036458F"/>
    <w:rsid w:val="00387C50"/>
    <w:rsid w:val="00393980"/>
    <w:rsid w:val="0039725D"/>
    <w:rsid w:val="003B6548"/>
    <w:rsid w:val="003B6F41"/>
    <w:rsid w:val="003C0BC9"/>
    <w:rsid w:val="003C64C8"/>
    <w:rsid w:val="003D0F9C"/>
    <w:rsid w:val="003D110D"/>
    <w:rsid w:val="003D2625"/>
    <w:rsid w:val="003E020A"/>
    <w:rsid w:val="003E033B"/>
    <w:rsid w:val="003E1239"/>
    <w:rsid w:val="003F45AF"/>
    <w:rsid w:val="003F4B35"/>
    <w:rsid w:val="00402279"/>
    <w:rsid w:val="0040303C"/>
    <w:rsid w:val="0041070E"/>
    <w:rsid w:val="004123C8"/>
    <w:rsid w:val="004126AF"/>
    <w:rsid w:val="00421A85"/>
    <w:rsid w:val="004279C8"/>
    <w:rsid w:val="00450ADF"/>
    <w:rsid w:val="004519F3"/>
    <w:rsid w:val="00462A2D"/>
    <w:rsid w:val="004667F1"/>
    <w:rsid w:val="00477B7F"/>
    <w:rsid w:val="004913C8"/>
    <w:rsid w:val="00491788"/>
    <w:rsid w:val="004B4315"/>
    <w:rsid w:val="004B5985"/>
    <w:rsid w:val="004B5F52"/>
    <w:rsid w:val="004C0121"/>
    <w:rsid w:val="004C610F"/>
    <w:rsid w:val="004D6AE4"/>
    <w:rsid w:val="004E59E5"/>
    <w:rsid w:val="004E5CE6"/>
    <w:rsid w:val="004F32C8"/>
    <w:rsid w:val="004F44E1"/>
    <w:rsid w:val="004F5B4C"/>
    <w:rsid w:val="004F5CBD"/>
    <w:rsid w:val="005114BE"/>
    <w:rsid w:val="005150F3"/>
    <w:rsid w:val="005162E6"/>
    <w:rsid w:val="005221F1"/>
    <w:rsid w:val="005318DB"/>
    <w:rsid w:val="00536DB5"/>
    <w:rsid w:val="005431F3"/>
    <w:rsid w:val="005575D5"/>
    <w:rsid w:val="00566FAD"/>
    <w:rsid w:val="00574B44"/>
    <w:rsid w:val="00590168"/>
    <w:rsid w:val="00591636"/>
    <w:rsid w:val="00591F7F"/>
    <w:rsid w:val="0059461D"/>
    <w:rsid w:val="00595169"/>
    <w:rsid w:val="005A663B"/>
    <w:rsid w:val="005A7AC6"/>
    <w:rsid w:val="005B3541"/>
    <w:rsid w:val="005B497A"/>
    <w:rsid w:val="005B56AC"/>
    <w:rsid w:val="005B76AC"/>
    <w:rsid w:val="005C580C"/>
    <w:rsid w:val="005F1677"/>
    <w:rsid w:val="00600722"/>
    <w:rsid w:val="00610B31"/>
    <w:rsid w:val="0061565A"/>
    <w:rsid w:val="00627457"/>
    <w:rsid w:val="0063275D"/>
    <w:rsid w:val="00632B1D"/>
    <w:rsid w:val="006458E6"/>
    <w:rsid w:val="006572BE"/>
    <w:rsid w:val="006617F2"/>
    <w:rsid w:val="006647BB"/>
    <w:rsid w:val="00664E89"/>
    <w:rsid w:val="00676CFB"/>
    <w:rsid w:val="0069396D"/>
    <w:rsid w:val="00694E06"/>
    <w:rsid w:val="006A1EF8"/>
    <w:rsid w:val="006A2FC4"/>
    <w:rsid w:val="006A7975"/>
    <w:rsid w:val="006B017E"/>
    <w:rsid w:val="006B03F6"/>
    <w:rsid w:val="006B4BAE"/>
    <w:rsid w:val="006B500A"/>
    <w:rsid w:val="006B598E"/>
    <w:rsid w:val="006C1076"/>
    <w:rsid w:val="006D4420"/>
    <w:rsid w:val="006E2C6C"/>
    <w:rsid w:val="006E6497"/>
    <w:rsid w:val="006E6AD6"/>
    <w:rsid w:val="00710449"/>
    <w:rsid w:val="00710F49"/>
    <w:rsid w:val="00716B5A"/>
    <w:rsid w:val="00720AA5"/>
    <w:rsid w:val="0072678A"/>
    <w:rsid w:val="00732E28"/>
    <w:rsid w:val="007371C4"/>
    <w:rsid w:val="0074165B"/>
    <w:rsid w:val="0074191F"/>
    <w:rsid w:val="00744D9E"/>
    <w:rsid w:val="00746769"/>
    <w:rsid w:val="00747AF4"/>
    <w:rsid w:val="007575EF"/>
    <w:rsid w:val="007649FE"/>
    <w:rsid w:val="007673E1"/>
    <w:rsid w:val="00770DB5"/>
    <w:rsid w:val="00782B63"/>
    <w:rsid w:val="00790369"/>
    <w:rsid w:val="0079374F"/>
    <w:rsid w:val="007A6244"/>
    <w:rsid w:val="007B5900"/>
    <w:rsid w:val="007B6482"/>
    <w:rsid w:val="007B67CA"/>
    <w:rsid w:val="007D11C3"/>
    <w:rsid w:val="007F420E"/>
    <w:rsid w:val="00807DBF"/>
    <w:rsid w:val="00807E45"/>
    <w:rsid w:val="00822E51"/>
    <w:rsid w:val="00830B18"/>
    <w:rsid w:val="00831E10"/>
    <w:rsid w:val="0083410B"/>
    <w:rsid w:val="008344C0"/>
    <w:rsid w:val="008379DC"/>
    <w:rsid w:val="008508CE"/>
    <w:rsid w:val="00852A82"/>
    <w:rsid w:val="0086637B"/>
    <w:rsid w:val="008704CF"/>
    <w:rsid w:val="00880775"/>
    <w:rsid w:val="00881DF8"/>
    <w:rsid w:val="008843F8"/>
    <w:rsid w:val="008876CE"/>
    <w:rsid w:val="00895F52"/>
    <w:rsid w:val="008A1097"/>
    <w:rsid w:val="008A3C29"/>
    <w:rsid w:val="008A5AE2"/>
    <w:rsid w:val="008B1B5D"/>
    <w:rsid w:val="008B3727"/>
    <w:rsid w:val="008D3BD4"/>
    <w:rsid w:val="008D42C7"/>
    <w:rsid w:val="008D6204"/>
    <w:rsid w:val="008D62E7"/>
    <w:rsid w:val="008F2CD2"/>
    <w:rsid w:val="00902546"/>
    <w:rsid w:val="00904027"/>
    <w:rsid w:val="00904A87"/>
    <w:rsid w:val="009231E8"/>
    <w:rsid w:val="00927696"/>
    <w:rsid w:val="00933EC2"/>
    <w:rsid w:val="009430FB"/>
    <w:rsid w:val="0094789D"/>
    <w:rsid w:val="009524D6"/>
    <w:rsid w:val="00953E32"/>
    <w:rsid w:val="00973451"/>
    <w:rsid w:val="00977196"/>
    <w:rsid w:val="00984492"/>
    <w:rsid w:val="009A26AF"/>
    <w:rsid w:val="009A3094"/>
    <w:rsid w:val="009B103E"/>
    <w:rsid w:val="009B7C1B"/>
    <w:rsid w:val="009D0605"/>
    <w:rsid w:val="009D0DA0"/>
    <w:rsid w:val="009D1A0E"/>
    <w:rsid w:val="009D2B18"/>
    <w:rsid w:val="009D466B"/>
    <w:rsid w:val="009E4770"/>
    <w:rsid w:val="009F477A"/>
    <w:rsid w:val="009F51E6"/>
    <w:rsid w:val="009F5C79"/>
    <w:rsid w:val="00A00B3B"/>
    <w:rsid w:val="00A02B05"/>
    <w:rsid w:val="00A1151F"/>
    <w:rsid w:val="00A135B6"/>
    <w:rsid w:val="00A1380C"/>
    <w:rsid w:val="00A2192F"/>
    <w:rsid w:val="00A24C8E"/>
    <w:rsid w:val="00A274C1"/>
    <w:rsid w:val="00A31E7F"/>
    <w:rsid w:val="00A31F17"/>
    <w:rsid w:val="00A34358"/>
    <w:rsid w:val="00A4373D"/>
    <w:rsid w:val="00A46680"/>
    <w:rsid w:val="00A5445A"/>
    <w:rsid w:val="00A566D1"/>
    <w:rsid w:val="00A6072D"/>
    <w:rsid w:val="00A60BBD"/>
    <w:rsid w:val="00A66E06"/>
    <w:rsid w:val="00A676F3"/>
    <w:rsid w:val="00A833F5"/>
    <w:rsid w:val="00A84566"/>
    <w:rsid w:val="00AA5935"/>
    <w:rsid w:val="00AB497B"/>
    <w:rsid w:val="00AC3532"/>
    <w:rsid w:val="00AC6CEC"/>
    <w:rsid w:val="00AE4521"/>
    <w:rsid w:val="00AF056C"/>
    <w:rsid w:val="00AF3FB6"/>
    <w:rsid w:val="00B02D8A"/>
    <w:rsid w:val="00B03C77"/>
    <w:rsid w:val="00B0456C"/>
    <w:rsid w:val="00B10F3C"/>
    <w:rsid w:val="00B165BD"/>
    <w:rsid w:val="00B34DB0"/>
    <w:rsid w:val="00B35F3A"/>
    <w:rsid w:val="00B50D78"/>
    <w:rsid w:val="00B51387"/>
    <w:rsid w:val="00B60101"/>
    <w:rsid w:val="00B65AF8"/>
    <w:rsid w:val="00B67D1C"/>
    <w:rsid w:val="00B75BAB"/>
    <w:rsid w:val="00B91B38"/>
    <w:rsid w:val="00BB091E"/>
    <w:rsid w:val="00BB724B"/>
    <w:rsid w:val="00BC04AD"/>
    <w:rsid w:val="00BC1D56"/>
    <w:rsid w:val="00BC4432"/>
    <w:rsid w:val="00BC4649"/>
    <w:rsid w:val="00BF66C0"/>
    <w:rsid w:val="00C019C7"/>
    <w:rsid w:val="00C027B1"/>
    <w:rsid w:val="00C02965"/>
    <w:rsid w:val="00C129BE"/>
    <w:rsid w:val="00C13118"/>
    <w:rsid w:val="00C14BC2"/>
    <w:rsid w:val="00C2075F"/>
    <w:rsid w:val="00C265E3"/>
    <w:rsid w:val="00C323D9"/>
    <w:rsid w:val="00C32970"/>
    <w:rsid w:val="00C35E18"/>
    <w:rsid w:val="00C419E4"/>
    <w:rsid w:val="00C52D77"/>
    <w:rsid w:val="00C55BBA"/>
    <w:rsid w:val="00C562C9"/>
    <w:rsid w:val="00C61B8E"/>
    <w:rsid w:val="00C6269A"/>
    <w:rsid w:val="00C62824"/>
    <w:rsid w:val="00C7041C"/>
    <w:rsid w:val="00C71BC7"/>
    <w:rsid w:val="00C74B57"/>
    <w:rsid w:val="00C76FA4"/>
    <w:rsid w:val="00C93BE8"/>
    <w:rsid w:val="00C97E8E"/>
    <w:rsid w:val="00CB078A"/>
    <w:rsid w:val="00CB69B3"/>
    <w:rsid w:val="00CC575B"/>
    <w:rsid w:val="00CC6596"/>
    <w:rsid w:val="00CD2BEB"/>
    <w:rsid w:val="00CD329B"/>
    <w:rsid w:val="00CD6D51"/>
    <w:rsid w:val="00CE1805"/>
    <w:rsid w:val="00CE56DC"/>
    <w:rsid w:val="00CE5E0A"/>
    <w:rsid w:val="00D00F22"/>
    <w:rsid w:val="00D03FD5"/>
    <w:rsid w:val="00D06E6B"/>
    <w:rsid w:val="00D13AE5"/>
    <w:rsid w:val="00D1755D"/>
    <w:rsid w:val="00D23FB7"/>
    <w:rsid w:val="00D3123A"/>
    <w:rsid w:val="00D34E2D"/>
    <w:rsid w:val="00D50BBB"/>
    <w:rsid w:val="00D6478F"/>
    <w:rsid w:val="00D67AF1"/>
    <w:rsid w:val="00D708EA"/>
    <w:rsid w:val="00D76B27"/>
    <w:rsid w:val="00D76E80"/>
    <w:rsid w:val="00D77854"/>
    <w:rsid w:val="00DA4069"/>
    <w:rsid w:val="00DB1A2C"/>
    <w:rsid w:val="00DB4082"/>
    <w:rsid w:val="00DB4436"/>
    <w:rsid w:val="00DB58BC"/>
    <w:rsid w:val="00DC1BB9"/>
    <w:rsid w:val="00DC259F"/>
    <w:rsid w:val="00DC77AC"/>
    <w:rsid w:val="00DD21F7"/>
    <w:rsid w:val="00DD72BA"/>
    <w:rsid w:val="00DD7F62"/>
    <w:rsid w:val="00DF5D10"/>
    <w:rsid w:val="00DF7843"/>
    <w:rsid w:val="00E00053"/>
    <w:rsid w:val="00E0182C"/>
    <w:rsid w:val="00E02AF3"/>
    <w:rsid w:val="00E055EB"/>
    <w:rsid w:val="00E057EB"/>
    <w:rsid w:val="00E15B54"/>
    <w:rsid w:val="00E1641F"/>
    <w:rsid w:val="00E24779"/>
    <w:rsid w:val="00E32F4E"/>
    <w:rsid w:val="00E45ACF"/>
    <w:rsid w:val="00E50AFD"/>
    <w:rsid w:val="00E52471"/>
    <w:rsid w:val="00E5413B"/>
    <w:rsid w:val="00E60253"/>
    <w:rsid w:val="00E809F1"/>
    <w:rsid w:val="00E83C53"/>
    <w:rsid w:val="00E905F7"/>
    <w:rsid w:val="00E93CAF"/>
    <w:rsid w:val="00E9503C"/>
    <w:rsid w:val="00E97837"/>
    <w:rsid w:val="00EB2BEC"/>
    <w:rsid w:val="00EB7C48"/>
    <w:rsid w:val="00ED60DF"/>
    <w:rsid w:val="00EE701E"/>
    <w:rsid w:val="00EF4B74"/>
    <w:rsid w:val="00F026AA"/>
    <w:rsid w:val="00F04F94"/>
    <w:rsid w:val="00F06BE5"/>
    <w:rsid w:val="00F11E08"/>
    <w:rsid w:val="00F21D69"/>
    <w:rsid w:val="00F25421"/>
    <w:rsid w:val="00F32170"/>
    <w:rsid w:val="00F37D04"/>
    <w:rsid w:val="00F440F1"/>
    <w:rsid w:val="00F61C20"/>
    <w:rsid w:val="00F6349C"/>
    <w:rsid w:val="00F66042"/>
    <w:rsid w:val="00F663FC"/>
    <w:rsid w:val="00F746B8"/>
    <w:rsid w:val="00F774D5"/>
    <w:rsid w:val="00F80503"/>
    <w:rsid w:val="00F8298B"/>
    <w:rsid w:val="00F84BC9"/>
    <w:rsid w:val="00F95F30"/>
    <w:rsid w:val="00FA4A65"/>
    <w:rsid w:val="00FA72FF"/>
    <w:rsid w:val="00FB0107"/>
    <w:rsid w:val="00FC2556"/>
    <w:rsid w:val="00FD1253"/>
    <w:rsid w:val="00FE5943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4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4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2E92A17A5DEAEE4555377430F074F82E7CACB5EECD9C20C39E681C67o4z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E432-DE55-44A2-B30E-E2B091FB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Баринова</cp:lastModifiedBy>
  <cp:revision>60</cp:revision>
  <cp:lastPrinted>2019-12-20T12:41:00Z</cp:lastPrinted>
  <dcterms:created xsi:type="dcterms:W3CDTF">2019-12-20T07:12:00Z</dcterms:created>
  <dcterms:modified xsi:type="dcterms:W3CDTF">2019-12-20T12:46:00Z</dcterms:modified>
</cp:coreProperties>
</file>